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EB57FA">
        <w:t>Acme-Immigrant</w:t>
      </w:r>
      <w:r w:rsidRPr="00B37160">
        <w:t xml:space="preserve"> </w:t>
      </w:r>
      <w:r w:rsidR="00EB57FA">
        <w:t>v1</w:t>
      </w:r>
    </w:p>
    <w:p w:rsidR="00EB7926" w:rsidRDefault="00EB7926" w:rsidP="00016BD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409E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7409E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409EC" w:rsidRDefault="007409EC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409EC">
              <w:rPr>
                <w:lang w:val="es-ES"/>
              </w:rPr>
              <w:t>Aguilera Moreno, Estrella; Coello V</w:t>
            </w:r>
            <w:r>
              <w:rPr>
                <w:lang w:val="es-ES"/>
              </w:rPr>
              <w:t xml:space="preserve">asconi, Jesús; Herrera Ávila, Manuel; Millán García, </w:t>
            </w:r>
            <w:r w:rsidR="001E4203">
              <w:rPr>
                <w:lang w:val="es-ES"/>
              </w:rPr>
              <w:t>Antonio; Ojeda Gutiérrez, Alejandro; Rivas Jiménez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1E4203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rera Ávila, Manuel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Default="00D574E7" w:rsidP="00D574E7">
      <w:pPr>
        <w:pStyle w:val="Notes"/>
      </w:pP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85606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07348" w:history="1">
            <w:r w:rsidR="00856067" w:rsidRPr="00F372CA">
              <w:rPr>
                <w:rStyle w:val="Hipervnculo"/>
                <w:noProof/>
              </w:rPr>
              <w:t>Use case 1 Register to the system as an immigrant</w:t>
            </w:r>
            <w:r w:rsidR="00856067">
              <w:rPr>
                <w:noProof/>
                <w:webHidden/>
              </w:rPr>
              <w:tab/>
            </w:r>
            <w:r w:rsidR="00856067">
              <w:rPr>
                <w:noProof/>
                <w:webHidden/>
              </w:rPr>
              <w:fldChar w:fldCharType="begin"/>
            </w:r>
            <w:r w:rsidR="00856067">
              <w:rPr>
                <w:noProof/>
                <w:webHidden/>
              </w:rPr>
              <w:instrText xml:space="preserve"> PAGEREF _Toc523407348 \h </w:instrText>
            </w:r>
            <w:r w:rsidR="00856067">
              <w:rPr>
                <w:noProof/>
                <w:webHidden/>
              </w:rPr>
            </w:r>
            <w:r w:rsidR="00856067">
              <w:rPr>
                <w:noProof/>
                <w:webHidden/>
              </w:rPr>
              <w:fldChar w:fldCharType="separate"/>
            </w:r>
            <w:r w:rsidR="00856067">
              <w:rPr>
                <w:noProof/>
                <w:webHidden/>
              </w:rPr>
              <w:t>4</w:t>
            </w:r>
            <w:r w:rsidR="00856067"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49" w:history="1">
            <w:r w:rsidRPr="00F372CA">
              <w:rPr>
                <w:rStyle w:val="Hipervnculo"/>
                <w:noProof/>
              </w:rPr>
              <w:t>Use case 2 Search for visas using a single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0" w:history="1">
            <w:r w:rsidRPr="00F372CA">
              <w:rPr>
                <w:rStyle w:val="Hipervnculo"/>
                <w:noProof/>
              </w:rPr>
              <w:t>Use case 3 Search visas using a single keyword being authent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1" w:history="1">
            <w:r w:rsidRPr="00F372CA">
              <w:rPr>
                <w:rStyle w:val="Hipervnculo"/>
                <w:noProof/>
              </w:rPr>
              <w:t>Use case 4 Edit user accou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2" w:history="1">
            <w:r w:rsidRPr="00F372CA">
              <w:rPr>
                <w:rStyle w:val="Hipervnculo"/>
                <w:noProof/>
              </w:rPr>
              <w:t>Use case 5 Ope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3" w:history="1">
            <w:r w:rsidRPr="00F372CA">
              <w:rPr>
                <w:rStyle w:val="Hipervnculo"/>
                <w:noProof/>
                <w:lang w:val="es-ES"/>
              </w:rPr>
              <w:t>Use case 6 Clo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4" w:history="1">
            <w:r w:rsidRPr="00F372CA">
              <w:rPr>
                <w:rStyle w:val="Hipervnculo"/>
                <w:noProof/>
              </w:rPr>
              <w:t>Use case 7 Ed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5" w:history="1">
            <w:r w:rsidRPr="00F372CA">
              <w:rPr>
                <w:rStyle w:val="Hipervnculo"/>
                <w:noProof/>
              </w:rPr>
              <w:t>Use case 8 Link applic</w:t>
            </w:r>
            <w:r w:rsidRPr="00F372CA">
              <w:rPr>
                <w:rStyle w:val="Hipervnculo"/>
                <w:noProof/>
              </w:rPr>
              <w:t>a</w:t>
            </w:r>
            <w:r w:rsidRPr="00F372CA">
              <w:rPr>
                <w:rStyle w:val="Hipervnculo"/>
                <w:noProof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6" w:history="1">
            <w:r w:rsidRPr="00F372CA">
              <w:rPr>
                <w:rStyle w:val="Hipervnculo"/>
                <w:noProof/>
              </w:rPr>
              <w:t>Use case 9 Answer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7" w:history="1">
            <w:r w:rsidRPr="00F372CA">
              <w:rPr>
                <w:rStyle w:val="Hipervnculo"/>
                <w:noProof/>
              </w:rPr>
              <w:t>Use case 10 Filt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8" w:history="1">
            <w:r w:rsidRPr="00F372CA">
              <w:rPr>
                <w:rStyle w:val="Hipervnculo"/>
                <w:noProof/>
              </w:rPr>
              <w:t>Use case 11 List and self-assign applications not already as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59" w:history="1">
            <w:r w:rsidRPr="00F372CA">
              <w:rPr>
                <w:rStyle w:val="Hipervnculo"/>
                <w:noProof/>
              </w:rPr>
              <w:t>Use case 12 Filter assign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0" w:history="1">
            <w:r w:rsidRPr="00F372CA">
              <w:rPr>
                <w:rStyle w:val="Hipervnculo"/>
                <w:noProof/>
              </w:rPr>
              <w:t>Use case 13 Ask a question regarding a self-assign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1" w:history="1">
            <w:r w:rsidRPr="00F372CA">
              <w:rPr>
                <w:rStyle w:val="Hipervnculo"/>
                <w:noProof/>
              </w:rPr>
              <w:t>Use case 14 Make a decision on a self-assign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2" w:history="1">
            <w:r w:rsidRPr="00F372CA">
              <w:rPr>
                <w:rStyle w:val="Hipervnculo"/>
                <w:noProof/>
              </w:rPr>
              <w:t>Use case 15 Assign an investigator to an immi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3" w:history="1">
            <w:r w:rsidRPr="00F372CA">
              <w:rPr>
                <w:rStyle w:val="Hipervnculo"/>
                <w:noProof/>
              </w:rPr>
              <w:t>Use case 16 Read the reports of an immi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4" w:history="1">
            <w:r w:rsidRPr="00F372CA">
              <w:rPr>
                <w:rStyle w:val="Hipervnculo"/>
                <w:noProof/>
              </w:rPr>
              <w:t>Use case 17 List assigned immi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5" w:history="1">
            <w:r w:rsidRPr="00F372CA">
              <w:rPr>
                <w:rStyle w:val="Hipervnculo"/>
                <w:noProof/>
              </w:rPr>
              <w:t>Use case 18 Writ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6" w:history="1">
            <w:r w:rsidRPr="00F372CA">
              <w:rPr>
                <w:rStyle w:val="Hipervnculo"/>
                <w:noProof/>
              </w:rPr>
              <w:t>Use case 19 Create user acc</w:t>
            </w:r>
            <w:r w:rsidRPr="00F372CA">
              <w:rPr>
                <w:rStyle w:val="Hipervnculo"/>
                <w:noProof/>
              </w:rPr>
              <w:t>o</w:t>
            </w:r>
            <w:r w:rsidRPr="00F372CA">
              <w:rPr>
                <w:rStyle w:val="Hipervnculo"/>
                <w:noProof/>
              </w:rPr>
              <w:t>unts for new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7" w:history="1">
            <w:r w:rsidRPr="00F372CA">
              <w:rPr>
                <w:rStyle w:val="Hipervnculo"/>
                <w:noProof/>
              </w:rPr>
              <w:t>Use case 20 Create user accounts for new investi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8" w:history="1">
            <w:r w:rsidRPr="00F372CA">
              <w:rPr>
                <w:rStyle w:val="Hipervnculo"/>
                <w:noProof/>
              </w:rPr>
              <w:t>Use case 21 Create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69" w:history="1">
            <w:r w:rsidRPr="00F372CA">
              <w:rPr>
                <w:rStyle w:val="Hipervnculo"/>
                <w:noProof/>
              </w:rPr>
              <w:t>Use case 22 Edit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0" w:history="1">
            <w:r w:rsidRPr="00F372CA">
              <w:rPr>
                <w:rStyle w:val="Hipervnculo"/>
                <w:noProof/>
              </w:rPr>
              <w:t>Use case 23 List all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1" w:history="1">
            <w:r w:rsidRPr="00F372CA">
              <w:rPr>
                <w:rStyle w:val="Hipervnculo"/>
                <w:noProof/>
              </w:rPr>
              <w:t>Use case 24 Abrog</w:t>
            </w:r>
            <w:r w:rsidRPr="00F372CA">
              <w:rPr>
                <w:rStyle w:val="Hipervnculo"/>
                <w:noProof/>
              </w:rPr>
              <w:t>a</w:t>
            </w:r>
            <w:r w:rsidRPr="00F372CA">
              <w:rPr>
                <w:rStyle w:val="Hipervnculo"/>
                <w:noProof/>
              </w:rPr>
              <w:t>te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2" w:history="1">
            <w:r w:rsidRPr="00F372CA">
              <w:rPr>
                <w:rStyle w:val="Hipervnculo"/>
                <w:noProof/>
              </w:rPr>
              <w:t>Use case 25 Displa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3" w:history="1">
            <w:r w:rsidRPr="00F372CA">
              <w:rPr>
                <w:rStyle w:val="Hipervnculo"/>
                <w:noProof/>
              </w:rPr>
              <w:t>Use case 26 Navigate the hierarchy of visas and display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4" w:history="1">
            <w:r w:rsidRPr="00F372CA">
              <w:rPr>
                <w:rStyle w:val="Hipervnculo"/>
                <w:noProof/>
              </w:rPr>
              <w:t>Use case 27 Navigate the list of countries and display the visas that they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5" w:history="1">
            <w:r w:rsidRPr="00F372CA">
              <w:rPr>
                <w:rStyle w:val="Hipervnculo"/>
                <w:noProof/>
              </w:rPr>
              <w:t>Use case 28 Display the requirements of every 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6" w:history="1">
            <w:r w:rsidRPr="00F372CA">
              <w:rPr>
                <w:rStyle w:val="Hipervnculo"/>
                <w:noProof/>
              </w:rPr>
              <w:t>Use case 29 Crea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7" w:history="1">
            <w:r w:rsidRPr="00F372CA">
              <w:rPr>
                <w:rStyle w:val="Hipervnculo"/>
                <w:noProof/>
              </w:rPr>
              <w:t>Use case 30 Edi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8" w:history="1">
            <w:r w:rsidRPr="00F372CA">
              <w:rPr>
                <w:rStyle w:val="Hipervnculo"/>
                <w:noProof/>
              </w:rPr>
              <w:t>Use case 31 Lis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79" w:history="1">
            <w:r w:rsidRPr="00F372CA">
              <w:rPr>
                <w:rStyle w:val="Hipervnculo"/>
                <w:noProof/>
              </w:rPr>
              <w:t>Use case 32 Dele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0" w:history="1">
            <w:r w:rsidRPr="00F372CA">
              <w:rPr>
                <w:rStyle w:val="Hipervnculo"/>
                <w:noProof/>
              </w:rPr>
              <w:t>Use case 33 Crea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1" w:history="1">
            <w:r w:rsidRPr="00F372CA">
              <w:rPr>
                <w:rStyle w:val="Hipervnculo"/>
                <w:noProof/>
              </w:rPr>
              <w:t>Use case 34 Edi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2" w:history="1">
            <w:r w:rsidRPr="00F372CA">
              <w:rPr>
                <w:rStyle w:val="Hipervnculo"/>
                <w:noProof/>
              </w:rPr>
              <w:t>Use case 35 Li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3" w:history="1">
            <w:r w:rsidRPr="00F372CA">
              <w:rPr>
                <w:rStyle w:val="Hipervnculo"/>
                <w:noProof/>
              </w:rPr>
              <w:t>Use case 36 Dele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4" w:history="1">
            <w:r w:rsidRPr="00F372CA">
              <w:rPr>
                <w:rStyle w:val="Hipervnculo"/>
                <w:noProof/>
              </w:rPr>
              <w:t>Use case 37 Creat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5" w:history="1">
            <w:r w:rsidRPr="00F372CA">
              <w:rPr>
                <w:rStyle w:val="Hipervnculo"/>
                <w:noProof/>
              </w:rPr>
              <w:t>Use case 38 Edi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6" w:history="1">
            <w:r w:rsidRPr="00F372CA">
              <w:rPr>
                <w:rStyle w:val="Hipervnculo"/>
                <w:noProof/>
              </w:rPr>
              <w:t>Use case 39 Lis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7" w:history="1">
            <w:r w:rsidRPr="00F372CA">
              <w:rPr>
                <w:rStyle w:val="Hipervnculo"/>
                <w:noProof/>
              </w:rPr>
              <w:t>Use case 40 Delet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8" w:history="1">
            <w:r w:rsidRPr="00F372CA">
              <w:rPr>
                <w:rStyle w:val="Hipervnculo"/>
                <w:noProof/>
              </w:rPr>
              <w:t>Use case 41 Cre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89" w:history="1">
            <w:r w:rsidRPr="00F372CA">
              <w:rPr>
                <w:rStyle w:val="Hipervnculo"/>
                <w:noProof/>
              </w:rPr>
              <w:t>Use case 42 Edit req</w:t>
            </w:r>
            <w:r w:rsidRPr="00F372CA">
              <w:rPr>
                <w:rStyle w:val="Hipervnculo"/>
                <w:noProof/>
              </w:rPr>
              <w:t>u</w:t>
            </w:r>
            <w:r w:rsidRPr="00F372CA">
              <w:rPr>
                <w:rStyle w:val="Hipervnculo"/>
                <w:noProof/>
              </w:rPr>
              <w:t>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90" w:history="1">
            <w:r w:rsidRPr="00F372CA">
              <w:rPr>
                <w:rStyle w:val="Hipervnculo"/>
                <w:noProof/>
              </w:rPr>
              <w:t>Use case 43 Li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91" w:history="1">
            <w:r w:rsidRPr="00F372CA">
              <w:rPr>
                <w:rStyle w:val="Hipervnculo"/>
                <w:noProof/>
              </w:rPr>
              <w:t>Use case 44 Dele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067" w:rsidRDefault="00856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07392" w:history="1">
            <w:r w:rsidRPr="00F372CA">
              <w:rPr>
                <w:rStyle w:val="Hipervnculo"/>
                <w:noProof/>
              </w:rPr>
              <w:t>Use case 45 Add visas t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EB57FA" w:rsidRDefault="00EB57FA" w:rsidP="00EB57FA">
      <w:pPr>
        <w:pStyle w:val="Ttulo1"/>
      </w:pPr>
      <w:bookmarkStart w:id="1" w:name="_Toc523407348"/>
      <w:r>
        <w:t>Use case 1 Register to the system as an immigrant</w:t>
      </w:r>
      <w:bookmarkEnd w:id="1"/>
    </w:p>
    <w:p w:rsidR="00EB57FA" w:rsidRPr="007409EC" w:rsidRDefault="00712B40" w:rsidP="00851F3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EB57FA" w:rsidRPr="00EB57FA" w:rsidRDefault="00EB57FA" w:rsidP="00EB57FA">
      <w:pPr>
        <w:pStyle w:val="Notes"/>
        <w:rPr>
          <w:lang w:val="es-ES"/>
        </w:rPr>
      </w:pPr>
      <w:r w:rsidRPr="00EB57FA">
        <w:rPr>
          <w:lang w:val="es-ES"/>
        </w:rPr>
        <w:t>Un usuario si</w:t>
      </w:r>
      <w:r>
        <w:rPr>
          <w:lang w:val="es-ES"/>
        </w:rPr>
        <w:t>n autentificar quiere registrarse en el sistema; el o ella rellena el formulario con datos personales y credenciales; finalmente el o ella pulsa el botón “Guardar”</w:t>
      </w:r>
    </w:p>
    <w:p w:rsidR="00EB57FA" w:rsidRPr="00EB57FA" w:rsidRDefault="007A4DBB" w:rsidP="00EB57FA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EB57FA" w:rsidRPr="00EB57FA" w:rsidRDefault="00EB57FA" w:rsidP="00EB57FA">
      <w:pPr>
        <w:pStyle w:val="Notes"/>
        <w:rPr>
          <w:lang w:val="es-ES"/>
        </w:rPr>
      </w:pPr>
      <w:r>
        <w:rPr>
          <w:lang w:val="es-ES"/>
        </w:rPr>
        <w:t>Menú principal</w:t>
      </w:r>
      <w:r w:rsidRPr="00EB57FA">
        <w:rPr>
          <w:lang w:val="es-ES"/>
        </w:rPr>
        <w:t xml:space="preserve"> &gt; Reg</w:t>
      </w:r>
      <w:r w:rsidR="00051AC6">
        <w:rPr>
          <w:lang w:val="es-ES"/>
        </w:rPr>
        <w:t>istrar como inmigrante</w:t>
      </w:r>
      <w:r w:rsidRPr="00EB57FA">
        <w:rPr>
          <w:lang w:val="es-ES"/>
        </w:rPr>
        <w:t>.</w:t>
      </w:r>
    </w:p>
    <w:p w:rsidR="00EB57FA" w:rsidRDefault="00EB57FA" w:rsidP="00EB57FA">
      <w:pPr>
        <w:pStyle w:val="Subttulo"/>
      </w:pPr>
      <w:r>
        <w:t>Tests</w:t>
      </w:r>
    </w:p>
    <w:p w:rsidR="00EB57FA" w:rsidRDefault="00EB57FA" w:rsidP="00EB57FA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57FA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admin’, password: ‘abcdef’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 retornarse un error e</w:t>
            </w:r>
            <w:r>
              <w:rPr>
                <w:lang w:val="es-ES"/>
              </w:rPr>
              <w:t xml:space="preserve">specificando que ese nombre de usuario ya </w:t>
            </w:r>
            <w:r w:rsidR="002B769D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en uso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Default="007C04C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con el </w:t>
            </w:r>
            <w:proofErr w:type="spellStart"/>
            <w:r>
              <w:t>texto</w:t>
            </w:r>
            <w:proofErr w:type="spellEnd"/>
            <w:r>
              <w:t xml:space="preserve"> “El </w:t>
            </w:r>
            <w:proofErr w:type="spellStart"/>
            <w:r>
              <w:t>teléfono</w:t>
            </w:r>
            <w:proofErr w:type="spellEnd"/>
            <w:r>
              <w:t xml:space="preserve"> no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recomendados</w:t>
            </w:r>
            <w:proofErr w:type="spellEnd"/>
            <w:r>
              <w:t>, ¿</w:t>
            </w:r>
            <w:proofErr w:type="spellStart"/>
            <w:r>
              <w:t>quiere</w:t>
            </w:r>
            <w:proofErr w:type="spellEnd"/>
            <w:r>
              <w:t xml:space="preserve"> </w:t>
            </w:r>
            <w:proofErr w:type="spellStart"/>
            <w:r>
              <w:t>continuar</w:t>
            </w:r>
            <w:proofErr w:type="spellEnd"/>
            <w:r>
              <w:t xml:space="preserve">?” y </w:t>
            </w: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darle</w:t>
            </w:r>
            <w:proofErr w:type="spellEnd"/>
            <w:r>
              <w:t xml:space="preserve"> a OK </w:t>
            </w:r>
            <w:proofErr w:type="spellStart"/>
            <w:r>
              <w:t>salta</w:t>
            </w:r>
            <w:proofErr w:type="spellEnd"/>
            <w:r>
              <w:t xml:space="preserve"> el error “</w:t>
            </w:r>
            <w:r w:rsidRPr="007C04C0">
              <w:t xml:space="preserve">Ese </w:t>
            </w:r>
            <w:proofErr w:type="spellStart"/>
            <w:r w:rsidRPr="007C04C0">
              <w:t>nombre</w:t>
            </w:r>
            <w:proofErr w:type="spellEnd"/>
            <w:r w:rsidRPr="007C04C0">
              <w:t xml:space="preserve"> de </w:t>
            </w:r>
            <w:proofErr w:type="spellStart"/>
            <w:r w:rsidRPr="007C04C0">
              <w:t>usuario</w:t>
            </w:r>
            <w:proofErr w:type="spellEnd"/>
            <w:r w:rsidRPr="007C04C0">
              <w:t xml:space="preserve"> </w:t>
            </w:r>
            <w:proofErr w:type="spellStart"/>
            <w:r w:rsidRPr="007C04C0">
              <w:t>ya</w:t>
            </w:r>
            <w:proofErr w:type="spellEnd"/>
            <w:r w:rsidRPr="007C04C0">
              <w:t xml:space="preserve"> </w:t>
            </w:r>
            <w:proofErr w:type="spellStart"/>
            <w:r w:rsidRPr="007C04C0">
              <w:t>esta</w:t>
            </w:r>
            <w:proofErr w:type="spellEnd"/>
            <w:r w:rsidRPr="007C04C0">
              <w:t xml:space="preserve"> </w:t>
            </w:r>
            <w:proofErr w:type="spellStart"/>
            <w:r w:rsidRPr="007C04C0">
              <w:t>en</w:t>
            </w:r>
            <w:proofErr w:type="spellEnd"/>
            <w:r w:rsidRPr="007C04C0">
              <w:t xml:space="preserve"> </w:t>
            </w:r>
            <w:proofErr w:type="spellStart"/>
            <w:r w:rsidRPr="007C04C0">
              <w:t>uso</w:t>
            </w:r>
            <w:proofErr w:type="spellEnd"/>
            <w:r>
              <w:t>”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</w:t>
            </w:r>
            <w:r>
              <w:rPr>
                <w:lang w:val="es-ES"/>
              </w:rPr>
              <w:t>us</w:t>
            </w:r>
            <w:r w:rsidR="00851F33">
              <w:rPr>
                <w:lang w:val="es-ES"/>
              </w:rPr>
              <w:t>u</w:t>
            </w:r>
            <w:r>
              <w:rPr>
                <w:lang w:val="es-ES"/>
              </w:rPr>
              <w:t>ario123</w:t>
            </w:r>
            <w:r w:rsidRPr="00EB57FA">
              <w:rPr>
                <w:lang w:val="es-ES"/>
              </w:rPr>
              <w:t>, password: ‘abcdef’”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</w:t>
            </w:r>
            <w:r w:rsidR="00851F33">
              <w:rPr>
                <w:lang w:val="es-ES"/>
              </w:rPr>
              <w:t xml:space="preserve">a la </w:t>
            </w:r>
            <w:r w:rsidR="002B769D">
              <w:rPr>
                <w:lang w:val="es-ES"/>
              </w:rPr>
              <w:t>página</w:t>
            </w:r>
            <w:r w:rsidR="00851F33">
              <w:rPr>
                <w:lang w:val="es-ES"/>
              </w:rPr>
              <w:t xml:space="preserve"> inicial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Default="0043033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con el </w:t>
            </w:r>
            <w:proofErr w:type="spellStart"/>
            <w:r>
              <w:t>texto</w:t>
            </w:r>
            <w:proofErr w:type="spellEnd"/>
            <w:r>
              <w:t xml:space="preserve"> “El </w:t>
            </w:r>
            <w:proofErr w:type="spellStart"/>
            <w:r>
              <w:t>teléfono</w:t>
            </w:r>
            <w:proofErr w:type="spellEnd"/>
            <w:r>
              <w:t xml:space="preserve"> no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recomendados</w:t>
            </w:r>
            <w:proofErr w:type="spellEnd"/>
            <w:r>
              <w:t>, ¿</w:t>
            </w:r>
            <w:proofErr w:type="spellStart"/>
            <w:r>
              <w:t>quiere</w:t>
            </w:r>
            <w:proofErr w:type="spellEnd"/>
            <w:r>
              <w:t xml:space="preserve"> </w:t>
            </w:r>
            <w:proofErr w:type="spellStart"/>
            <w:r>
              <w:t>continuar</w:t>
            </w:r>
            <w:proofErr w:type="spellEnd"/>
            <w:r>
              <w:t xml:space="preserve">?” y </w:t>
            </w: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darle</w:t>
            </w:r>
            <w:proofErr w:type="spellEnd"/>
            <w:r>
              <w:t xml:space="preserve"> a OK </w:t>
            </w:r>
            <w:proofErr w:type="spellStart"/>
            <w:r>
              <w:t>devuelve</w:t>
            </w:r>
            <w:proofErr w:type="spellEnd"/>
            <w:r>
              <w:t xml:space="preserve">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>.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57FA" w:rsidRDefault="00EB57FA" w:rsidP="00EB57FA"/>
    <w:p w:rsidR="00051AC6" w:rsidRDefault="00051AC6" w:rsidP="00EB57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EB57FA" w:rsidP="00016BD0">
            <w:pPr>
              <w:rPr>
                <w:rStyle w:val="Textoennegrita"/>
              </w:rPr>
            </w:pPr>
            <w:r>
              <w:br w:type="page"/>
            </w:r>
            <w:r w:rsidR="00851F33">
              <w:rPr>
                <w:rStyle w:val="Textoennegrita"/>
              </w:rPr>
              <w:t>Test</w:t>
            </w:r>
            <w:r w:rsidR="00851F33" w:rsidRPr="00977428">
              <w:rPr>
                <w:rStyle w:val="Textoennegrita"/>
              </w:rPr>
              <w:t xml:space="preserve"> </w:t>
            </w:r>
            <w:r w:rsidR="00851F33">
              <w:rPr>
                <w:rStyle w:val="Textoennegrita"/>
              </w:rPr>
              <w:t>3</w:t>
            </w:r>
            <w:r w:rsidR="00851F33"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EB57FA" w:rsidRDefault="004914A5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EB57FA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43033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n</w:t>
            </w:r>
            <w:proofErr w:type="spellEnd"/>
            <w:r>
              <w:t xml:space="preserve"> </w:t>
            </w:r>
            <w:proofErr w:type="spellStart"/>
            <w:r>
              <w:t>mensajes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spellStart"/>
            <w:r>
              <w:t>restric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apellidos</w:t>
            </w:r>
            <w:proofErr w:type="spellEnd"/>
            <w:r>
              <w:t xml:space="preserve">,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onico</w:t>
            </w:r>
            <w:proofErr w:type="spellEnd"/>
            <w:r>
              <w:t xml:space="preserve">, </w:t>
            </w: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contraseña</w:t>
            </w:r>
            <w:proofErr w:type="spellEnd"/>
            <w:r>
              <w:t xml:space="preserve"> y </w:t>
            </w:r>
            <w:proofErr w:type="spellStart"/>
            <w:r>
              <w:t>repetir</w:t>
            </w:r>
            <w:proofErr w:type="spellEnd"/>
            <w:r>
              <w:t xml:space="preserve"> </w:t>
            </w:r>
            <w:proofErr w:type="spellStart"/>
            <w:r>
              <w:t>contraseña</w:t>
            </w:r>
            <w:proofErr w:type="spellEnd"/>
            <w:r w:rsidR="00851F33">
              <w:t>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7FA" w:rsidRDefault="00EB57FA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página principal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43033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B37160">
      <w:pPr>
        <w:pStyle w:val="Notes"/>
      </w:pPr>
    </w:p>
    <w:p w:rsidR="00851F33" w:rsidRDefault="00851F33" w:rsidP="00851F33">
      <w:pPr>
        <w:pStyle w:val="Ttulo1"/>
      </w:pPr>
      <w:bookmarkStart w:id="2" w:name="_Toc523407349"/>
      <w:r>
        <w:t>Use case 2 Search for visas using a single keyword</w:t>
      </w:r>
      <w:bookmarkEnd w:id="2"/>
    </w:p>
    <w:p w:rsidR="00851F33" w:rsidRPr="00851F33" w:rsidRDefault="00712B40" w:rsidP="00851F3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851F33" w:rsidRPr="00851F33" w:rsidRDefault="00851F33" w:rsidP="00851F33">
      <w:pPr>
        <w:pStyle w:val="Notes"/>
        <w:rPr>
          <w:lang w:val="es-ES"/>
        </w:rPr>
      </w:pPr>
      <w:r w:rsidRPr="00851F33">
        <w:rPr>
          <w:lang w:val="es-ES"/>
        </w:rPr>
        <w:t>Un usuario si</w:t>
      </w:r>
      <w:r>
        <w:rPr>
          <w:lang w:val="es-ES"/>
        </w:rPr>
        <w:t xml:space="preserve">n autentificar quiere buscar visados con una palabra clave que puede estar contenido en su clase o </w:t>
      </w:r>
      <w:r w:rsidR="00712B40">
        <w:rPr>
          <w:lang w:val="es-ES"/>
        </w:rPr>
        <w:t>Descripción</w:t>
      </w:r>
      <w:r>
        <w:rPr>
          <w:lang w:val="es-ES"/>
        </w:rPr>
        <w:t>.</w:t>
      </w:r>
    </w:p>
    <w:p w:rsidR="00851F33" w:rsidRPr="007409EC" w:rsidRDefault="007A4DBB" w:rsidP="00851F33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851F33" w:rsidRPr="007409EC" w:rsidRDefault="00712B40" w:rsidP="00851F33">
      <w:pPr>
        <w:pStyle w:val="Notes"/>
        <w:rPr>
          <w:lang w:val="es-ES"/>
        </w:rPr>
      </w:pPr>
      <w:r w:rsidRPr="007409EC">
        <w:rPr>
          <w:lang w:val="es-ES"/>
        </w:rPr>
        <w:t>Menú</w:t>
      </w:r>
      <w:r w:rsidR="00851F33" w:rsidRPr="007409EC">
        <w:rPr>
          <w:lang w:val="es-ES"/>
        </w:rPr>
        <w:t xml:space="preserve"> principal &gt; Listados &gt; Visados</w:t>
      </w:r>
    </w:p>
    <w:p w:rsidR="00851F33" w:rsidRPr="007409EC" w:rsidRDefault="00851F33" w:rsidP="001572DC">
      <w:pPr>
        <w:pStyle w:val="Subttulo"/>
        <w:rPr>
          <w:lang w:val="es-ES"/>
        </w:rPr>
      </w:pPr>
      <w:r w:rsidRPr="007409EC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C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 w:rsidR="00326417">
              <w:rPr>
                <w:lang w:val="es-ES"/>
              </w:rPr>
              <w:t>isados disponibles, 5 en la primera página y uno en la segunda.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43033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ne que se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</w:t>
            </w:r>
            <w:proofErr w:type="spellStart"/>
            <w:r>
              <w:t>seis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 w:rsidR="00851F33">
              <w:t>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en el campo de búsqueda </w:t>
            </w:r>
            <w:r w:rsidR="001572DC">
              <w:rPr>
                <w:lang w:val="es-ES"/>
              </w:rPr>
              <w:t>“permanente”</w:t>
            </w:r>
          </w:p>
        </w:tc>
      </w:tr>
      <w:tr w:rsidR="00851F33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 w:rsidR="00430332">
              <w:rPr>
                <w:lang w:val="es-ES"/>
              </w:rPr>
              <w:t>2</w:t>
            </w:r>
            <w:r w:rsidR="001572DC">
              <w:rPr>
                <w:lang w:val="es-ES"/>
              </w:rPr>
              <w:t xml:space="preserve"> visados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43033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dos </w:t>
            </w:r>
            <w:proofErr w:type="spellStart"/>
            <w:r>
              <w:t>visados</w:t>
            </w:r>
            <w:proofErr w:type="spellEnd"/>
            <w:r>
              <w:t xml:space="preserve">, </w:t>
            </w:r>
            <w:proofErr w:type="spellStart"/>
            <w:r>
              <w:t>los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azul</w:t>
            </w:r>
            <w:proofErr w:type="spellEnd"/>
            <w:r>
              <w:t xml:space="preserve"> y </w:t>
            </w:r>
            <w:proofErr w:type="spellStart"/>
            <w:r>
              <w:t>morado</w:t>
            </w:r>
            <w:proofErr w:type="spellEnd"/>
            <w:r w:rsidR="00851F33">
              <w:t>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6417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326417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Pr="00851F33" w:rsidRDefault="0032641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correcto funcionamiento de los enlaces “Siguiente”, “Fin” y los de las páginas.</w:t>
            </w:r>
          </w:p>
        </w:tc>
      </w:tr>
      <w:tr w:rsidR="00326417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6417" w:rsidRPr="00851F33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326417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Default="0043033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 xml:space="preserve"> </w:t>
            </w:r>
            <w:proofErr w:type="spellStart"/>
            <w:r>
              <w:t>extrañas</w:t>
            </w:r>
            <w:proofErr w:type="spellEnd"/>
            <w:r>
              <w:t xml:space="preserve"> y se </w:t>
            </w:r>
            <w:proofErr w:type="spellStart"/>
            <w:r>
              <w:t>muestran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visados</w:t>
            </w:r>
            <w:proofErr w:type="spellEnd"/>
            <w:r w:rsidR="00326417">
              <w:t>.</w:t>
            </w:r>
          </w:p>
        </w:tc>
      </w:tr>
      <w:tr w:rsidR="00326417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6417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6417" w:rsidRDefault="00326417" w:rsidP="00851F3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6417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326417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Pr="00851F33" w:rsidRDefault="0032641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se ordenan correctamente los registros haciendo clic sobre cualquier atributo.</w:t>
            </w:r>
          </w:p>
        </w:tc>
      </w:tr>
      <w:tr w:rsidR="00326417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6417" w:rsidRPr="00851F33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visados ordenados alfabéticamente o numéricamente según el tipo.</w:t>
            </w:r>
          </w:p>
        </w:tc>
      </w:tr>
      <w:tr w:rsidR="00326417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Default="0043033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inco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 w:rsidR="00326417">
              <w:t>.</w:t>
            </w:r>
          </w:p>
        </w:tc>
      </w:tr>
      <w:tr w:rsidR="00326417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6417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6417" w:rsidRDefault="00326417" w:rsidP="00851F33"/>
    <w:p w:rsidR="001572DC" w:rsidRDefault="001572DC" w:rsidP="001572DC">
      <w:pPr>
        <w:pStyle w:val="Ttulo1"/>
      </w:pPr>
      <w:bookmarkStart w:id="3" w:name="_Toc523407350"/>
      <w:r>
        <w:t>Use case 3 Search visas using a single keyword being authenticated</w:t>
      </w:r>
      <w:bookmarkEnd w:id="3"/>
    </w:p>
    <w:p w:rsidR="001572DC" w:rsidRPr="001572DC" w:rsidRDefault="00712B40" w:rsidP="001572DC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 xml:space="preserve">autentificado quiere buscar visados con una palabra clave que puede estar contenido en su clase o </w:t>
      </w:r>
      <w:r w:rsidR="00712B40">
        <w:rPr>
          <w:lang w:val="es-ES"/>
        </w:rPr>
        <w:t>Descripción</w:t>
      </w:r>
      <w:r>
        <w:rPr>
          <w:lang w:val="es-ES"/>
        </w:rPr>
        <w:t>.</w:t>
      </w:r>
    </w:p>
    <w:p w:rsidR="001572DC" w:rsidRPr="001572DC" w:rsidRDefault="007A4DBB" w:rsidP="001572DC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712B40" w:rsidRPr="001572DC">
        <w:rPr>
          <w:lang w:val="es-ES"/>
        </w:rPr>
        <w:t>Menú</w:t>
      </w:r>
      <w:r w:rsidR="001572DC" w:rsidRPr="001572DC">
        <w:rPr>
          <w:lang w:val="es-ES"/>
        </w:rPr>
        <w:t xml:space="preserve"> principal &gt; Listados &gt; Visados</w:t>
      </w:r>
    </w:p>
    <w:p w:rsidR="001572DC" w:rsidRPr="001572DC" w:rsidRDefault="001572DC" w:rsidP="001572DC">
      <w:pPr>
        <w:pStyle w:val="Subttulo"/>
      </w:pPr>
      <w:r w:rsidRPr="001572DC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 y c</w:t>
            </w:r>
            <w:r w:rsidRPr="00851F33">
              <w:rPr>
                <w:lang w:val="es-ES"/>
              </w:rPr>
              <w:t xml:space="preserve">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 xml:space="preserve">isados disponibles, </w:t>
            </w:r>
            <w:r w:rsidR="00430332">
              <w:rPr>
                <w:lang w:val="es-ES"/>
              </w:rPr>
              <w:t>6</w:t>
            </w:r>
            <w:r>
              <w:rPr>
                <w:lang w:val="es-ES"/>
              </w:rPr>
              <w:t xml:space="preserve"> si no se ha modifica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43033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ne que se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6 </w:t>
            </w:r>
            <w:proofErr w:type="spellStart"/>
            <w:r>
              <w:t>registros</w:t>
            </w:r>
            <w:proofErr w:type="spellEnd"/>
            <w:r>
              <w:t>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, entonces introducir en el campo de búsqueda “permanente”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 w:rsidR="00B478E6">
              <w:rPr>
                <w:lang w:val="es-ES"/>
              </w:rPr>
              <w:t>2</w:t>
            </w:r>
            <w:r>
              <w:rPr>
                <w:lang w:val="es-ES"/>
              </w:rPr>
              <w:t xml:space="preserve"> visados</w:t>
            </w:r>
          </w:p>
        </w:tc>
      </w:tr>
      <w:tr w:rsidR="00B478E6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78E6" w:rsidRPr="00977428" w:rsidRDefault="00B478E6" w:rsidP="00B478E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78E6" w:rsidRDefault="00B478E6" w:rsidP="00B478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dos </w:t>
            </w:r>
            <w:proofErr w:type="spellStart"/>
            <w:r>
              <w:t>visados</w:t>
            </w:r>
            <w:proofErr w:type="spellEnd"/>
            <w:r>
              <w:t xml:space="preserve">, </w:t>
            </w:r>
            <w:proofErr w:type="spellStart"/>
            <w:r>
              <w:t>los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azul</w:t>
            </w:r>
            <w:proofErr w:type="spellEnd"/>
            <w:r>
              <w:t xml:space="preserve"> y </w:t>
            </w:r>
            <w:proofErr w:type="spellStart"/>
            <w:r>
              <w:t>morado</w:t>
            </w:r>
            <w:proofErr w:type="spellEnd"/>
            <w:r>
              <w:t>.</w:t>
            </w:r>
          </w:p>
        </w:tc>
      </w:tr>
      <w:tr w:rsidR="00B478E6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78E6" w:rsidRPr="00977428" w:rsidRDefault="00B478E6" w:rsidP="00B478E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78E6" w:rsidRDefault="00B478E6" w:rsidP="00B478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851F33"/>
    <w:p w:rsidR="00B478E6" w:rsidRDefault="00B478E6" w:rsidP="00851F33"/>
    <w:p w:rsidR="00B478E6" w:rsidRDefault="00B478E6" w:rsidP="00851F33"/>
    <w:p w:rsidR="001572DC" w:rsidRDefault="001572DC" w:rsidP="001572DC">
      <w:pPr>
        <w:pStyle w:val="Ttulo1"/>
      </w:pPr>
      <w:bookmarkStart w:id="4" w:name="_Toc523407351"/>
      <w:r>
        <w:lastRenderedPageBreak/>
        <w:t>Use case 4 Edit user account data</w:t>
      </w:r>
      <w:bookmarkEnd w:id="4"/>
    </w:p>
    <w:p w:rsidR="001572DC" w:rsidRPr="007409EC" w:rsidRDefault="00712B40" w:rsidP="001572DC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modificar sus datos de usuario.</w:t>
      </w:r>
    </w:p>
    <w:p w:rsidR="001572DC" w:rsidRPr="001572DC" w:rsidRDefault="007A4DBB" w:rsidP="001572DC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1572DC" w:rsidRPr="001572DC">
        <w:rPr>
          <w:lang w:val="es-ES"/>
        </w:rPr>
        <w:t xml:space="preserve">Menú principal &gt; </w:t>
      </w:r>
      <w:r w:rsidR="001572DC">
        <w:rPr>
          <w:lang w:val="es-ES"/>
        </w:rPr>
        <w:t>Perfil &gt; Editar perfil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pués de autentificarse como un usuario, por </w:t>
            </w:r>
            <w:r w:rsidR="0059780D">
              <w:rPr>
                <w:lang w:val="es-ES"/>
              </w:rPr>
              <w:t>ejemplo,</w:t>
            </w:r>
            <w:r>
              <w:rPr>
                <w:lang w:val="es-ES"/>
              </w:rPr>
              <w:t xml:space="preserve"> immigrant1/immigrant1, y acceder a dicha página, deben rellenarse los campos nombre de usuario y contraseña y confirmar los términos, aparte modificar el nombre a “Luisa”.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redirigirse a la pagina principal sin mostrarse errores.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B478E6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con el </w:t>
            </w:r>
            <w:proofErr w:type="spellStart"/>
            <w:r>
              <w:t>texto</w:t>
            </w:r>
            <w:proofErr w:type="spellEnd"/>
            <w:r>
              <w:t xml:space="preserve"> “El </w:t>
            </w:r>
            <w:proofErr w:type="spellStart"/>
            <w:r>
              <w:t>teléfono</w:t>
            </w:r>
            <w:proofErr w:type="spellEnd"/>
            <w:r>
              <w:t xml:space="preserve"> no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recomendados</w:t>
            </w:r>
            <w:proofErr w:type="spellEnd"/>
            <w:r>
              <w:t>, ¿</w:t>
            </w:r>
            <w:proofErr w:type="spellStart"/>
            <w:r>
              <w:t>quiere</w:t>
            </w:r>
            <w:proofErr w:type="spellEnd"/>
            <w:r>
              <w:t xml:space="preserve"> </w:t>
            </w:r>
            <w:proofErr w:type="spellStart"/>
            <w:r>
              <w:t>continuar</w:t>
            </w:r>
            <w:proofErr w:type="spellEnd"/>
            <w:r>
              <w:t xml:space="preserve">?” y </w:t>
            </w:r>
            <w:proofErr w:type="spellStart"/>
            <w:r>
              <w:t>después</w:t>
            </w:r>
            <w:proofErr w:type="spellEnd"/>
            <w:r>
              <w:t xml:space="preserve"> de </w:t>
            </w:r>
            <w:proofErr w:type="spellStart"/>
            <w:r>
              <w:t>darle</w:t>
            </w:r>
            <w:proofErr w:type="spellEnd"/>
            <w:r>
              <w:t xml:space="preserve"> a OK </w:t>
            </w:r>
            <w:proofErr w:type="spellStart"/>
            <w:r>
              <w:t>manda</w:t>
            </w:r>
            <w:proofErr w:type="spellEnd"/>
            <w:r>
              <w:t xml:space="preserve"> al </w:t>
            </w:r>
            <w:proofErr w:type="spellStart"/>
            <w:r>
              <w:t>inicio</w:t>
            </w:r>
            <w:proofErr w:type="spellEnd"/>
            <w:r>
              <w:t xml:space="preserve"> y </w:t>
            </w:r>
            <w:proofErr w:type="spellStart"/>
            <w:r>
              <w:t>muestra</w:t>
            </w:r>
            <w:proofErr w:type="spellEnd"/>
            <w:r>
              <w:t xml:space="preserve"> el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actualizado</w:t>
            </w:r>
            <w:proofErr w:type="spellEnd"/>
            <w:r>
              <w:t>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59780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 de autentificarse como un usuario, por ejemplo, immigrant1/immigrant1, y acceder a dicha página, d</w:t>
            </w:r>
            <w:r w:rsidR="001572DC">
              <w:rPr>
                <w:lang w:val="es-ES"/>
              </w:rPr>
              <w:t>ebe rellenarse el formulario correctamente excepto el campo correo donde debe escribirse “correo”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un error diciendo que debe introducirse un email vali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B478E6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con el </w:t>
            </w:r>
            <w:proofErr w:type="spellStart"/>
            <w:r>
              <w:t>texto</w:t>
            </w:r>
            <w:proofErr w:type="spellEnd"/>
            <w:r>
              <w:t xml:space="preserve"> “El </w:t>
            </w:r>
            <w:proofErr w:type="spellStart"/>
            <w:r>
              <w:t>teléfono</w:t>
            </w:r>
            <w:proofErr w:type="spellEnd"/>
            <w:r>
              <w:t xml:space="preserve"> no </w:t>
            </w:r>
            <w:proofErr w:type="spellStart"/>
            <w:r>
              <w:t>sigu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trones</w:t>
            </w:r>
            <w:proofErr w:type="spellEnd"/>
            <w:r>
              <w:t xml:space="preserve"> </w:t>
            </w:r>
            <w:proofErr w:type="spellStart"/>
            <w:r>
              <w:t>recomendados</w:t>
            </w:r>
            <w:proofErr w:type="spellEnd"/>
            <w:r>
              <w:t>, ¿</w:t>
            </w:r>
            <w:proofErr w:type="spellStart"/>
            <w:r>
              <w:t>quiere</w:t>
            </w:r>
            <w:proofErr w:type="spellEnd"/>
            <w:r>
              <w:t xml:space="preserve"> </w:t>
            </w:r>
            <w:proofErr w:type="spellStart"/>
            <w:r>
              <w:t>continuar</w:t>
            </w:r>
            <w:proofErr w:type="spellEnd"/>
            <w:r>
              <w:t xml:space="preserve">?” </w:t>
            </w:r>
            <w:proofErr w:type="spellStart"/>
            <w:r>
              <w:t>aparece</w:t>
            </w:r>
            <w:proofErr w:type="spellEnd"/>
            <w:r>
              <w:t xml:space="preserve"> un error </w:t>
            </w:r>
            <w:proofErr w:type="spellStart"/>
            <w:r>
              <w:t>diciendo</w:t>
            </w:r>
            <w:proofErr w:type="spellEnd"/>
            <w:r>
              <w:t xml:space="preserve"> que las </w:t>
            </w:r>
            <w:proofErr w:type="spellStart"/>
            <w:r>
              <w:t>contraseñas</w:t>
            </w:r>
            <w:proofErr w:type="spellEnd"/>
            <w:r>
              <w:t xml:space="preserve"> no </w:t>
            </w:r>
            <w:proofErr w:type="spellStart"/>
            <w:r>
              <w:t>coinciden</w:t>
            </w:r>
            <w:proofErr w:type="spellEnd"/>
            <w:r w:rsidR="001572DC">
              <w:t>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>
      <w:pPr>
        <w:pStyle w:val="Ttulo1"/>
      </w:pPr>
      <w:bookmarkStart w:id="5" w:name="_Toc523407352"/>
      <w:r>
        <w:t>Use case 5 Open applications</w:t>
      </w:r>
      <w:bookmarkEnd w:id="5"/>
    </w:p>
    <w:p w:rsidR="00BF43CF" w:rsidRDefault="00712B40" w:rsidP="00BF43CF">
      <w:pPr>
        <w:pStyle w:val="Subttulo"/>
      </w:pPr>
      <w:r>
        <w:t>Description</w:t>
      </w:r>
    </w:p>
    <w:p w:rsidR="00BF43CF" w:rsidRP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 xml:space="preserve">Un usuario autentificado como </w:t>
      </w:r>
      <w:r>
        <w:rPr>
          <w:lang w:val="es-ES"/>
        </w:rPr>
        <w:t>inmigrante quiere solicitar un visado aportando para ello una tarjeta de crédito en caso de ser un visado de pago, y algunos datos personales y de una red social.</w:t>
      </w:r>
    </w:p>
    <w:p w:rsidR="00BF43CF" w:rsidRPr="00BF43CF" w:rsidRDefault="007A4DBB" w:rsidP="00BF43CF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 w:rsidR="00FE0DD2">
        <w:rPr>
          <w:lang w:val="es-ES"/>
        </w:rPr>
        <w:t xml:space="preserve"> Lo</w:t>
      </w:r>
      <w:r w:rsidR="006C3062">
        <w:rPr>
          <w:lang w:val="es-ES"/>
        </w:rPr>
        <w:t xml:space="preserve">g in &gt; </w:t>
      </w:r>
      <w:r w:rsidR="00712B40">
        <w:rPr>
          <w:lang w:val="es-ES"/>
        </w:rPr>
        <w:t>Menú</w:t>
      </w:r>
      <w:r w:rsidR="006C3062">
        <w:rPr>
          <w:lang w:val="es-ES"/>
        </w:rPr>
        <w:t xml:space="preserve"> principal &gt;</w:t>
      </w:r>
      <w:r w:rsidRPr="00BF43CF">
        <w:rPr>
          <w:lang w:val="es-ES"/>
        </w:rPr>
        <w:t xml:space="preserve"> Listados &gt; V</w:t>
      </w:r>
      <w:r>
        <w:rPr>
          <w:lang w:val="es-ES"/>
        </w:rPr>
        <w:t>isas &gt; Solicitar sobre alguno de ellos</w:t>
      </w:r>
    </w:p>
    <w:p w:rsidR="00016BD0" w:rsidRPr="00BF43CF" w:rsidRDefault="00016BD0" w:rsidP="00BF43CF">
      <w:pPr>
        <w:pStyle w:val="Notes"/>
        <w:rPr>
          <w:lang w:val="es-ES"/>
        </w:rPr>
      </w:pPr>
      <w:r>
        <w:rPr>
          <w:lang w:val="es-ES"/>
        </w:rPr>
        <w:lastRenderedPageBreak/>
        <w:t>Menú principal &gt; Inmigrante &gt; Crear tarjeta de crédito</w:t>
      </w:r>
    </w:p>
    <w:p w:rsidR="00BF43CF" w:rsidRPr="00BF43CF" w:rsidRDefault="00BF43CF" w:rsidP="00BF43CF">
      <w:pPr>
        <w:pStyle w:val="Subttulo"/>
        <w:rPr>
          <w:lang w:val="es-ES"/>
        </w:rPr>
      </w:pPr>
      <w:r w:rsidRPr="00BF43CF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F43CF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43CF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segundo.</w:t>
            </w:r>
          </w:p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llenar el formulario con los siguientes datos: </w:t>
            </w:r>
            <w:r w:rsidR="00B478E6">
              <w:rPr>
                <w:lang w:val="es-ES"/>
              </w:rPr>
              <w:t xml:space="preserve">Tarjeta de crédito la primera, </w:t>
            </w:r>
            <w:r>
              <w:rPr>
                <w:lang w:val="es-ES"/>
              </w:rPr>
              <w:t>Nombre completo: ‘Ramon García’, Lugar de nacimiento: ‘Gandía, España’, Fecha de nacimiento: seleccionar 12/05/1980, Imagen: ‘https://Facebook.com/imagen.jpg’, Nombre de usuario: ‘rgarcia’, Red social: ‘Facebook’, Link del perfil: ‘https://Facebook.com/rgarcia’.</w:t>
            </w:r>
          </w:p>
          <w:p w:rsidR="006C3062" w:rsidRP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BF43CF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43CF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Debe devolverse a la p</w:t>
            </w:r>
            <w:r w:rsidR="00856067">
              <w:rPr>
                <w:lang w:val="es-ES"/>
              </w:rPr>
              <w:t>á</w:t>
            </w:r>
            <w:r w:rsidRPr="006C3062">
              <w:rPr>
                <w:lang w:val="es-ES"/>
              </w:rPr>
              <w:t xml:space="preserve">gina </w:t>
            </w:r>
            <w:r>
              <w:rPr>
                <w:lang w:val="es-ES"/>
              </w:rPr>
              <w:t>principal sin mostrar ningún error</w:t>
            </w:r>
          </w:p>
        </w:tc>
      </w:tr>
      <w:tr w:rsidR="00BF43CF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073AB7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desplegable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años</w:t>
            </w:r>
            <w:proofErr w:type="spellEnd"/>
            <w:r>
              <w:t xml:space="preserve"> solo sale hasta 2008,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escribiendolo</w:t>
            </w:r>
            <w:proofErr w:type="spellEnd"/>
            <w:r>
              <w:t xml:space="preserve"> se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guardar</w:t>
            </w:r>
            <w:proofErr w:type="spellEnd"/>
            <w:r w:rsidR="00BF43CF">
              <w:t>.</w:t>
            </w:r>
          </w:p>
        </w:tc>
      </w:tr>
      <w:tr w:rsidR="00BF43CF" w:rsidTr="006C30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43CF" w:rsidRDefault="00BF43CF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3062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56067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6067" w:rsidRDefault="00856067" w:rsidP="008560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primero.</w:t>
            </w:r>
          </w:p>
          <w:p w:rsidR="00856067" w:rsidRDefault="00856067" w:rsidP="008560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llenar el formulario con los siguientes datos: Nombre completo: ‘Ramon García’, Lugar de nacimiento: ‘Gandía, España’, Fecha de nacimiento: seleccionar 12/05/1980, Imagen: ‘https://Facebook.com/imagen.jpg’, Nombre de usuario: ‘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, Red social: ‘Facebook’, Link del perfil: ‘https://Facebook.com/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.</w:t>
            </w:r>
          </w:p>
          <w:p w:rsidR="00856067" w:rsidRPr="006C3062" w:rsidRDefault="00856067" w:rsidP="008560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856067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6067" w:rsidRPr="006C3062" w:rsidRDefault="00856067" w:rsidP="00856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a la página </w:t>
            </w:r>
            <w:r>
              <w:rPr>
                <w:lang w:val="es-ES"/>
              </w:rPr>
              <w:t>principal sin mostrar ningún error</w:t>
            </w:r>
          </w:p>
        </w:tc>
      </w:tr>
      <w:tr w:rsid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Default="007A270E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solicitor el primer </w:t>
            </w:r>
            <w:proofErr w:type="spellStart"/>
            <w:r>
              <w:t>visado</w:t>
            </w:r>
            <w:proofErr w:type="spellEnd"/>
            <w:r>
              <w:t xml:space="preserve"> </w:t>
            </w:r>
            <w:proofErr w:type="spellStart"/>
            <w:r>
              <w:t>devuelve</w:t>
            </w:r>
            <w:proofErr w:type="spellEnd"/>
            <w:r>
              <w:t xml:space="preserve"> a la </w:t>
            </w:r>
            <w:proofErr w:type="spellStart"/>
            <w:r>
              <w:t>página</w:t>
            </w:r>
            <w:proofErr w:type="spellEnd"/>
            <w:r>
              <w:t xml:space="preserve"> principal.</w:t>
            </w:r>
          </w:p>
        </w:tc>
      </w:tr>
      <w:tr w:rsidR="006C3062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3062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62" w:rsidRDefault="006C3062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BF43CF" w:rsidP="00016BD0">
            <w:pPr>
              <w:rPr>
                <w:rStyle w:val="Textoennegrita"/>
              </w:rPr>
            </w:pPr>
            <w:r>
              <w:br w:type="page"/>
            </w:r>
            <w:r w:rsidR="00016BD0">
              <w:rPr>
                <w:rStyle w:val="Textoennegrita"/>
              </w:rPr>
              <w:t>Test</w:t>
            </w:r>
            <w:r w:rsidR="00016BD0" w:rsidRPr="00977428">
              <w:rPr>
                <w:rStyle w:val="Textoennegrita"/>
              </w:rPr>
              <w:t xml:space="preserve"> </w:t>
            </w:r>
            <w:r w:rsidR="00016BD0">
              <w:rPr>
                <w:rStyle w:val="Textoennegrita"/>
              </w:rPr>
              <w:t>3</w:t>
            </w:r>
          </w:p>
        </w:tc>
      </w:tr>
      <w:tr w:rsidR="00016BD0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</w:t>
            </w:r>
            <w:r w:rsidR="00BD4D51">
              <w:rPr>
                <w:lang w:val="es-ES"/>
              </w:rPr>
              <w:t xml:space="preserve">, </w:t>
            </w:r>
            <w:r>
              <w:rPr>
                <w:lang w:val="es-ES"/>
              </w:rPr>
              <w:t>ir al listado de visados y solicitar el tercero</w:t>
            </w:r>
            <w:r w:rsidR="00BD4D51">
              <w:rPr>
                <w:lang w:val="es-ES"/>
              </w:rPr>
              <w:t>.</w:t>
            </w:r>
          </w:p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llenar el formulario con los siguientes </w:t>
            </w:r>
            <w:r w:rsidR="00712B40">
              <w:rPr>
                <w:lang w:val="es-ES"/>
              </w:rPr>
              <w:t>datos: La</w:t>
            </w:r>
            <w:r>
              <w:rPr>
                <w:lang w:val="es-ES"/>
              </w:rPr>
              <w:t xml:space="preserve"> </w:t>
            </w:r>
            <w:r w:rsidR="00BD4D51">
              <w:rPr>
                <w:lang w:val="es-ES"/>
              </w:rPr>
              <w:t>segunda</w:t>
            </w:r>
            <w:r>
              <w:rPr>
                <w:lang w:val="es-ES"/>
              </w:rPr>
              <w:t xml:space="preserve"> tarjeta de crédito</w:t>
            </w:r>
            <w:r w:rsidR="00BD4D51">
              <w:rPr>
                <w:lang w:val="es-ES"/>
              </w:rPr>
              <w:t xml:space="preserve"> del desplegable</w:t>
            </w:r>
            <w:r>
              <w:rPr>
                <w:lang w:val="es-ES"/>
              </w:rPr>
              <w:t>, Nombre completo: ‘Ramon García’, Lugar de nacimiento: ‘Gandía, España’, Fecha de nacimiento: seleccionar 12/05/1980, Imagen: ‘https://Facebook.com/imagen.jpg’, Nombre de usuario: ‘rgarcia’, Red social: ‘Facebook’, Link del perfil: ‘https://Facebook.com/rgarcia’.</w:t>
            </w:r>
          </w:p>
          <w:p w:rsidR="00016BD0" w:rsidRPr="006C3062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6C3062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</w:t>
            </w:r>
            <w:r>
              <w:rPr>
                <w:lang w:val="es-ES"/>
              </w:rPr>
              <w:t xml:space="preserve">un error indicando </w:t>
            </w:r>
            <w:r w:rsidR="009D3AFB">
              <w:rPr>
                <w:lang w:val="es-ES"/>
              </w:rPr>
              <w:t>que no se ha podido realizar la acción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856067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uelve</w:t>
            </w:r>
            <w:proofErr w:type="spellEnd"/>
            <w:r>
              <w:t xml:space="preserve"> un error con el </w:t>
            </w:r>
            <w:proofErr w:type="spellStart"/>
            <w:r>
              <w:t>siguiente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: “La </w:t>
            </w:r>
            <w:proofErr w:type="spellStart"/>
            <w:r>
              <w:t>tarjeta</w:t>
            </w:r>
            <w:proofErr w:type="spellEnd"/>
            <w:r>
              <w:t xml:space="preserve"> de </w:t>
            </w:r>
            <w:proofErr w:type="spellStart"/>
            <w:r>
              <w:t>cré</w:t>
            </w:r>
            <w:r w:rsidRPr="00856067">
              <w:t>dito</w:t>
            </w:r>
            <w:proofErr w:type="spellEnd"/>
            <w:r w:rsidRPr="00856067">
              <w:t xml:space="preserve"> </w:t>
            </w:r>
            <w:proofErr w:type="spellStart"/>
            <w:r w:rsidRPr="00856067">
              <w:t>debe</w:t>
            </w:r>
            <w:proofErr w:type="spellEnd"/>
            <w:r w:rsidRPr="00856067">
              <w:t xml:space="preserve"> </w:t>
            </w:r>
            <w:proofErr w:type="spellStart"/>
            <w:r w:rsidRPr="00856067">
              <w:lastRenderedPageBreak/>
              <w:t>expirar</w:t>
            </w:r>
            <w:proofErr w:type="spellEnd"/>
            <w:r w:rsidRPr="00856067">
              <w:t xml:space="preserve"> </w:t>
            </w:r>
            <w:proofErr w:type="spellStart"/>
            <w:r w:rsidRPr="00856067">
              <w:t>en</w:t>
            </w:r>
            <w:proofErr w:type="spellEnd"/>
            <w:r w:rsidRPr="00856067">
              <w:t xml:space="preserve"> mas de </w:t>
            </w:r>
            <w:proofErr w:type="spellStart"/>
            <w:r w:rsidRPr="00856067">
              <w:t>tres</w:t>
            </w:r>
            <w:proofErr w:type="spellEnd"/>
            <w:r w:rsidRPr="00856067">
              <w:t xml:space="preserve"> </w:t>
            </w:r>
            <w:proofErr w:type="spellStart"/>
            <w:r w:rsidRPr="00856067">
              <w:t>meses</w:t>
            </w:r>
            <w:proofErr w:type="spellEnd"/>
            <w:r>
              <w:t>”.</w:t>
            </w:r>
          </w:p>
        </w:tc>
      </w:tr>
      <w:tr w:rsidR="00016BD0" w:rsidRPr="007409EC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debe</w:t>
            </w:r>
            <w:r w:rsidR="00856067">
              <w:rPr>
                <w:lang w:val="es-ES"/>
              </w:rPr>
              <w:t>n</w:t>
            </w:r>
            <w:r>
              <w:rPr>
                <w:lang w:val="es-ES"/>
              </w:rPr>
              <w:t xml:space="preserve"> rellenarse </w:t>
            </w:r>
            <w:r w:rsidR="00856067">
              <w:rPr>
                <w:lang w:val="es-ES"/>
              </w:rPr>
              <w:t>los campos</w:t>
            </w:r>
            <w:r>
              <w:rPr>
                <w:lang w:val="es-ES"/>
              </w:rPr>
              <w:t>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073AB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ningún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de error </w:t>
            </w:r>
            <w:proofErr w:type="spellStart"/>
            <w:r>
              <w:t>pero</w:t>
            </w:r>
            <w:proofErr w:type="spellEnd"/>
            <w:r>
              <w:t xml:space="preserve"> se </w:t>
            </w:r>
            <w:proofErr w:type="spellStart"/>
            <w:r>
              <w:t>mantien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5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página de búsqueda de visad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073AB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</w:t>
            </w:r>
            <w:proofErr w:type="spellStart"/>
            <w:r>
              <w:t>bien</w:t>
            </w:r>
            <w:proofErr w:type="spellEnd"/>
            <w:r>
              <w:t xml:space="preserve">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búsqueda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p w:rsidR="004914A5" w:rsidRPr="00016BD0" w:rsidRDefault="004914A5" w:rsidP="00BF43CF">
      <w:pPr>
        <w:rPr>
          <w:lang w:val="es-ES"/>
        </w:rPr>
      </w:pPr>
    </w:p>
    <w:p w:rsidR="00016BD0" w:rsidRPr="007409EC" w:rsidRDefault="00016BD0" w:rsidP="00016BD0">
      <w:pPr>
        <w:pStyle w:val="Ttulo1"/>
        <w:rPr>
          <w:lang w:val="es-ES"/>
        </w:rPr>
      </w:pPr>
      <w:bookmarkStart w:id="6" w:name="_Toc523407353"/>
      <w:r w:rsidRPr="007409EC">
        <w:rPr>
          <w:lang w:val="es-ES"/>
        </w:rPr>
        <w:t>Use case 6 Close application</w:t>
      </w:r>
      <w:bookmarkEnd w:id="6"/>
    </w:p>
    <w:p w:rsidR="00016BD0" w:rsidRPr="007409EC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016BD0" w:rsidRDefault="00016BD0" w:rsidP="00016BD0">
      <w:pPr>
        <w:pStyle w:val="Notes"/>
        <w:rPr>
          <w:lang w:val="es-ES"/>
        </w:rPr>
      </w:pPr>
      <w:r w:rsidRPr="00016BD0">
        <w:rPr>
          <w:lang w:val="es-ES"/>
        </w:rPr>
        <w:t>Un usuario que ha s</w:t>
      </w:r>
      <w:r>
        <w:rPr>
          <w:lang w:val="es-ES"/>
        </w:rPr>
        <w:t>olicitado un visado quiere cerrar la solicitud para que un oficial pueda realizar una decisión sobre ella</w:t>
      </w:r>
    </w:p>
    <w:p w:rsidR="00016BD0" w:rsidRPr="007409EC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016BD0" w:rsidRDefault="00712B40" w:rsidP="00016BD0">
      <w:pPr>
        <w:pStyle w:val="Notes"/>
        <w:rPr>
          <w:lang w:val="es-ES"/>
        </w:rPr>
      </w:pPr>
      <w:r w:rsidRPr="00016BD0">
        <w:rPr>
          <w:lang w:val="es-ES"/>
        </w:rPr>
        <w:t>Menú</w:t>
      </w:r>
      <w:r w:rsidR="00016BD0" w:rsidRPr="00016BD0">
        <w:rPr>
          <w:lang w:val="es-ES"/>
        </w:rPr>
        <w:t xml:space="preserve"> Principal &gt; Log in &gt; </w:t>
      </w:r>
      <w:r w:rsidRPr="00016BD0">
        <w:rPr>
          <w:lang w:val="es-ES"/>
        </w:rPr>
        <w:t>Menú</w:t>
      </w:r>
      <w:r w:rsidR="00016BD0" w:rsidRPr="00016BD0">
        <w:rPr>
          <w:lang w:val="es-ES"/>
        </w:rPr>
        <w:t xml:space="preserve"> principal &gt; Inmi</w:t>
      </w:r>
      <w:r w:rsidR="00016BD0">
        <w:rPr>
          <w:lang w:val="es-ES"/>
        </w:rPr>
        <w:t xml:space="preserve">grante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</w:t>
            </w:r>
            <w:r w:rsidR="00073AB7">
              <w:rPr>
                <w:lang w:val="es-ES"/>
              </w:rPr>
              <w:t xml:space="preserve"> autentificarse como immigrant1/immigrant1 y</w:t>
            </w:r>
            <w:r w:rsidRPr="001A1190">
              <w:rPr>
                <w:lang w:val="es-ES"/>
              </w:rPr>
              <w:t xml:space="preserve"> hacerse clic en m</w:t>
            </w:r>
            <w:r>
              <w:rPr>
                <w:lang w:val="es-ES"/>
              </w:rPr>
              <w:t xml:space="preserve">ostrar la solicitud con visado “Verde”, una vez cargada la página, al final de </w:t>
            </w:r>
            <w:r w:rsidR="00712B40">
              <w:rPr>
                <w:lang w:val="es-ES"/>
              </w:rPr>
              <w:t>esta</w:t>
            </w:r>
            <w:r>
              <w:rPr>
                <w:lang w:val="es-ES"/>
              </w:rPr>
              <w:t xml:space="preserve"> hacer clic en el botón cerrar solicitud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m</w:t>
            </w:r>
            <w:r>
              <w:rPr>
                <w:lang w:val="es-ES"/>
              </w:rPr>
              <w:t>isma pagina y el estado de la solicitud debe pasar a AWAITING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534558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y </w:t>
            </w:r>
            <w:proofErr w:type="spellStart"/>
            <w:r>
              <w:t>muestra</w:t>
            </w:r>
            <w:proofErr w:type="spellEnd"/>
            <w:r>
              <w:t xml:space="preserve"> el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cambiado</w:t>
            </w:r>
            <w:proofErr w:type="spellEnd"/>
            <w:r w:rsidR="00016BD0">
              <w:t>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/>
    <w:p w:rsidR="00016BD0" w:rsidRDefault="00016BD0" w:rsidP="00016BD0">
      <w:pPr>
        <w:pStyle w:val="Ttulo1"/>
      </w:pPr>
      <w:bookmarkStart w:id="7" w:name="_Toc523407354"/>
      <w:r>
        <w:t xml:space="preserve">Use case </w:t>
      </w:r>
      <w:r w:rsidR="001A1190">
        <w:t>7 Edit application</w:t>
      </w:r>
      <w:bookmarkEnd w:id="7"/>
    </w:p>
    <w:p w:rsidR="00016BD0" w:rsidRDefault="00712B4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lastRenderedPageBreak/>
        <w:t>Un usuario que h</w:t>
      </w:r>
      <w:r>
        <w:rPr>
          <w:lang w:val="es-ES"/>
        </w:rPr>
        <w:t>a hecho una solicitud de un visado quiere modificar la solicitud antes de cerrarla.</w:t>
      </w:r>
    </w:p>
    <w:p w:rsidR="00016BD0" w:rsidRPr="001A119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1A1190" w:rsidRDefault="00712B40" w:rsidP="00016BD0">
      <w:pPr>
        <w:pStyle w:val="Notes"/>
        <w:rPr>
          <w:lang w:val="es-ES"/>
        </w:rPr>
      </w:pPr>
      <w:r w:rsidRPr="001A1190">
        <w:rPr>
          <w:lang w:val="es-ES"/>
        </w:rPr>
        <w:t>Menú</w:t>
      </w:r>
      <w:r w:rsidR="001A1190" w:rsidRPr="001A1190">
        <w:rPr>
          <w:lang w:val="es-ES"/>
        </w:rPr>
        <w:t xml:space="preserve"> principal &gt; Log in &gt; Lista </w:t>
      </w:r>
      <w:r w:rsidR="001A1190">
        <w:rPr>
          <w:lang w:val="es-ES"/>
        </w:rPr>
        <w:t>de solicitudes &gt; Mostrar &gt; Edit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 xml:space="preserve">En el listado de </w:t>
            </w:r>
            <w:r>
              <w:rPr>
                <w:lang w:val="es-ES"/>
              </w:rPr>
              <w:t>solicitudes seleccionar la que se creó anteriormente, en ella editar cualquier campo y hacer clic en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p</w:t>
            </w:r>
            <w:r>
              <w:rPr>
                <w:lang w:val="es-ES"/>
              </w:rPr>
              <w:t>agina principal sin indicar ningún error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CD3A1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 w:rsidR="00016BD0">
              <w:t>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8" w:name="_Toc523407355"/>
      <w:r>
        <w:t xml:space="preserve">Use case </w:t>
      </w:r>
      <w:r w:rsidR="001A1190">
        <w:t>8 Link applications</w:t>
      </w:r>
      <w:bookmarkEnd w:id="8"/>
    </w:p>
    <w:p w:rsidR="00016BD0" w:rsidRDefault="00712B4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iere unir s</w:t>
      </w:r>
      <w:r>
        <w:rPr>
          <w:lang w:val="es-ES"/>
        </w:rPr>
        <w:t>u solicitud a la de otro para que sean procesadas por el mismo oficial.</w:t>
      </w:r>
    </w:p>
    <w:p w:rsidR="00016BD0" w:rsidRPr="001A119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A1190" w:rsidRPr="001A1190" w:rsidRDefault="00712B40" w:rsidP="001A1190">
      <w:pPr>
        <w:pStyle w:val="Notes"/>
        <w:rPr>
          <w:lang w:val="es-ES"/>
        </w:rPr>
      </w:pPr>
      <w:r w:rsidRPr="001A1190">
        <w:rPr>
          <w:lang w:val="es-ES"/>
        </w:rPr>
        <w:t>Menú</w:t>
      </w:r>
      <w:r w:rsidR="001A1190" w:rsidRPr="001A1190">
        <w:rPr>
          <w:lang w:val="es-ES"/>
        </w:rPr>
        <w:t xml:space="preserve"> principal &gt; Log in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 solicitud que se creó en los tests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180701-LCIT24’ y hacer clic en el botón uni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 xml:space="preserve">isma página y aparecerá una sección aplicaciones unidas donde se </w:t>
            </w:r>
            <w:r w:rsidR="00DB775F">
              <w:rPr>
                <w:lang w:val="es-ES"/>
              </w:rPr>
              <w:t>mostrará</w:t>
            </w:r>
            <w:r>
              <w:rPr>
                <w:lang w:val="es-ES"/>
              </w:rPr>
              <w:t xml:space="preserve"> el ticker que se ha introducido como un enlace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CD3A1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el ticker que se ha </w:t>
            </w:r>
            <w:proofErr w:type="spellStart"/>
            <w:r>
              <w:t>escrit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solicitudes </w:t>
            </w:r>
            <w:proofErr w:type="spellStart"/>
            <w:r>
              <w:t>relacionadas</w:t>
            </w:r>
            <w:proofErr w:type="spellEnd"/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775F" w:rsidTr="007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DB775F" w:rsidRPr="007409EC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Pr="001A1190" w:rsidRDefault="00DB775F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 solicitud que se creó en los tests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180301-LKSC84’ y hacer clic en el botón unir.</w:t>
            </w:r>
          </w:p>
        </w:tc>
      </w:tr>
      <w:tr w:rsidR="00DB775F" w:rsidRPr="007409EC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775F" w:rsidRPr="001A1190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>isma página y aparecerá un error indicando que se ha producido un error al unir las solicitudes.</w:t>
            </w:r>
          </w:p>
        </w:tc>
      </w:tr>
      <w:tr w:rsidR="00DB775F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856067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Default="00B81262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mism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ha </w:t>
            </w:r>
            <w:proofErr w:type="spellStart"/>
            <w:r>
              <w:t>aparecido</w:t>
            </w:r>
            <w:proofErr w:type="spellEnd"/>
            <w:r>
              <w:t xml:space="preserve"> el </w:t>
            </w:r>
            <w:proofErr w:type="spellStart"/>
            <w:r>
              <w:t>siguiente</w:t>
            </w:r>
            <w:proofErr w:type="spellEnd"/>
            <w:r>
              <w:t xml:space="preserve"> error: “</w:t>
            </w:r>
            <w:r w:rsidRPr="00B81262">
              <w:t xml:space="preserve">No se </w:t>
            </w:r>
            <w:proofErr w:type="spellStart"/>
            <w:r w:rsidRPr="00B81262">
              <w:t>pudo</w:t>
            </w:r>
            <w:proofErr w:type="spellEnd"/>
            <w:r w:rsidRPr="00B81262">
              <w:t xml:space="preserve"> </w:t>
            </w:r>
            <w:proofErr w:type="spellStart"/>
            <w:r w:rsidRPr="00B81262">
              <w:t>realizar</w:t>
            </w:r>
            <w:proofErr w:type="spellEnd"/>
            <w:r w:rsidRPr="00B81262">
              <w:t xml:space="preserve"> </w:t>
            </w:r>
            <w:r w:rsidRPr="00B81262">
              <w:lastRenderedPageBreak/>
              <w:t xml:space="preserve">la </w:t>
            </w:r>
            <w:proofErr w:type="spellStart"/>
            <w:r w:rsidRPr="00B81262">
              <w:t>operacion</w:t>
            </w:r>
            <w:proofErr w:type="spellEnd"/>
            <w:r>
              <w:t>”.</w:t>
            </w:r>
          </w:p>
        </w:tc>
      </w:tr>
      <w:tr w:rsidR="00DB775F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775F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775F" w:rsidRDefault="00DB775F" w:rsidP="00016BD0"/>
    <w:p w:rsidR="00016BD0" w:rsidRDefault="00016BD0" w:rsidP="00016BD0">
      <w:pPr>
        <w:pStyle w:val="Ttulo1"/>
      </w:pPr>
      <w:bookmarkStart w:id="9" w:name="_Toc523407356"/>
      <w:r>
        <w:t xml:space="preserve">Use case </w:t>
      </w:r>
      <w:r w:rsidR="00DB775F">
        <w:t>9 Answer a question</w:t>
      </w:r>
      <w:bookmarkEnd w:id="9"/>
    </w:p>
    <w:p w:rsidR="00016BD0" w:rsidRDefault="00712B40" w:rsidP="00016BD0">
      <w:pPr>
        <w:pStyle w:val="Subttulo"/>
      </w:pPr>
      <w:r>
        <w:t>Description</w:t>
      </w:r>
    </w:p>
    <w:p w:rsidR="00016BD0" w:rsidRPr="001E4203" w:rsidRDefault="001E4203" w:rsidP="00016BD0">
      <w:pPr>
        <w:pStyle w:val="Notes"/>
        <w:rPr>
          <w:lang w:val="es-ES"/>
        </w:rPr>
      </w:pPr>
      <w:r w:rsidRPr="001E4203">
        <w:rPr>
          <w:lang w:val="es-ES"/>
        </w:rPr>
        <w:t xml:space="preserve">Un </w:t>
      </w:r>
      <w:r>
        <w:rPr>
          <w:lang w:val="es-ES"/>
        </w:rPr>
        <w:t>inmigrante responde una pregunta que el oficial responsable ha colocado en solicitud.</w:t>
      </w:r>
    </w:p>
    <w:p w:rsidR="00016BD0" w:rsidRDefault="00712B40" w:rsidP="00016BD0">
      <w:pPr>
        <w:pStyle w:val="Subttulo"/>
      </w:pPr>
      <w:r>
        <w:t>Access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t>Menú principal &gt; Log in &gt; Menú principal &gt; Inmigrante &gt; Lista de</w:t>
      </w:r>
      <w:r>
        <w:rPr>
          <w:lang w:val="es-ES"/>
        </w:rPr>
        <w:t xml:space="preserve"> pregunta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 y</w:t>
            </w:r>
            <w:r>
              <w:rPr>
                <w:lang w:val="es-ES"/>
              </w:rPr>
              <w:t xml:space="preserve"> acceder a la lista de preguntas, escoger una de las dos, escribir “respuesta” en el campo de texto y hacer clic en el botón responder.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ándose ahora la respuesta y el momento de respuesta, es decir, la hora hace un par de minutos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CD3A1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debería</w:t>
            </w:r>
            <w:proofErr w:type="spellEnd"/>
            <w:r w:rsidR="00016BD0">
              <w:t>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CD3A1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un error </w:t>
            </w:r>
            <w:proofErr w:type="spellStart"/>
            <w:r>
              <w:t>diciendo</w:t>
            </w:r>
            <w:proofErr w:type="spellEnd"/>
            <w:r>
              <w:t xml:space="preserve"> que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vacío</w:t>
            </w:r>
            <w:proofErr w:type="spellEnd"/>
            <w:r>
              <w:t xml:space="preserve"> el campo</w:t>
            </w:r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pregunta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27235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uelve</w:t>
            </w:r>
            <w:proofErr w:type="spellEnd"/>
            <w:r>
              <w:t xml:space="preserve">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reguntas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p w:rsidR="004914A5" w:rsidRDefault="004914A5" w:rsidP="00016BD0"/>
    <w:p w:rsidR="00272355" w:rsidRDefault="00272355" w:rsidP="00016BD0"/>
    <w:p w:rsidR="00016BD0" w:rsidRDefault="00016BD0" w:rsidP="00016BD0">
      <w:pPr>
        <w:pStyle w:val="Ttulo1"/>
      </w:pPr>
      <w:bookmarkStart w:id="10" w:name="_Toc523407357"/>
      <w:r>
        <w:lastRenderedPageBreak/>
        <w:t xml:space="preserve">Use case </w:t>
      </w:r>
      <w:r w:rsidR="00D25DD0">
        <w:t>10 Filter applications</w:t>
      </w:r>
      <w:bookmarkEnd w:id="10"/>
    </w:p>
    <w:p w:rsidR="00016BD0" w:rsidRDefault="00712B40" w:rsidP="00016BD0">
      <w:pPr>
        <w:pStyle w:val="Subttulo"/>
      </w:pPr>
      <w:r>
        <w:t>Description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t>Un inmigrante quiere v</w:t>
      </w:r>
      <w:r>
        <w:rPr>
          <w:lang w:val="es-ES"/>
        </w:rPr>
        <w:t>er todas sus solicitudes y filtrarlas según el estado.</w:t>
      </w:r>
    </w:p>
    <w:p w:rsidR="00016BD0" w:rsidRPr="00D25DD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D25DD0" w:rsidRDefault="00712B40" w:rsidP="00016BD0">
      <w:pPr>
        <w:pStyle w:val="Notes"/>
        <w:rPr>
          <w:lang w:val="es-ES"/>
        </w:rPr>
      </w:pPr>
      <w:r w:rsidRPr="00D25DD0">
        <w:rPr>
          <w:lang w:val="es-ES"/>
        </w:rPr>
        <w:t>Menú</w:t>
      </w:r>
      <w:r w:rsidR="00D25DD0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D25DD0" w:rsidRPr="00D25DD0">
        <w:rPr>
          <w:lang w:val="es-ES"/>
        </w:rPr>
        <w:t xml:space="preserve"> principal &gt; Inmigrante &gt; Listado</w:t>
      </w:r>
      <w:r w:rsidR="00D25DD0">
        <w:rPr>
          <w:lang w:val="es-ES"/>
        </w:rPr>
        <w:t xml:space="preserve"> de solicitude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mostrarse una lista v</w:t>
            </w:r>
            <w:r>
              <w:rPr>
                <w:lang w:val="es-ES"/>
              </w:rPr>
              <w:t>acía ya que por defecto se muestran las solicitudes abiertas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272355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5DD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F5BF0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25DD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Pr="00D25DD0" w:rsidRDefault="00D25DD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 w:rsidR="001F5BF0">
              <w:rPr>
                <w:lang w:val="es-ES"/>
              </w:rPr>
              <w:t>,</w:t>
            </w:r>
            <w:r>
              <w:rPr>
                <w:lang w:val="es-ES"/>
              </w:rPr>
              <w:t xml:space="preserve"> acceder a dicha ruta</w:t>
            </w:r>
            <w:r w:rsidR="001F5BF0">
              <w:rPr>
                <w:lang w:val="es-ES"/>
              </w:rPr>
              <w:t>, seleccionar rechazadas en el desplegable y hacer clic en el botón filtrar</w:t>
            </w:r>
          </w:p>
        </w:tc>
      </w:tr>
      <w:tr w:rsidR="00D25DD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5DD0" w:rsidRPr="00D25DD0" w:rsidRDefault="00D25DD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 w:rsidR="001F5BF0">
              <w:rPr>
                <w:lang w:val="es-ES"/>
              </w:rPr>
              <w:t>un elemento en la vista, con visa ‘Rojo’.</w:t>
            </w:r>
          </w:p>
        </w:tc>
      </w:tr>
      <w:tr w:rsid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Default="002723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>
              <w:t xml:space="preserve"> con la visa </w:t>
            </w:r>
            <w:proofErr w:type="spellStart"/>
            <w:r>
              <w:t>Rojo</w:t>
            </w:r>
            <w:proofErr w:type="spellEnd"/>
            <w:r w:rsidR="00D25DD0">
              <w:t>.</w:t>
            </w:r>
          </w:p>
        </w:tc>
      </w:tr>
      <w:tr w:rsid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5DD0" w:rsidRDefault="00D25DD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BF0" w:rsidRDefault="001F5BF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>, acceder a dicha ruta, seleccionar en espera en el desplegable y hacer clic en el botón filtrar</w:t>
            </w:r>
          </w:p>
        </w:tc>
      </w:tr>
      <w:tr w:rsidR="001F5BF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a lista vacía.</w:t>
            </w:r>
          </w:p>
        </w:tc>
      </w:tr>
      <w:tr w:rsidR="001F5BF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2723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>
              <w:t>.</w:t>
            </w:r>
          </w:p>
        </w:tc>
      </w:tr>
      <w:tr w:rsidR="001F5BF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>, acceder a dicha ruta, seleccionar aceptados en el desplegable y hacer clic en el botón filtrar</w:t>
            </w:r>
          </w:p>
        </w:tc>
      </w:tr>
      <w:tr w:rsidR="001F5BF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1F5BF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2723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>
              <w:t xml:space="preserve"> con la </w:t>
            </w:r>
            <w:proofErr w:type="spellStart"/>
            <w:r>
              <w:t>visa</w:t>
            </w:r>
            <w:proofErr w:type="spellEnd"/>
            <w:r>
              <w:t xml:space="preserve"> Verde</w:t>
            </w:r>
            <w:r w:rsidR="001F5BF0">
              <w:t>.</w:t>
            </w:r>
          </w:p>
        </w:tc>
      </w:tr>
      <w:tr w:rsidR="001F5BF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6417" w:rsidRDefault="00326417" w:rsidP="003264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6417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5</w:t>
            </w:r>
          </w:p>
        </w:tc>
      </w:tr>
      <w:tr w:rsidR="00326417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Pr="00851F33" w:rsidRDefault="0032641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immigrant1/immigrant1 y acceder a dicha ruta. Probar el correcto funcionamiento de los enlaces “Siguiente”, “Fin” y los de las páginas.</w:t>
            </w:r>
          </w:p>
        </w:tc>
      </w:tr>
      <w:tr w:rsidR="00326417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6417" w:rsidRPr="00851F33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27235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2355" w:rsidRPr="00977428" w:rsidRDefault="00272355" w:rsidP="0027235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72355" w:rsidRDefault="00272355" w:rsidP="002723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cosas</w:t>
            </w:r>
            <w:proofErr w:type="spellEnd"/>
            <w:r>
              <w:t xml:space="preserve"> </w:t>
            </w:r>
            <w:proofErr w:type="spellStart"/>
            <w:r>
              <w:t>extrañas</w:t>
            </w:r>
            <w:proofErr w:type="spellEnd"/>
            <w:r>
              <w:t xml:space="preserve"> y se </w:t>
            </w:r>
            <w:proofErr w:type="spellStart"/>
            <w:r>
              <w:t>muestran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las solicitudes.</w:t>
            </w:r>
          </w:p>
        </w:tc>
      </w:tr>
      <w:tr w:rsidR="00326417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6417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6417" w:rsidRDefault="00326417" w:rsidP="003264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6417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6</w:t>
            </w:r>
          </w:p>
        </w:tc>
      </w:tr>
      <w:tr w:rsidR="00326417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Pr="00851F33" w:rsidRDefault="00326417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immigrant1/immigrant1 y acceder a la ruta indicada. Probar que se ordenan correctamente los registros haciendo clic sobre cualquier atributo.</w:t>
            </w:r>
          </w:p>
        </w:tc>
      </w:tr>
      <w:tr w:rsidR="00326417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6417" w:rsidRPr="00851F33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 xml:space="preserve">correctamente los </w:t>
            </w:r>
            <w:r w:rsidR="00585AA1">
              <w:rPr>
                <w:lang w:val="es-ES"/>
              </w:rPr>
              <w:t>registros</w:t>
            </w:r>
            <w:r>
              <w:rPr>
                <w:lang w:val="es-ES"/>
              </w:rPr>
              <w:t xml:space="preserve"> ordenados alfabéticamente o numéricamente según el tipo.</w:t>
            </w:r>
          </w:p>
        </w:tc>
      </w:tr>
      <w:tr w:rsidR="00326417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6417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6417" w:rsidRDefault="0027235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visa y ticker</w:t>
            </w:r>
            <w:r w:rsidR="00326417">
              <w:t>.</w:t>
            </w:r>
          </w:p>
        </w:tc>
      </w:tr>
      <w:tr w:rsidR="00326417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6417" w:rsidRPr="00977428" w:rsidRDefault="0032641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6417" w:rsidRDefault="00326417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6417" w:rsidRDefault="00326417" w:rsidP="00326417"/>
    <w:p w:rsidR="00326417" w:rsidRDefault="00326417" w:rsidP="00016BD0"/>
    <w:p w:rsidR="00016BD0" w:rsidRDefault="00016BD0" w:rsidP="00016BD0">
      <w:pPr>
        <w:pStyle w:val="Ttulo1"/>
      </w:pPr>
      <w:bookmarkStart w:id="11" w:name="_Toc523407358"/>
      <w:r>
        <w:t xml:space="preserve">Use case </w:t>
      </w:r>
      <w:r w:rsidR="001F5BF0">
        <w:t xml:space="preserve">11 List and </w:t>
      </w:r>
      <w:r w:rsidR="00FD69D7">
        <w:t>self-</w:t>
      </w:r>
      <w:r w:rsidR="001F5BF0">
        <w:t xml:space="preserve">assign </w:t>
      </w:r>
      <w:r w:rsidR="00FD69D7">
        <w:t>applications not already assigned</w:t>
      </w:r>
      <w:bookmarkEnd w:id="11"/>
    </w:p>
    <w:p w:rsidR="00016BD0" w:rsidRPr="00FD69D7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FD69D7" w:rsidRDefault="00FD69D7" w:rsidP="00071EE9">
      <w:pPr>
        <w:pStyle w:val="Notes"/>
        <w:ind w:left="708" w:hanging="708"/>
        <w:rPr>
          <w:lang w:val="es-ES"/>
        </w:rPr>
      </w:pPr>
      <w:r w:rsidRPr="00FD69D7">
        <w:rPr>
          <w:lang w:val="es-ES"/>
        </w:rPr>
        <w:t xml:space="preserve">Un oficial quiere asignarse solicitudes para realizar preguntas </w:t>
      </w:r>
      <w:r>
        <w:rPr>
          <w:lang w:val="es-ES"/>
        </w:rPr>
        <w:t>o una decisión sobre ella</w:t>
      </w:r>
      <w:r w:rsidR="00016BD0" w:rsidRPr="00FD69D7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FD69D7" w:rsidRDefault="00712B40" w:rsidP="00071EE9">
      <w:pPr>
        <w:pStyle w:val="Notes"/>
        <w:ind w:left="2832" w:hanging="2832"/>
        <w:rPr>
          <w:lang w:val="es-ES"/>
        </w:rPr>
      </w:pPr>
      <w:r w:rsidRPr="00D25DD0">
        <w:rPr>
          <w:lang w:val="es-ES"/>
        </w:rPr>
        <w:t>Menú</w:t>
      </w:r>
      <w:r w:rsidR="00FD69D7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FD69D7" w:rsidRPr="00D25DD0">
        <w:rPr>
          <w:lang w:val="es-ES"/>
        </w:rPr>
        <w:t xml:space="preserve"> principal &gt; </w:t>
      </w:r>
      <w:r w:rsidR="00FD69D7">
        <w:rPr>
          <w:lang w:val="es-ES"/>
        </w:rPr>
        <w:t>Oficial</w:t>
      </w:r>
      <w:r w:rsidR="00FD69D7" w:rsidRPr="00D25DD0">
        <w:rPr>
          <w:lang w:val="es-ES"/>
        </w:rPr>
        <w:t xml:space="preserve"> &gt; </w:t>
      </w:r>
      <w:r w:rsidR="00FD69D7">
        <w:rPr>
          <w:lang w:val="es-ES"/>
        </w:rPr>
        <w:t>Asignar una solicitud</w:t>
      </w:r>
      <w:r w:rsidR="00016BD0" w:rsidRPr="00FD69D7">
        <w:rPr>
          <w:lang w:val="es-ES"/>
        </w:rPr>
        <w:t>.</w:t>
      </w:r>
    </w:p>
    <w:p w:rsidR="00016BD0" w:rsidRDefault="00016BD0" w:rsidP="00071EE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071EE9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071EE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071EE9" w:rsidRDefault="00071EE9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1EE9">
              <w:rPr>
                <w:lang w:val="es-ES"/>
              </w:rPr>
              <w:t>Autentificarse como officer1/officer1, acceder a la ruta me</w:t>
            </w:r>
            <w:r>
              <w:rPr>
                <w:lang w:val="es-ES"/>
              </w:rPr>
              <w:t>ncionada y hacer clic sobre ‘Asignar’ en la solicitud que se muestra.</w:t>
            </w:r>
          </w:p>
        </w:tc>
      </w:tr>
      <w:tr w:rsidR="00016BD0" w:rsidRPr="00477055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477055" w:rsidRDefault="00477055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77055">
              <w:rPr>
                <w:lang w:val="es-ES"/>
              </w:rPr>
              <w:t xml:space="preserve">Tras haberse asignado la solicitud se debe mostrar la página de </w:t>
            </w:r>
            <w:r>
              <w:rPr>
                <w:lang w:val="es-ES"/>
              </w:rPr>
              <w:t>detalles de la solicitud</w:t>
            </w:r>
            <w:r w:rsidR="00016BD0" w:rsidRPr="00477055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272355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</w:t>
            </w:r>
            <w:proofErr w:type="spellEnd"/>
            <w:r>
              <w:t xml:space="preserve"> la vista de </w:t>
            </w: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 w:rsidR="00016BD0">
              <w:t>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2" w:name="_Toc523407359"/>
      <w:r>
        <w:t xml:space="preserve">Use case </w:t>
      </w:r>
      <w:r w:rsidR="00477055">
        <w:t>12 Filter assigned applications</w:t>
      </w:r>
      <w:bookmarkEnd w:id="12"/>
    </w:p>
    <w:p w:rsidR="00016BD0" w:rsidRDefault="00712B40" w:rsidP="00016BD0">
      <w:pPr>
        <w:pStyle w:val="Subttulo"/>
      </w:pPr>
      <w:r>
        <w:t>Description</w:t>
      </w:r>
    </w:p>
    <w:p w:rsidR="00016BD0" w:rsidRPr="00477055" w:rsidRDefault="00477055" w:rsidP="00016BD0">
      <w:pPr>
        <w:pStyle w:val="Notes"/>
        <w:rPr>
          <w:lang w:val="es-ES"/>
        </w:rPr>
      </w:pPr>
      <w:r w:rsidRPr="00477055">
        <w:rPr>
          <w:lang w:val="es-ES"/>
        </w:rPr>
        <w:t xml:space="preserve">Un oficial quiere listar las solicitudes que tiene asignadas </w:t>
      </w:r>
      <w:r>
        <w:rPr>
          <w:lang w:val="es-ES"/>
        </w:rPr>
        <w:t xml:space="preserve">filtrándolas por el estado de </w:t>
      </w:r>
      <w:r w:rsidR="00712B40">
        <w:rPr>
          <w:lang w:val="es-ES"/>
        </w:rPr>
        <w:t>esta</w:t>
      </w:r>
      <w:r w:rsidR="00016BD0" w:rsidRPr="00477055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477055" w:rsidRPr="00D25DD0" w:rsidRDefault="00712B40" w:rsidP="00477055">
      <w:pPr>
        <w:pStyle w:val="Notes"/>
        <w:rPr>
          <w:lang w:val="es-ES"/>
        </w:rPr>
      </w:pPr>
      <w:r w:rsidRPr="00D25DD0">
        <w:rPr>
          <w:lang w:val="es-ES"/>
        </w:rPr>
        <w:lastRenderedPageBreak/>
        <w:t>Menú</w:t>
      </w:r>
      <w:r w:rsidR="00477055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477055" w:rsidRPr="00D25DD0">
        <w:rPr>
          <w:lang w:val="es-ES"/>
        </w:rPr>
        <w:t xml:space="preserve"> principal &gt; </w:t>
      </w:r>
      <w:r w:rsidR="00477055">
        <w:rPr>
          <w:lang w:val="es-ES"/>
        </w:rPr>
        <w:t>Oficial</w:t>
      </w:r>
      <w:r w:rsidR="00477055" w:rsidRPr="00D25DD0">
        <w:rPr>
          <w:lang w:val="es-ES"/>
        </w:rPr>
        <w:t xml:space="preserve"> &gt; Listado</w:t>
      </w:r>
      <w:r w:rsidR="00477055">
        <w:rPr>
          <w:lang w:val="es-ES"/>
        </w:rPr>
        <w:t xml:space="preserve"> de solicitudes</w:t>
      </w:r>
      <w:r w:rsidR="00477055" w:rsidRPr="00D25DD0">
        <w:rPr>
          <w:lang w:val="es-ES"/>
        </w:rPr>
        <w:t>.</w:t>
      </w:r>
    </w:p>
    <w:p w:rsidR="00477055" w:rsidRDefault="00477055" w:rsidP="0047705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</w:t>
            </w:r>
            <w:r>
              <w:rPr>
                <w:lang w:val="es-ES"/>
              </w:rPr>
              <w:t>n</w:t>
            </w:r>
            <w:r w:rsidRPr="00D25DD0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dos elementos en la lista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2723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n</w:t>
            </w:r>
            <w:proofErr w:type="spellEnd"/>
            <w:r>
              <w:t xml:space="preserve"> las solicitudes 180301-LKSC84 y 180701-LCIT24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rechazadas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vista, con visa ‘Rojo’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8843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 w:rsidR="00477055">
              <w:t>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>, acceder a dicha ruta, seleccionar en espera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a lista vacía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8843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 w:rsidR="00477055">
              <w:t>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/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aceptados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8843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icitud</w:t>
            </w:r>
            <w:proofErr w:type="spellEnd"/>
            <w:r>
              <w:t>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3" w:name="_Toc523407360"/>
      <w:r>
        <w:t xml:space="preserve">Use case </w:t>
      </w:r>
      <w:r w:rsidR="00C7758F">
        <w:t xml:space="preserve">13 </w:t>
      </w:r>
      <w:r w:rsidR="00AE2013">
        <w:t>Ask a question regarding a self-assigned application</w:t>
      </w:r>
      <w:bookmarkEnd w:id="13"/>
    </w:p>
    <w:p w:rsidR="00016BD0" w:rsidRPr="00AE2013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AE2013" w:rsidRDefault="00AE2013" w:rsidP="00016BD0">
      <w:pPr>
        <w:pStyle w:val="Notes"/>
        <w:rPr>
          <w:lang w:val="es-ES"/>
        </w:rPr>
      </w:pPr>
      <w:r w:rsidRPr="00AE2013">
        <w:rPr>
          <w:lang w:val="es-ES"/>
        </w:rPr>
        <w:t>Un oficial quiere realizar una pregunta a un inmigrante en una s</w:t>
      </w:r>
      <w:r>
        <w:rPr>
          <w:lang w:val="es-ES"/>
        </w:rPr>
        <w:t>olicitud que tiene asignada</w:t>
      </w:r>
      <w:r w:rsidR="00016BD0" w:rsidRPr="00AE2013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AE2013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Log in &gt; </w:t>
      </w: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Oficial &gt; Listado de </w:t>
      </w:r>
      <w:r>
        <w:rPr>
          <w:lang w:val="es-ES"/>
        </w:rPr>
        <w:t>solicitudes (</w:t>
      </w:r>
      <w:r w:rsidR="00AE2013">
        <w:rPr>
          <w:lang w:val="es-ES"/>
        </w:rPr>
        <w:t>En espera) &gt; Mostrar</w:t>
      </w:r>
      <w:r w:rsidR="00016BD0" w:rsidRPr="00AE2013">
        <w:rPr>
          <w:lang w:val="es-ES"/>
        </w:rPr>
        <w:t>.</w:t>
      </w:r>
    </w:p>
    <w:p w:rsidR="00016BD0" w:rsidRDefault="00016BD0" w:rsidP="00AE2013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AE2013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A5441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7A5441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Autentificarse como officer1/officer1, acceder a su listado de s</w:t>
            </w:r>
            <w:r>
              <w:rPr>
                <w:lang w:val="es-ES"/>
              </w:rPr>
              <w:t>olicitudes, seleccionar una que esté en espera, rellenar el campo de “Pregunta” en el final de la página con ‘pregunta’ y hacer clic en el botón guardar</w:t>
            </w:r>
            <w:r w:rsidR="00016BD0" w:rsidRPr="007A5441">
              <w:rPr>
                <w:lang w:val="es-ES"/>
              </w:rPr>
              <w:t>.</w:t>
            </w:r>
          </w:p>
        </w:tc>
      </w:tr>
      <w:tr w:rsidR="00016BD0" w:rsidRPr="007A5441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7A5441" w:rsidRDefault="007A54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ando la pregunta realizada y la hora en el apartado “Preguntas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8843F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 </w:t>
            </w:r>
            <w:proofErr w:type="spellStart"/>
            <w:r>
              <w:t>añadid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regunta</w:t>
            </w:r>
            <w:proofErr w:type="spellEnd"/>
            <w:r>
              <w:t xml:space="preserve"> y </w:t>
            </w:r>
            <w:proofErr w:type="spellStart"/>
            <w:r>
              <w:t>su</w:t>
            </w:r>
            <w:proofErr w:type="spellEnd"/>
            <w:r>
              <w:t xml:space="preserve"> hora de </w:t>
            </w:r>
            <w:proofErr w:type="spellStart"/>
            <w:r>
              <w:t>realización</w:t>
            </w:r>
            <w:proofErr w:type="spellEnd"/>
            <w:r>
              <w:t>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“Guardar” sin rellenar el campo “Pregunta”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 xml:space="preserve">que indique que </w:t>
            </w:r>
            <w:r w:rsidR="00856067">
              <w:rPr>
                <w:lang w:val="es-ES"/>
              </w:rPr>
              <w:t xml:space="preserve">deben rellenarse </w:t>
            </w:r>
            <w:r w:rsidR="004446B0">
              <w:rPr>
                <w:lang w:val="es-ES"/>
              </w:rPr>
              <w:t>el campo</w:t>
            </w:r>
            <w:r w:rsidR="00856067">
              <w:rPr>
                <w:lang w:val="es-ES"/>
              </w:rPr>
              <w:t>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4446B0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diciendo</w:t>
            </w:r>
            <w:proofErr w:type="spellEnd"/>
            <w:r>
              <w:t xml:space="preserve"> que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necesar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regunta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4" w:name="_Toc523407361"/>
      <w:r>
        <w:t xml:space="preserve">Use case </w:t>
      </w:r>
      <w:r w:rsidR="007A5441">
        <w:t xml:space="preserve">14 </w:t>
      </w:r>
      <w:proofErr w:type="gramStart"/>
      <w:r w:rsidR="007A5441">
        <w:t>Make a decision</w:t>
      </w:r>
      <w:proofErr w:type="gramEnd"/>
      <w:r w:rsidR="007A5441">
        <w:t xml:space="preserve"> on a self-assigned application</w:t>
      </w:r>
      <w:bookmarkEnd w:id="14"/>
    </w:p>
    <w:p w:rsidR="00016BD0" w:rsidRDefault="00712B40" w:rsidP="00016BD0">
      <w:pPr>
        <w:pStyle w:val="Subttulo"/>
      </w:pPr>
      <w:r>
        <w:t>Description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7A5441">
        <w:rPr>
          <w:lang w:val="es-ES"/>
        </w:rPr>
        <w:t xml:space="preserve">Un oficial quiere tomar una decisión sobre alguna solicitud que </w:t>
      </w:r>
      <w:r>
        <w:rPr>
          <w:lang w:val="es-ES"/>
        </w:rPr>
        <w:t>tiene asignada</w:t>
      </w:r>
      <w:r w:rsidR="00016BD0" w:rsidRPr="007A5441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(En espera) &gt; Mostrar</w:t>
      </w:r>
      <w:r w:rsidR="00016BD0" w:rsidRPr="007A5441">
        <w:rPr>
          <w:lang w:val="es-ES"/>
        </w:rPr>
        <w:t>.</w:t>
      </w:r>
    </w:p>
    <w:p w:rsidR="00016BD0" w:rsidRDefault="00016BD0" w:rsidP="007A544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7A5441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ED5308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ED5308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</w:t>
            </w:r>
            <w:r w:rsidR="00ED5308" w:rsidRPr="00ED5308">
              <w:rPr>
                <w:lang w:val="es-ES"/>
              </w:rPr>
              <w:t xml:space="preserve"> (</w:t>
            </w:r>
            <w:r w:rsidR="00ED5308">
              <w:rPr>
                <w:lang w:val="es-ES"/>
              </w:rPr>
              <w:t xml:space="preserve">mirar </w:t>
            </w:r>
            <w:r w:rsidR="00712B40">
              <w:rPr>
                <w:lang w:val="es-ES"/>
              </w:rPr>
              <w:t>Notes</w:t>
            </w:r>
            <w:r w:rsidR="00ED5308" w:rsidRPr="00ED5308">
              <w:rPr>
                <w:lang w:val="es-ES"/>
              </w:rPr>
              <w:t>)</w:t>
            </w:r>
            <w:r w:rsidR="00ED5308">
              <w:rPr>
                <w:lang w:val="es-ES"/>
              </w:rPr>
              <w:t>, acceder a dicha ruta y seleccionar una solicitud en espera. Entonces en la sección de “Tomar una decisión” hacer clic en el botón guardar sin rellenar el campo de texto ni marcar la opción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ED5308" w:rsidRDefault="00ED5308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 página y un error</w:t>
            </w:r>
            <w:r w:rsidR="00894550">
              <w:rPr>
                <w:lang w:val="es-ES"/>
              </w:rPr>
              <w:t xml:space="preserve"> diciendo que no se puede dejar vacía la razón del rechazo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4446B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diciendo</w:t>
            </w:r>
            <w:proofErr w:type="spellEnd"/>
            <w:r>
              <w:t xml:space="preserve"> que la </w:t>
            </w:r>
            <w:proofErr w:type="spellStart"/>
            <w:r>
              <w:t>razón</w:t>
            </w:r>
            <w:proofErr w:type="spellEnd"/>
            <w:r>
              <w:t xml:space="preserve">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vacia</w:t>
            </w:r>
            <w:proofErr w:type="spellEnd"/>
            <w:r w:rsidR="00016BD0">
              <w:t>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ED5308" w:rsidRDefault="00B417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Esas credenciales</w:t>
            </w:r>
            <w:r w:rsidR="00ED5308" w:rsidRPr="00ED5308">
              <w:rPr>
                <w:lang w:val="es-ES"/>
              </w:rPr>
              <w:t xml:space="preserve"> solo son </w:t>
            </w:r>
            <w:r w:rsidR="00894550" w:rsidRPr="00ED5308">
              <w:rPr>
                <w:lang w:val="es-ES"/>
              </w:rPr>
              <w:t>v</w:t>
            </w:r>
            <w:r w:rsidR="00894550">
              <w:rPr>
                <w:lang w:val="es-ES"/>
              </w:rPr>
              <w:t>álidas</w:t>
            </w:r>
            <w:r w:rsidR="00ED5308">
              <w:rPr>
                <w:lang w:val="es-ES"/>
              </w:rPr>
              <w:t xml:space="preserve"> después de hacer el caso 11, en caso contrario usar officer3/officer3</w:t>
            </w:r>
          </w:p>
        </w:tc>
      </w:tr>
    </w:tbl>
    <w:p w:rsidR="00894550" w:rsidRPr="00ED5308" w:rsidRDefault="0089455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94550" w:rsidRPr="00ED5308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 (</w:t>
            </w:r>
            <w:r>
              <w:rPr>
                <w:lang w:val="es-ES"/>
              </w:rPr>
              <w:t xml:space="preserve">mirar </w:t>
            </w:r>
            <w:r w:rsidR="00712B40">
              <w:rPr>
                <w:lang w:val="es-ES"/>
              </w:rPr>
              <w:t>Notes</w:t>
            </w:r>
            <w:r w:rsidRPr="00ED5308">
              <w:rPr>
                <w:lang w:val="es-ES"/>
              </w:rPr>
              <w:t>)</w:t>
            </w:r>
            <w:r>
              <w:rPr>
                <w:lang w:val="es-ES"/>
              </w:rPr>
              <w:t xml:space="preserve">, acceder a dicha </w:t>
            </w:r>
            <w:r>
              <w:rPr>
                <w:lang w:val="es-ES"/>
              </w:rPr>
              <w:lastRenderedPageBreak/>
              <w:t>ruta y seleccionar una solicitud en espera. Entonces en la sección de “Tomar una decisión” marcar la opción aceptar y hacer clic en “Guarda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ACCEPTED”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4446B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 </w:t>
            </w:r>
            <w:proofErr w:type="spellStart"/>
            <w:r>
              <w:t>cambiado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el </w:t>
            </w:r>
            <w:proofErr w:type="spellStart"/>
            <w:r>
              <w:t>estado</w:t>
            </w:r>
            <w:proofErr w:type="spellEnd"/>
            <w:r w:rsidR="00894550">
              <w:t>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Esas credenciales solo son v</w:t>
            </w:r>
            <w:r>
              <w:rPr>
                <w:lang w:val="es-ES"/>
              </w:rPr>
              <w:t>álidas después de hacer el caso 11, en caso contrario usar officer3/officer3</w:t>
            </w:r>
          </w:p>
        </w:tc>
      </w:tr>
    </w:tbl>
    <w:p w:rsidR="00016BD0" w:rsidRDefault="00016BD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894550" w:rsidRPr="00ED5308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3/officer3, acceder a dicha ruta y seleccionar una solicitud en espera. Entonces en la sección de “Tomar una decisión” rellenar el campo de texto con “</w:t>
            </w:r>
            <w:r w:rsidR="00712B40">
              <w:rPr>
                <w:lang w:val="es-ES"/>
              </w:rPr>
              <w:t>Razón</w:t>
            </w:r>
            <w:r>
              <w:rPr>
                <w:lang w:val="es-ES"/>
              </w:rPr>
              <w:t>” y hacer clic en “Guarda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REJECTED” y debe mostrarse la razón introducida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4446B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 </w:t>
            </w:r>
            <w:proofErr w:type="spellStart"/>
            <w:r>
              <w:t>cambiado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el </w:t>
            </w:r>
            <w:proofErr w:type="spellStart"/>
            <w:r>
              <w:t>estado</w:t>
            </w:r>
            <w:proofErr w:type="spellEnd"/>
            <w:r w:rsidR="00894550">
              <w:t>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94550" w:rsidRPr="00ED5308" w:rsidRDefault="00894550" w:rsidP="00016BD0">
      <w:pPr>
        <w:rPr>
          <w:lang w:val="es-ES"/>
        </w:rPr>
      </w:pPr>
    </w:p>
    <w:p w:rsidR="00016BD0" w:rsidRDefault="00016BD0" w:rsidP="00016BD0">
      <w:pPr>
        <w:pStyle w:val="Ttulo1"/>
      </w:pPr>
      <w:bookmarkStart w:id="15" w:name="_Toc523407362"/>
      <w:r>
        <w:t xml:space="preserve">Use case </w:t>
      </w:r>
      <w:r w:rsidR="00894550">
        <w:t>15 Assign an investigator to an immigrant</w:t>
      </w:r>
      <w:bookmarkEnd w:id="15"/>
    </w:p>
    <w:p w:rsidR="00016BD0" w:rsidRDefault="00712B40" w:rsidP="00016BD0">
      <w:pPr>
        <w:pStyle w:val="Subttulo"/>
      </w:pPr>
      <w:r>
        <w:t>Description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894550">
        <w:rPr>
          <w:lang w:val="es-ES"/>
        </w:rPr>
        <w:t>Un oficial quiere asignar un investigador a un inmigrante el cua</w:t>
      </w:r>
      <w:r>
        <w:rPr>
          <w:lang w:val="es-ES"/>
        </w:rPr>
        <w:t>l ha realizado una de las solicitudes que tiene asignadas</w:t>
      </w:r>
      <w:r w:rsidR="00016BD0" w:rsidRPr="00894550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 &gt; Nombre del inmigrante</w:t>
      </w:r>
      <w:r w:rsidRPr="007A5441">
        <w:rPr>
          <w:lang w:val="es-ES"/>
        </w:rPr>
        <w:t>.</w:t>
      </w:r>
    </w:p>
    <w:p w:rsidR="00016BD0" w:rsidRDefault="00016BD0" w:rsidP="0089455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9455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6A61D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6A61D9" w:rsidRDefault="0089455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1/officer1</w:t>
            </w:r>
            <w:r w:rsidR="006A61D9" w:rsidRPr="006A61D9">
              <w:rPr>
                <w:lang w:val="es-ES"/>
              </w:rPr>
              <w:t>, listar las solicitudes, seleccionar</w:t>
            </w:r>
            <w:r w:rsidR="006A61D9">
              <w:rPr>
                <w:lang w:val="es-ES"/>
              </w:rPr>
              <w:t xml:space="preserve"> una y hacer clic en el nombre del inmigrante</w:t>
            </w:r>
            <w:r w:rsidR="00016BD0" w:rsidRPr="006A61D9">
              <w:rPr>
                <w:lang w:val="es-ES"/>
              </w:rPr>
              <w:t>.</w:t>
            </w:r>
            <w:r w:rsidR="006A61D9">
              <w:rPr>
                <w:lang w:val="es-ES"/>
              </w:rPr>
              <w:t xml:space="preserve"> Una vez en la página del inmigrante seleccionar un investigador del desplegable y hacer clic en el botón correspondiente.</w:t>
            </w:r>
          </w:p>
        </w:tc>
      </w:tr>
      <w:tr w:rsidR="00016BD0" w:rsidRPr="00CF68BB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CF68BB" w:rsidRDefault="00CF68BB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 devolverse a la página principal sin mostrar ningún error</w:t>
            </w:r>
            <w:r w:rsidR="00016BD0" w:rsidRPr="00CF68BB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856067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4446B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 w:rsidR="00016BD0">
              <w:t>.</w:t>
            </w:r>
          </w:p>
        </w:tc>
      </w:tr>
      <w:tr w:rsidR="00016BD0" w:rsidRPr="0089455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894550" w:rsidRDefault="0089455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4550">
              <w:rPr>
                <w:lang w:val="es-ES"/>
              </w:rPr>
              <w:t>Es necesario hacer el caso de uso 11</w:t>
            </w:r>
            <w:r w:rsidR="00016BD0" w:rsidRPr="00894550">
              <w:rPr>
                <w:lang w:val="es-ES"/>
              </w:rPr>
              <w:t>.</w:t>
            </w:r>
          </w:p>
        </w:tc>
      </w:tr>
    </w:tbl>
    <w:p w:rsidR="00016BD0" w:rsidRPr="00894550" w:rsidRDefault="00016BD0" w:rsidP="00016BD0">
      <w:pPr>
        <w:rPr>
          <w:lang w:val="es-ES"/>
        </w:rPr>
      </w:pPr>
    </w:p>
    <w:p w:rsidR="001572DC" w:rsidRPr="00016BD0" w:rsidRDefault="001572DC" w:rsidP="00851F33">
      <w:pPr>
        <w:rPr>
          <w:lang w:val="es-ES"/>
        </w:rPr>
      </w:pPr>
    </w:p>
    <w:p w:rsidR="00B37160" w:rsidRDefault="00A723C5" w:rsidP="00851F33">
      <w:pPr>
        <w:pStyle w:val="Ttulo1"/>
      </w:pPr>
      <w:bookmarkStart w:id="16" w:name="_Toc523407363"/>
      <w:r>
        <w:lastRenderedPageBreak/>
        <w:t>Use case</w:t>
      </w:r>
      <w:r w:rsidR="00B37160">
        <w:t xml:space="preserve"> </w:t>
      </w:r>
      <w:bookmarkEnd w:id="0"/>
      <w:r w:rsidR="00CF68BB">
        <w:t>16 Read the reports of an immigrant</w:t>
      </w:r>
      <w:bookmarkEnd w:id="16"/>
    </w:p>
    <w:p w:rsidR="00B37160" w:rsidRPr="00CF68BB" w:rsidRDefault="00712B40" w:rsidP="00B3716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B37160" w:rsidRPr="00CF68BB" w:rsidRDefault="00CF68BB" w:rsidP="00B37160">
      <w:pPr>
        <w:pStyle w:val="Notes"/>
        <w:rPr>
          <w:lang w:val="es-ES"/>
        </w:rPr>
      </w:pPr>
      <w:r w:rsidRPr="00CF68BB">
        <w:rPr>
          <w:lang w:val="es-ES"/>
        </w:rPr>
        <w:t xml:space="preserve">Un oficial previamente asignó a un investigador a un inmigrante </w:t>
      </w:r>
      <w:r>
        <w:rPr>
          <w:lang w:val="es-ES"/>
        </w:rPr>
        <w:t>y quiere leer los informes que este ha escrito</w:t>
      </w:r>
      <w:r w:rsidR="00C41B21" w:rsidRPr="00CF68BB">
        <w:rPr>
          <w:lang w:val="es-ES"/>
        </w:rPr>
        <w:t>.</w:t>
      </w:r>
    </w:p>
    <w:p w:rsidR="00B37160" w:rsidRDefault="00712B40" w:rsidP="00B37160">
      <w:pPr>
        <w:pStyle w:val="Subttulo"/>
      </w:pPr>
      <w:r>
        <w:t>Access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 &gt; Nombre del inmigrante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/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, listar las solicitudes, seleccionar</w:t>
            </w:r>
            <w:r>
              <w:rPr>
                <w:lang w:val="es-ES"/>
              </w:rPr>
              <w:t xml:space="preserve"> una y hacer clic en el nombre del inmigrante</w:t>
            </w:r>
            <w:r w:rsidRPr="006A61D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CF68BB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en la sección informes dos líneas, una por cada informe del inmigrante.</w:t>
            </w:r>
          </w:p>
        </w:tc>
      </w:tr>
      <w:tr w:rsidR="00CF68BB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4446B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dos </w:t>
            </w:r>
            <w:proofErr w:type="spellStart"/>
            <w:r>
              <w:t>line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apartado</w:t>
            </w:r>
            <w:proofErr w:type="spellEnd"/>
            <w:r>
              <w:t xml:space="preserve"> </w:t>
            </w:r>
            <w:proofErr w:type="spellStart"/>
            <w:r>
              <w:t>informes</w:t>
            </w:r>
            <w:proofErr w:type="spellEnd"/>
            <w:r w:rsidR="00CF68BB">
              <w:t>.</w:t>
            </w:r>
          </w:p>
        </w:tc>
      </w:tr>
      <w:tr w:rsidR="00CF68BB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82427A" w:rsidP="0082427A">
      <w:pPr>
        <w:rPr>
          <w:lang w:val="es-ES"/>
        </w:rPr>
      </w:pPr>
    </w:p>
    <w:p w:rsidR="00F123A7" w:rsidRDefault="00F123A7" w:rsidP="00F123A7">
      <w:pPr>
        <w:pStyle w:val="Ttulo1"/>
      </w:pPr>
      <w:bookmarkStart w:id="17" w:name="_Toc523407364"/>
      <w:r>
        <w:t>Use case 17 List assigned immigrants</w:t>
      </w:r>
      <w:bookmarkEnd w:id="17"/>
    </w:p>
    <w:p w:rsidR="00F123A7" w:rsidRPr="00CF68BB" w:rsidRDefault="00F123A7" w:rsidP="00F123A7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123A7" w:rsidRPr="00CF68BB" w:rsidRDefault="00F123A7" w:rsidP="00F123A7">
      <w:pPr>
        <w:pStyle w:val="Notes"/>
        <w:rPr>
          <w:lang w:val="es-ES"/>
        </w:rPr>
      </w:pPr>
      <w:r>
        <w:rPr>
          <w:lang w:val="es-ES"/>
        </w:rPr>
        <w:t>Un investigador quiere listar los inmigrantes que le han asignado</w:t>
      </w:r>
      <w:r w:rsidRPr="00CF68BB">
        <w:rPr>
          <w:lang w:val="es-ES"/>
        </w:rPr>
        <w:t>.</w:t>
      </w:r>
    </w:p>
    <w:p w:rsidR="00F123A7" w:rsidRDefault="00F123A7" w:rsidP="00F123A7">
      <w:pPr>
        <w:pStyle w:val="Subttulo"/>
      </w:pPr>
      <w:r>
        <w:t>Access</w:t>
      </w:r>
    </w:p>
    <w:p w:rsidR="00F123A7" w:rsidRPr="00894550" w:rsidRDefault="00F123A7" w:rsidP="00F123A7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Investigador</w:t>
      </w:r>
      <w:r w:rsidRPr="00AE2013">
        <w:rPr>
          <w:lang w:val="es-ES"/>
        </w:rPr>
        <w:t xml:space="preserve"> &gt; Listado de </w:t>
      </w:r>
      <w:r>
        <w:rPr>
          <w:lang w:val="es-ES"/>
        </w:rPr>
        <w:t>mis inmigrantes</w:t>
      </w:r>
      <w:r w:rsidRPr="007A5441">
        <w:rPr>
          <w:lang w:val="es-ES"/>
        </w:rPr>
        <w:t>.</w:t>
      </w:r>
    </w:p>
    <w:p w:rsidR="00F123A7" w:rsidRDefault="00F123A7" w:rsidP="00F123A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23A7" w:rsidTr="00F1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123A7" w:rsidRPr="006A61D9" w:rsidTr="00F1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23A7" w:rsidRPr="006A61D9" w:rsidRDefault="00F123A7" w:rsidP="00F123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investigator2</w:t>
            </w:r>
            <w:r w:rsidRPr="006A61D9">
              <w:rPr>
                <w:lang w:val="es-ES"/>
              </w:rPr>
              <w:t>/</w:t>
            </w:r>
            <w:r>
              <w:rPr>
                <w:lang w:val="es-ES"/>
              </w:rPr>
              <w:t>investigator2 y acceder a la ruta indicada</w:t>
            </w:r>
            <w:r w:rsidRPr="006A61D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F123A7" w:rsidRPr="00CF68BB" w:rsidTr="00F1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23A7" w:rsidRPr="00CF68BB" w:rsidRDefault="00F123A7" w:rsidP="00F123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585AA1">
              <w:rPr>
                <w:lang w:val="es-ES"/>
              </w:rPr>
              <w:t>n</w:t>
            </w:r>
            <w:r>
              <w:rPr>
                <w:lang w:val="es-ES"/>
              </w:rPr>
              <w:t xml:space="preserve"> aparecer</w:t>
            </w:r>
            <w:r w:rsidR="00585AA1">
              <w:rPr>
                <w:lang w:val="es-ES"/>
              </w:rPr>
              <w:t xml:space="preserve"> al menos</w:t>
            </w:r>
            <w:r>
              <w:rPr>
                <w:lang w:val="es-ES"/>
              </w:rPr>
              <w:t xml:space="preserve"> </w:t>
            </w:r>
            <w:r w:rsidR="00585AA1">
              <w:rPr>
                <w:lang w:val="es-ES"/>
              </w:rPr>
              <w:t>seis</w:t>
            </w:r>
            <w:r>
              <w:rPr>
                <w:lang w:val="es-ES"/>
              </w:rPr>
              <w:t xml:space="preserve"> registro</w:t>
            </w:r>
            <w:r w:rsidR="00585AA1">
              <w:rPr>
                <w:lang w:val="es-ES"/>
              </w:rPr>
              <w:t>s.</w:t>
            </w:r>
          </w:p>
        </w:tc>
      </w:tr>
      <w:tr w:rsidR="00F123A7" w:rsidTr="00F1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85606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23A7" w:rsidRDefault="00C64210" w:rsidP="00F123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eis</w:t>
            </w:r>
            <w:proofErr w:type="spellEnd"/>
            <w:r>
              <w:t xml:space="preserve"> </w:t>
            </w:r>
            <w:proofErr w:type="spellStart"/>
            <w:r>
              <w:t>inmigrantes</w:t>
            </w:r>
            <w:proofErr w:type="spellEnd"/>
            <w:r>
              <w:t>.</w:t>
            </w:r>
          </w:p>
        </w:tc>
      </w:tr>
      <w:tr w:rsidR="00F123A7" w:rsidRPr="00894550" w:rsidTr="00F1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23A7" w:rsidRPr="00894550" w:rsidRDefault="00F123A7" w:rsidP="00F123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investigator2/investigator2 y acceder a dicha ruta.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C64210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i</w:t>
            </w:r>
            <w:r w:rsidR="00C64210">
              <w:rPr>
                <w:lang w:val="es-ES"/>
              </w:rPr>
              <w:t>nvestigator2</w:t>
            </w:r>
            <w:r>
              <w:rPr>
                <w:lang w:val="es-ES"/>
              </w:rPr>
              <w:t>/</w:t>
            </w:r>
            <w:proofErr w:type="spellStart"/>
            <w:r w:rsidR="00C64210">
              <w:rPr>
                <w:lang w:val="es-ES"/>
              </w:rPr>
              <w:t>investigator</w:t>
            </w:r>
            <w:proofErr w:type="spellEnd"/>
            <w:r>
              <w:rPr>
                <w:lang w:val="es-ES"/>
              </w:rPr>
              <w:t xml:space="preserve"> y acceder a la ruta indicada.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C64210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apellidos</w:t>
            </w:r>
            <w:proofErr w:type="spellEnd"/>
            <w:r>
              <w:t xml:space="preserve"> y </w:t>
            </w:r>
            <w:proofErr w:type="spellStart"/>
            <w:r>
              <w:t>correo</w:t>
            </w:r>
            <w:proofErr w:type="spellEnd"/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p w:rsidR="00F123A7" w:rsidRPr="00CF68BB" w:rsidRDefault="00F123A7" w:rsidP="00F123A7">
      <w:pPr>
        <w:rPr>
          <w:lang w:val="es-ES"/>
        </w:rPr>
      </w:pPr>
    </w:p>
    <w:p w:rsidR="00F123A7" w:rsidRDefault="00F123A7" w:rsidP="00F123A7">
      <w:pPr>
        <w:pStyle w:val="Ttulo1"/>
      </w:pPr>
      <w:bookmarkStart w:id="18" w:name="_Toc523407365"/>
      <w:r>
        <w:t>Use case 18 Write reports</w:t>
      </w:r>
      <w:bookmarkEnd w:id="18"/>
    </w:p>
    <w:p w:rsidR="00F123A7" w:rsidRPr="00CF68BB" w:rsidRDefault="00F123A7" w:rsidP="00F123A7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123A7" w:rsidRPr="00CF68BB" w:rsidRDefault="00F123A7" w:rsidP="00F123A7">
      <w:pPr>
        <w:pStyle w:val="Notes"/>
        <w:rPr>
          <w:lang w:val="es-ES"/>
        </w:rPr>
      </w:pPr>
      <w:r>
        <w:rPr>
          <w:lang w:val="es-ES"/>
        </w:rPr>
        <w:t>Un investigador quiere escribir un informe sobre uno de sus inmigrantes asignados</w:t>
      </w:r>
      <w:r w:rsidRPr="00CF68BB">
        <w:rPr>
          <w:lang w:val="es-ES"/>
        </w:rPr>
        <w:t>.</w:t>
      </w:r>
    </w:p>
    <w:p w:rsidR="00F123A7" w:rsidRDefault="00F123A7" w:rsidP="00F123A7">
      <w:pPr>
        <w:pStyle w:val="Subttulo"/>
      </w:pPr>
      <w:r>
        <w:t>Access</w:t>
      </w:r>
    </w:p>
    <w:p w:rsidR="00F123A7" w:rsidRDefault="00F123A7" w:rsidP="00F123A7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Investigador</w:t>
      </w:r>
      <w:r w:rsidRPr="00AE2013">
        <w:rPr>
          <w:lang w:val="es-ES"/>
        </w:rPr>
        <w:t xml:space="preserve"> &gt; Listado de </w:t>
      </w:r>
      <w:r>
        <w:rPr>
          <w:lang w:val="es-ES"/>
        </w:rPr>
        <w:t>mis inmigrantes &gt; Mostrar &gt; Escribir informe</w:t>
      </w:r>
      <w:r w:rsidRPr="007A5441">
        <w:rPr>
          <w:lang w:val="es-ES"/>
        </w:rPr>
        <w:t>.</w:t>
      </w:r>
    </w:p>
    <w:p w:rsidR="004914A5" w:rsidRDefault="004914A5" w:rsidP="00F123A7">
      <w:pPr>
        <w:pStyle w:val="Notes"/>
        <w:rPr>
          <w:lang w:val="es-ES"/>
        </w:rPr>
      </w:pPr>
    </w:p>
    <w:p w:rsidR="004914A5" w:rsidRPr="00894550" w:rsidRDefault="004914A5" w:rsidP="00F123A7">
      <w:pPr>
        <w:pStyle w:val="Notes"/>
        <w:rPr>
          <w:lang w:val="es-ES"/>
        </w:rPr>
      </w:pPr>
    </w:p>
    <w:p w:rsidR="00F123A7" w:rsidRDefault="00F123A7" w:rsidP="00F123A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23A7" w:rsidTr="00F1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123A7" w:rsidRPr="006A61D9" w:rsidTr="00F1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23A7" w:rsidRPr="006A61D9" w:rsidRDefault="00F123A7" w:rsidP="00F123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investigator2</w:t>
            </w:r>
            <w:r w:rsidRPr="006A61D9">
              <w:rPr>
                <w:lang w:val="es-ES"/>
              </w:rPr>
              <w:t>/</w:t>
            </w:r>
            <w:r>
              <w:rPr>
                <w:lang w:val="es-ES"/>
              </w:rPr>
              <w:t>investigator2 y acceder al listado de inmigrantes, ahí hacer clic en la opción “Mostrar” del primer registro y hacer clic en el enlace “Escribir informe” de la parte inferior</w:t>
            </w:r>
            <w:r w:rsidRPr="006A61D9">
              <w:rPr>
                <w:lang w:val="es-ES"/>
              </w:rPr>
              <w:t>.</w:t>
            </w:r>
            <w:r>
              <w:rPr>
                <w:lang w:val="es-ES"/>
              </w:rPr>
              <w:t xml:space="preserve"> Una vez en el formulario rellenar los campos con “Informe del inmigrante”, “</w:t>
            </w:r>
            <w:hyperlink r:id="rId5" w:history="1">
              <w:r w:rsidRPr="00295496">
                <w:rPr>
                  <w:rStyle w:val="Hipervnculo"/>
                  <w:lang w:val="es-ES"/>
                </w:rPr>
                <w:t>https://url.com/imagen.jpg</w:t>
              </w:r>
            </w:hyperlink>
            <w:r>
              <w:rPr>
                <w:lang w:val="es-ES"/>
              </w:rPr>
              <w:t>” respectivamente y hacer clic en el botón “Guardar”.</w:t>
            </w:r>
          </w:p>
        </w:tc>
      </w:tr>
      <w:tr w:rsidR="00F123A7" w:rsidRPr="00CF68BB" w:rsidTr="00F1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23A7" w:rsidRPr="00CF68BB" w:rsidRDefault="00F123A7" w:rsidP="00F123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ágina principal sin mostrar errores.</w:t>
            </w:r>
          </w:p>
        </w:tc>
      </w:tr>
      <w:tr w:rsidR="00F123A7" w:rsidTr="00F1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23A7" w:rsidRPr="00977428" w:rsidRDefault="0085606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23A7" w:rsidRDefault="00C64210" w:rsidP="00F123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 w:rsidR="00F123A7">
              <w:t>.</w:t>
            </w:r>
          </w:p>
        </w:tc>
      </w:tr>
      <w:tr w:rsidR="00F123A7" w:rsidRPr="00894550" w:rsidTr="00F1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23A7" w:rsidRPr="00977428" w:rsidRDefault="00F123A7" w:rsidP="00F123A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23A7" w:rsidRPr="00894550" w:rsidRDefault="00F123A7" w:rsidP="00F123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C64210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diciendo</w:t>
            </w:r>
            <w:proofErr w:type="spellEnd"/>
            <w:r>
              <w:t xml:space="preserve"> que el </w:t>
            </w:r>
            <w:proofErr w:type="spellStart"/>
            <w:r>
              <w:t>texto</w:t>
            </w:r>
            <w:proofErr w:type="spellEnd"/>
            <w:r>
              <w:t xml:space="preserve">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página del inmigrante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C64210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uelve</w:t>
            </w:r>
            <w:proofErr w:type="spellEnd"/>
            <w:r>
              <w:t xml:space="preserve"> al sitio </w:t>
            </w:r>
            <w:proofErr w:type="spellStart"/>
            <w:r>
              <w:t>correcto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p w:rsidR="00F123A7" w:rsidRDefault="00F123A7" w:rsidP="0082427A">
      <w:pPr>
        <w:rPr>
          <w:lang w:val="es-ES"/>
        </w:rPr>
      </w:pPr>
    </w:p>
    <w:p w:rsidR="004914A5" w:rsidRPr="00CF68BB" w:rsidRDefault="004914A5" w:rsidP="0082427A">
      <w:pPr>
        <w:rPr>
          <w:lang w:val="es-ES"/>
        </w:rPr>
      </w:pPr>
    </w:p>
    <w:p w:rsidR="00CF68BB" w:rsidRDefault="00CF68BB" w:rsidP="00CF68BB">
      <w:pPr>
        <w:pStyle w:val="Ttulo1"/>
      </w:pPr>
      <w:bookmarkStart w:id="19" w:name="_Toc523407366"/>
      <w:r>
        <w:t>Use case 1</w:t>
      </w:r>
      <w:r w:rsidR="00F123A7">
        <w:t xml:space="preserve">9 </w:t>
      </w:r>
      <w:r>
        <w:t>Create user accounts for new officers</w:t>
      </w:r>
      <w:bookmarkEnd w:id="19"/>
    </w:p>
    <w:p w:rsidR="00CF68BB" w:rsidRPr="00CF68BB" w:rsidRDefault="00712B40" w:rsidP="00CF68BB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CF68BB" w:rsidRPr="00CF68BB" w:rsidRDefault="00CF68BB" w:rsidP="00CF68BB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oficial</w:t>
      </w:r>
      <w:r w:rsidRPr="00CF68BB">
        <w:rPr>
          <w:lang w:val="es-ES"/>
        </w:rPr>
        <w:t>.</w:t>
      </w:r>
    </w:p>
    <w:p w:rsidR="00CF68BB" w:rsidRPr="00CF68BB" w:rsidRDefault="007A4DBB" w:rsidP="00CF68BB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Administrador &gt; Crear oficial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rellenar</w:t>
            </w:r>
            <w:r w:rsidR="002B769D" w:rsidRPr="00EB57FA">
              <w:rPr>
                <w:lang w:val="es-ES"/>
              </w:rPr>
              <w:t xml:space="preserve"> los campos con la</w:t>
            </w:r>
            <w:r w:rsidR="002B769D">
              <w:rPr>
                <w:lang w:val="es-ES"/>
              </w:rPr>
              <w:t xml:space="preserve"> siguiente información</w:t>
            </w:r>
            <w:r w:rsidR="002B769D" w:rsidRPr="00EB57FA">
              <w:rPr>
                <w:lang w:val="es-ES"/>
              </w:rPr>
              <w:t>:</w:t>
            </w:r>
            <w:r w:rsidR="002B769D">
              <w:rPr>
                <w:lang w:val="es-ES"/>
              </w:rPr>
              <w:t xml:space="preserve"> nombre,</w:t>
            </w:r>
            <w:r w:rsidR="002B769D" w:rsidRPr="00EB57FA">
              <w:rPr>
                <w:lang w:val="es-ES"/>
              </w:rPr>
              <w:t xml:space="preserve"> ‘Juan’</w:t>
            </w:r>
            <w:r w:rsidR="002B769D">
              <w:rPr>
                <w:lang w:val="es-ES"/>
              </w:rPr>
              <w:t>, apellidos ‘Pérez’</w:t>
            </w:r>
            <w:r w:rsidR="002B769D" w:rsidRPr="00EB57FA">
              <w:rPr>
                <w:lang w:val="es-ES"/>
              </w:rPr>
              <w:t xml:space="preserve">, </w:t>
            </w:r>
            <w:r w:rsidR="002B769D">
              <w:rPr>
                <w:lang w:val="es-ES"/>
              </w:rPr>
              <w:t>teléfono</w:t>
            </w:r>
            <w:r w:rsidR="002B769D" w:rsidRPr="00EB57FA">
              <w:rPr>
                <w:lang w:val="es-ES"/>
              </w:rPr>
              <w:t xml:space="preserve">: ‘+34 12 34 56’, </w:t>
            </w:r>
            <w:r w:rsidR="002B769D">
              <w:rPr>
                <w:lang w:val="es-ES"/>
              </w:rPr>
              <w:t>dirección</w:t>
            </w:r>
            <w:r w:rsidR="002B769D" w:rsidRPr="00EB57FA">
              <w:rPr>
                <w:lang w:val="es-ES"/>
              </w:rPr>
              <w:t>: ‘123 Fake street, VA, USA</w:t>
            </w:r>
            <w:r w:rsidR="002B769D">
              <w:rPr>
                <w:lang w:val="es-ES"/>
              </w:rPr>
              <w:t>’</w:t>
            </w:r>
            <w:r w:rsidR="002B769D" w:rsidRPr="00EB57FA">
              <w:rPr>
                <w:lang w:val="es-ES"/>
              </w:rPr>
              <w:t>,</w:t>
            </w:r>
            <w:r w:rsidR="002B769D">
              <w:rPr>
                <w:lang w:val="es-ES"/>
              </w:rPr>
              <w:t xml:space="preserve"> correo: ‘correo@user.com’,</w:t>
            </w:r>
            <w:r w:rsidR="002B769D" w:rsidRPr="00EB57FA">
              <w:rPr>
                <w:lang w:val="es-ES"/>
              </w:rPr>
              <w:t xml:space="preserve"> username: ‘</w:t>
            </w:r>
            <w:r w:rsidR="002B769D">
              <w:rPr>
                <w:lang w:val="es-ES"/>
              </w:rPr>
              <w:t>officer123</w:t>
            </w:r>
            <w:r w:rsidR="002B769D" w:rsidRPr="00EB57FA">
              <w:rPr>
                <w:lang w:val="es-ES"/>
              </w:rPr>
              <w:t>, password: ‘</w:t>
            </w:r>
            <w:r w:rsidR="002B769D">
              <w:rPr>
                <w:lang w:val="es-ES"/>
              </w:rPr>
              <w:t>officer123</w:t>
            </w:r>
            <w:r w:rsidR="002B769D" w:rsidRPr="00EB57FA">
              <w:rPr>
                <w:lang w:val="es-ES"/>
              </w:rPr>
              <w:t>’”</w:t>
            </w:r>
            <w:r w:rsidR="002B769D">
              <w:rPr>
                <w:lang w:val="es-ES"/>
              </w:rPr>
              <w:t xml:space="preserve"> y aceptándose los términos</w:t>
            </w:r>
            <w:r w:rsidR="002B769D" w:rsidRPr="00EB57FA">
              <w:rPr>
                <w:lang w:val="es-ES"/>
              </w:rPr>
              <w:t>.</w:t>
            </w:r>
          </w:p>
        </w:tc>
      </w:tr>
      <w:tr w:rsidR="00CF68BB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</w:t>
            </w:r>
            <w:r w:rsidR="00CF68BB">
              <w:rPr>
                <w:lang w:val="es-ES"/>
              </w:rPr>
              <w:t>.</w:t>
            </w:r>
          </w:p>
        </w:tc>
      </w:tr>
      <w:tr w:rsidR="00CF68BB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C6421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firmacion</w:t>
            </w:r>
            <w:proofErr w:type="spellEnd"/>
            <w:r>
              <w:t xml:space="preserve"> del </w:t>
            </w:r>
            <w:proofErr w:type="spellStart"/>
            <w:r>
              <w:t>telefono</w:t>
            </w:r>
            <w:proofErr w:type="spellEnd"/>
            <w:r>
              <w:t xml:space="preserve"> y </w:t>
            </w:r>
            <w:proofErr w:type="spellStart"/>
            <w:r>
              <w:t>manda</w:t>
            </w:r>
            <w:proofErr w:type="spellEnd"/>
            <w:r>
              <w:t xml:space="preserve"> a </w:t>
            </w:r>
            <w:proofErr w:type="spellStart"/>
            <w:r>
              <w:t>inicio</w:t>
            </w:r>
            <w:proofErr w:type="spellEnd"/>
            <w:r w:rsidR="00CF68BB">
              <w:t>.</w:t>
            </w:r>
          </w:p>
        </w:tc>
      </w:tr>
      <w:tr w:rsidR="00CF68BB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F68BB" w:rsidRDefault="00CF68BB" w:rsidP="00CF68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6067" w:rsidTr="0085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56067" w:rsidRPr="006A61D9" w:rsidTr="0085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6067" w:rsidRPr="006A61D9" w:rsidRDefault="00856067" w:rsidP="008560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Pérez’</w:t>
            </w:r>
            <w:r w:rsidRPr="00EB57FA">
              <w:rPr>
                <w:lang w:val="es-ES"/>
              </w:rPr>
              <w:t xml:space="preserve">, </w:t>
            </w:r>
            <w:r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officer3</w:t>
            </w:r>
            <w:r w:rsidRPr="00EB57FA">
              <w:rPr>
                <w:lang w:val="es-ES"/>
              </w:rPr>
              <w:t xml:space="preserve">, </w:t>
            </w:r>
            <w:proofErr w:type="spellStart"/>
            <w:r w:rsidRPr="00EB57FA">
              <w:rPr>
                <w:lang w:val="es-ES"/>
              </w:rPr>
              <w:t>password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officer123</w:t>
            </w:r>
            <w:r w:rsidRPr="00EB57FA">
              <w:rPr>
                <w:lang w:val="es-ES"/>
              </w:rPr>
              <w:t>’”</w:t>
            </w:r>
            <w:r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856067" w:rsidRPr="00CF68BB" w:rsidTr="0085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6067" w:rsidRPr="00CF68BB" w:rsidRDefault="00856067" w:rsidP="00856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856067" w:rsidTr="0085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6067" w:rsidRDefault="007A270E" w:rsidP="008560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uelve</w:t>
            </w:r>
            <w:proofErr w:type="spellEnd"/>
            <w:r>
              <w:t xml:space="preserve"> el error “</w:t>
            </w:r>
            <w:r w:rsidRPr="007A270E">
              <w:t xml:space="preserve">Ese </w:t>
            </w:r>
            <w:proofErr w:type="spellStart"/>
            <w:r w:rsidRPr="007A270E">
              <w:t>nombre</w:t>
            </w:r>
            <w:proofErr w:type="spellEnd"/>
            <w:r w:rsidRPr="007A270E">
              <w:t xml:space="preserve"> de </w:t>
            </w:r>
            <w:proofErr w:type="spellStart"/>
            <w:r w:rsidRPr="007A270E">
              <w:t>usuario</w:t>
            </w:r>
            <w:proofErr w:type="spellEnd"/>
            <w:r w:rsidRPr="007A270E">
              <w:t xml:space="preserve"> </w:t>
            </w:r>
            <w:proofErr w:type="spellStart"/>
            <w:r w:rsidRPr="007A270E">
              <w:t>ya</w:t>
            </w:r>
            <w:proofErr w:type="spellEnd"/>
            <w:r w:rsidRPr="007A270E">
              <w:t xml:space="preserve"> </w:t>
            </w:r>
            <w:proofErr w:type="spellStart"/>
            <w:r w:rsidRPr="007A270E">
              <w:t>esta</w:t>
            </w:r>
            <w:proofErr w:type="spellEnd"/>
            <w:r w:rsidRPr="007A270E">
              <w:t xml:space="preserve"> </w:t>
            </w:r>
            <w:proofErr w:type="spellStart"/>
            <w:r w:rsidRPr="007A270E">
              <w:t>en</w:t>
            </w:r>
            <w:proofErr w:type="spellEnd"/>
            <w:r w:rsidRPr="007A270E">
              <w:t xml:space="preserve"> </w:t>
            </w:r>
            <w:proofErr w:type="spellStart"/>
            <w:r w:rsidRPr="007A270E">
              <w:t>uso</w:t>
            </w:r>
            <w:proofErr w:type="spellEnd"/>
            <w:r>
              <w:t>”.</w:t>
            </w:r>
          </w:p>
        </w:tc>
      </w:tr>
      <w:tr w:rsidR="00856067" w:rsidRPr="00894550" w:rsidTr="0085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6067" w:rsidRPr="00977428" w:rsidRDefault="00856067" w:rsidP="0085606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6067" w:rsidRPr="00894550" w:rsidRDefault="00856067" w:rsidP="00856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6067" w:rsidRPr="00CF68BB" w:rsidRDefault="00856067" w:rsidP="00CF68BB">
      <w:pPr>
        <w:rPr>
          <w:lang w:val="es-ES"/>
        </w:rPr>
      </w:pPr>
    </w:p>
    <w:p w:rsidR="002B769D" w:rsidRDefault="002B769D" w:rsidP="002B769D">
      <w:pPr>
        <w:pStyle w:val="Ttulo1"/>
      </w:pPr>
      <w:bookmarkStart w:id="20" w:name="_Toc523407367"/>
      <w:r>
        <w:lastRenderedPageBreak/>
        <w:t xml:space="preserve">Use case </w:t>
      </w:r>
      <w:r w:rsidR="00F123A7">
        <w:t>20</w:t>
      </w:r>
      <w:r>
        <w:t xml:space="preserve"> Create user accounts for new investigators</w:t>
      </w:r>
      <w:bookmarkEnd w:id="20"/>
    </w:p>
    <w:p w:rsidR="002B769D" w:rsidRPr="00CF68BB" w:rsidRDefault="00712B40" w:rsidP="002B769D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2B769D" w:rsidRPr="00CF68BB" w:rsidRDefault="002B769D" w:rsidP="002B769D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investigador</w:t>
      </w:r>
      <w:r w:rsidRPr="00CF68BB">
        <w:rPr>
          <w:lang w:val="es-ES"/>
        </w:rPr>
        <w:t>.</w:t>
      </w:r>
    </w:p>
    <w:p w:rsidR="002B769D" w:rsidRPr="00CF68BB" w:rsidRDefault="007A4DBB" w:rsidP="002B769D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2B769D" w:rsidRPr="00894550" w:rsidRDefault="002B769D" w:rsidP="002B769D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Administrador &gt; Crear investigador</w:t>
      </w:r>
      <w:r w:rsidRPr="007A5441">
        <w:rPr>
          <w:lang w:val="es-ES"/>
        </w:rPr>
        <w:t>.</w:t>
      </w:r>
    </w:p>
    <w:p w:rsidR="002B769D" w:rsidRDefault="002B769D" w:rsidP="002B76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769D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B769D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Pr="006A61D9" w:rsidRDefault="002B769D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Pérez’</w:t>
            </w:r>
            <w:r w:rsidRPr="00EB57FA">
              <w:rPr>
                <w:lang w:val="es-ES"/>
              </w:rPr>
              <w:t xml:space="preserve">, </w:t>
            </w:r>
            <w:r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</w:t>
            </w:r>
            <w:r>
              <w:rPr>
                <w:lang w:val="es-ES"/>
              </w:rPr>
              <w:t>invest123</w:t>
            </w:r>
            <w:r w:rsidRPr="00EB57FA">
              <w:rPr>
                <w:lang w:val="es-ES"/>
              </w:rPr>
              <w:t>, password: ‘</w:t>
            </w:r>
            <w:r>
              <w:rPr>
                <w:lang w:val="es-ES"/>
              </w:rPr>
              <w:t>invest123</w:t>
            </w:r>
            <w:r w:rsidRPr="00EB57FA">
              <w:rPr>
                <w:lang w:val="es-ES"/>
              </w:rPr>
              <w:t>’”</w:t>
            </w:r>
            <w:r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2B769D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69D" w:rsidRPr="00CF68BB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2B769D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Default="007B197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firmacion</w:t>
            </w:r>
            <w:proofErr w:type="spellEnd"/>
            <w:r>
              <w:t xml:space="preserve"> del </w:t>
            </w:r>
            <w:proofErr w:type="spellStart"/>
            <w:r>
              <w:t>telefono</w:t>
            </w:r>
            <w:proofErr w:type="spellEnd"/>
            <w:r>
              <w:t xml:space="preserve"> y </w:t>
            </w:r>
            <w:proofErr w:type="spellStart"/>
            <w:r>
              <w:t>manda</w:t>
            </w:r>
            <w:proofErr w:type="spellEnd"/>
            <w:r>
              <w:t xml:space="preserve"> a </w:t>
            </w:r>
            <w:proofErr w:type="spellStart"/>
            <w:r>
              <w:t>inicio</w:t>
            </w:r>
            <w:proofErr w:type="spellEnd"/>
          </w:p>
        </w:tc>
      </w:tr>
      <w:tr w:rsidR="002B769D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769D" w:rsidRPr="00894550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769D" w:rsidRPr="00CF68BB" w:rsidRDefault="002B769D" w:rsidP="002B769D">
      <w:pPr>
        <w:rPr>
          <w:lang w:val="es-ES"/>
        </w:rPr>
      </w:pPr>
    </w:p>
    <w:p w:rsidR="003A1E0F" w:rsidRDefault="003A1E0F" w:rsidP="003A1E0F">
      <w:pPr>
        <w:pStyle w:val="Ttulo1"/>
      </w:pPr>
      <w:bookmarkStart w:id="21" w:name="_Toc523407368"/>
      <w:r>
        <w:t xml:space="preserve">Use case </w:t>
      </w:r>
      <w:r w:rsidR="00F123A7">
        <w:t>21</w:t>
      </w:r>
      <w:r>
        <w:t xml:space="preserve"> Create visas</w:t>
      </w:r>
      <w:bookmarkEnd w:id="21"/>
    </w:p>
    <w:p w:rsidR="003A1E0F" w:rsidRPr="00CF68BB" w:rsidRDefault="00712B40" w:rsidP="003A1E0F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3A1E0F" w:rsidRPr="00CF68BB" w:rsidRDefault="003A1E0F" w:rsidP="003A1E0F">
      <w:pPr>
        <w:pStyle w:val="Notes"/>
        <w:rPr>
          <w:lang w:val="es-ES"/>
        </w:rPr>
      </w:pPr>
      <w:r>
        <w:rPr>
          <w:lang w:val="es-ES"/>
        </w:rPr>
        <w:t xml:space="preserve">Un administrador quiere crear </w:t>
      </w:r>
      <w:r w:rsidR="009E529B">
        <w:rPr>
          <w:lang w:val="es-ES"/>
        </w:rPr>
        <w:t>un nuevo tipo de visado.</w:t>
      </w:r>
    </w:p>
    <w:p w:rsidR="003A1E0F" w:rsidRPr="00CF68BB" w:rsidRDefault="007A4DBB" w:rsidP="003A1E0F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3A1E0F" w:rsidRPr="00894550" w:rsidRDefault="003A1E0F" w:rsidP="003A1E0F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9E529B">
        <w:rPr>
          <w:lang w:val="es-ES"/>
        </w:rPr>
        <w:t>Visados.</w:t>
      </w:r>
    </w:p>
    <w:p w:rsidR="003A1E0F" w:rsidRDefault="003A1E0F" w:rsidP="003A1E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1E0F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3A1E0F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A1E0F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E0F" w:rsidRPr="006A61D9" w:rsidRDefault="003A1E0F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la parte de abajo “Crear nuevo visado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 w:rsidR="009E529B">
              <w:rPr>
                <w:lang w:val="es-ES"/>
              </w:rPr>
              <w:t xml:space="preserve"> Clase: “Turismo”, </w:t>
            </w:r>
            <w:r w:rsidR="00712B40">
              <w:rPr>
                <w:lang w:val="es-ES"/>
              </w:rPr>
              <w:t>Descripción</w:t>
            </w:r>
            <w:r w:rsidR="009E529B">
              <w:rPr>
                <w:lang w:val="es-ES"/>
              </w:rPr>
              <w:t xml:space="preserve">: “Visado de turismo temporal de 3 meses”, Precio: </w:t>
            </w:r>
            <w:r w:rsidR="00FE727A">
              <w:rPr>
                <w:lang w:val="es-ES"/>
              </w:rPr>
              <w:t>10</w:t>
            </w:r>
            <w:r w:rsidR="009E529B">
              <w:rPr>
                <w:lang w:val="es-ES"/>
              </w:rPr>
              <w:t>, €, Categoría: “3-Month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3A1E0F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1E0F" w:rsidRPr="00CF68BB" w:rsidRDefault="003A1E0F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3A1E0F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856067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E0F" w:rsidRDefault="007B197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 w:rsidR="003A1E0F">
              <w:t>.</w:t>
            </w:r>
          </w:p>
        </w:tc>
      </w:tr>
      <w:tr w:rsidR="003A1E0F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A1E0F" w:rsidRPr="00894550" w:rsidRDefault="003A1E0F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A1E0F" w:rsidRPr="00CF68BB" w:rsidRDefault="003A1E0F" w:rsidP="003A1E0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529B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9E529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9E529B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Pr="006A61D9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visado” </w:t>
            </w:r>
            <w:r>
              <w:rPr>
                <w:lang w:val="es-ES"/>
              </w:rPr>
              <w:lastRenderedPageBreak/>
              <w:t>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Clase: “Turismo”, </w:t>
            </w:r>
            <w:r w:rsidR="00712B40">
              <w:rPr>
                <w:lang w:val="es-ES"/>
              </w:rPr>
              <w:t>Descripción</w:t>
            </w:r>
            <w:r>
              <w:rPr>
                <w:lang w:val="es-ES"/>
              </w:rPr>
              <w:t>: “Visado de turismo temporal de 3 meses”, Precio: 150, $, Categoría: “3-Month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9E529B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29B" w:rsidRPr="00CF68BB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9E529B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>,</w:t>
            </w:r>
          </w:p>
        </w:tc>
      </w:tr>
      <w:tr w:rsidR="009E529B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529B" w:rsidRPr="00894550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 xml:space="preserve">que indique que </w:t>
            </w:r>
            <w:r w:rsidR="007B1975">
              <w:rPr>
                <w:lang w:val="es-ES"/>
              </w:rPr>
              <w:t>deben rellenarse los camp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7A270E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n</w:t>
            </w:r>
            <w:proofErr w:type="spellEnd"/>
            <w:r>
              <w:t xml:space="preserve"> </w:t>
            </w:r>
            <w:proofErr w:type="spellStart"/>
            <w:r>
              <w:t>errores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hay que </w:t>
            </w:r>
            <w:proofErr w:type="spellStart"/>
            <w:r>
              <w:t>rellenar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visad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7B197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visados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p w:rsidR="000331D4" w:rsidRDefault="000331D4" w:rsidP="00B37160"/>
    <w:p w:rsidR="009E529B" w:rsidRDefault="009E529B" w:rsidP="009E529B">
      <w:pPr>
        <w:pStyle w:val="Ttulo1"/>
      </w:pPr>
      <w:bookmarkStart w:id="22" w:name="_Toc523407369"/>
      <w:r>
        <w:t xml:space="preserve">Use case </w:t>
      </w:r>
      <w:r w:rsidR="00F123A7">
        <w:t>22</w:t>
      </w:r>
      <w:r>
        <w:t xml:space="preserve"> Edit visas</w:t>
      </w:r>
      <w:bookmarkEnd w:id="22"/>
    </w:p>
    <w:p w:rsidR="009E529B" w:rsidRPr="00CF68BB" w:rsidRDefault="00712B40" w:rsidP="009E529B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9E529B" w:rsidRPr="00CF68BB" w:rsidRDefault="009E529B" w:rsidP="009E529B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investigador</w:t>
      </w:r>
      <w:r w:rsidRPr="00CF68BB">
        <w:rPr>
          <w:lang w:val="es-ES"/>
        </w:rPr>
        <w:t>.</w:t>
      </w:r>
    </w:p>
    <w:p w:rsidR="009E529B" w:rsidRPr="00CF68BB" w:rsidRDefault="007A4DBB" w:rsidP="009E529B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9E529B" w:rsidRPr="00894550" w:rsidRDefault="009E529B" w:rsidP="009E529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 &gt; Mostrar.</w:t>
      </w:r>
    </w:p>
    <w:p w:rsidR="009E529B" w:rsidRDefault="009E529B" w:rsidP="009E529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529B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9E529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E529B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Pr="006A61D9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borrar el campo </w:t>
            </w:r>
            <w:r w:rsidR="00AE4723">
              <w:rPr>
                <w:lang w:val="es-ES"/>
              </w:rPr>
              <w:t>“Clase” y guardar el formulario.</w:t>
            </w:r>
          </w:p>
        </w:tc>
      </w:tr>
      <w:tr w:rsidR="009E529B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29B" w:rsidRPr="00CF68BB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AE4723">
              <w:rPr>
                <w:lang w:val="es-ES"/>
              </w:rPr>
              <w:t>misma página con un error indicando que el campo “Clase” no debe estar en blanco.</w:t>
            </w:r>
          </w:p>
        </w:tc>
      </w:tr>
      <w:tr w:rsidR="009E529B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en</w:t>
            </w:r>
            <w:proofErr w:type="spellEnd"/>
            <w:r>
              <w:t xml:space="preserve"> el campo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vacio</w:t>
            </w:r>
            <w:proofErr w:type="spellEnd"/>
            <w:r w:rsidR="009E529B">
              <w:t>.</w:t>
            </w:r>
          </w:p>
        </w:tc>
      </w:tr>
      <w:tr w:rsidR="009E529B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529B" w:rsidRPr="00894550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Pr="00CF68BB" w:rsidRDefault="009E529B" w:rsidP="009E529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4723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AE4723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AE4723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Pr="006A61D9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modificar el campo Precio a “$” y guardar el formulario.</w:t>
            </w:r>
          </w:p>
        </w:tc>
      </w:tr>
      <w:tr w:rsidR="00AE4723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4723" w:rsidRPr="00CF68BB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AE4723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>.</w:t>
            </w:r>
          </w:p>
        </w:tc>
      </w:tr>
      <w:tr w:rsidR="00AE4723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4723" w:rsidRPr="00894550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Pr="00B37160" w:rsidRDefault="009E529B" w:rsidP="009E529B"/>
    <w:p w:rsidR="00AE4723" w:rsidRPr="00CF68BB" w:rsidRDefault="00AE4723" w:rsidP="00AE4723">
      <w:pPr>
        <w:rPr>
          <w:lang w:val="es-ES"/>
        </w:rPr>
      </w:pPr>
    </w:p>
    <w:p w:rsidR="00AE4723" w:rsidRDefault="00AE4723" w:rsidP="00AE4723">
      <w:pPr>
        <w:pStyle w:val="Ttulo1"/>
      </w:pPr>
      <w:bookmarkStart w:id="23" w:name="_Toc523407370"/>
      <w:r>
        <w:t>Use case 2</w:t>
      </w:r>
      <w:r w:rsidR="00F123A7">
        <w:t>3</w:t>
      </w:r>
      <w:r>
        <w:t xml:space="preserve"> List all visas</w:t>
      </w:r>
      <w:bookmarkEnd w:id="23"/>
    </w:p>
    <w:p w:rsidR="00AE4723" w:rsidRPr="00CF68BB" w:rsidRDefault="00712B40" w:rsidP="00AE472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AE4723" w:rsidRPr="00CF68BB" w:rsidRDefault="00AE4723" w:rsidP="00AE4723">
      <w:pPr>
        <w:pStyle w:val="Notes"/>
        <w:rPr>
          <w:lang w:val="es-ES"/>
        </w:rPr>
      </w:pPr>
      <w:r>
        <w:rPr>
          <w:lang w:val="es-ES"/>
        </w:rPr>
        <w:t>Un administrador quiere listar todos los visados que hay en el sistema.</w:t>
      </w:r>
    </w:p>
    <w:p w:rsidR="00AE4723" w:rsidRPr="00CF68BB" w:rsidRDefault="007A4DBB" w:rsidP="00AE4723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AE4723" w:rsidRPr="00894550" w:rsidRDefault="00AE4723" w:rsidP="00AE4723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.</w:t>
      </w:r>
    </w:p>
    <w:p w:rsidR="00AE4723" w:rsidRDefault="00AE4723" w:rsidP="00AE472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4723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AE4723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E4723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Pr="006A61D9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AE4723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4723" w:rsidRPr="00CF68BB" w:rsidRDefault="007B197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al menos seis visados.</w:t>
            </w:r>
          </w:p>
        </w:tc>
      </w:tr>
      <w:tr w:rsidR="00AE4723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  <w:r>
              <w:t xml:space="preserve"> </w:t>
            </w:r>
            <w:proofErr w:type="spellStart"/>
            <w:r>
              <w:t>visados</w:t>
            </w:r>
            <w:proofErr w:type="spellEnd"/>
            <w:r>
              <w:t xml:space="preserve">, </w:t>
            </w:r>
            <w:proofErr w:type="spellStart"/>
            <w:r>
              <w:t>incluyendo</w:t>
            </w:r>
            <w:proofErr w:type="spellEnd"/>
            <w:r>
              <w:t xml:space="preserve"> el que he </w:t>
            </w:r>
            <w:proofErr w:type="spellStart"/>
            <w:r>
              <w:t>creado</w:t>
            </w:r>
            <w:proofErr w:type="spellEnd"/>
            <w:r>
              <w:t xml:space="preserve"> antes</w:t>
            </w:r>
          </w:p>
        </w:tc>
      </w:tr>
      <w:tr w:rsidR="00AE4723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4723" w:rsidRPr="00894550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Default="009E529B" w:rsidP="00B37160"/>
    <w:p w:rsidR="004378EE" w:rsidRDefault="004378EE" w:rsidP="004378EE">
      <w:pPr>
        <w:pStyle w:val="Ttulo1"/>
      </w:pPr>
      <w:bookmarkStart w:id="24" w:name="_Toc523407371"/>
      <w:r>
        <w:t>Use case 2</w:t>
      </w:r>
      <w:r w:rsidR="00F123A7">
        <w:t>4</w:t>
      </w:r>
      <w:r>
        <w:t xml:space="preserve"> Abrogate visas</w:t>
      </w:r>
      <w:bookmarkEnd w:id="24"/>
    </w:p>
    <w:p w:rsidR="004378EE" w:rsidRPr="00CF68BB" w:rsidRDefault="00712B40" w:rsidP="004378EE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4378EE" w:rsidRPr="00CF68BB" w:rsidRDefault="004378EE" w:rsidP="004378EE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4378EE" w:rsidRPr="00CF68BB" w:rsidRDefault="007A4DBB" w:rsidP="004378EE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4378EE" w:rsidRPr="00894550" w:rsidRDefault="004378EE" w:rsidP="004378EE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 &gt; Mostrar.</w:t>
      </w:r>
    </w:p>
    <w:p w:rsidR="004378EE" w:rsidRDefault="004378EE" w:rsidP="004378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378EE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4378EE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78EE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Pr="006A61D9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segundo registro disponible y hacer clic en el botón “Anular visado” en la parte inferior de </w:t>
            </w:r>
            <w:r>
              <w:rPr>
                <w:lang w:val="es-ES"/>
              </w:rPr>
              <w:lastRenderedPageBreak/>
              <w:t>la página.</w:t>
            </w:r>
          </w:p>
        </w:tc>
      </w:tr>
      <w:tr w:rsidR="004378EE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8EE" w:rsidRPr="00CF68BB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indicando en los atributos que sí está anulado.</w:t>
            </w:r>
          </w:p>
        </w:tc>
      </w:tr>
      <w:tr w:rsidR="004378EE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cambia el </w:t>
            </w:r>
            <w:proofErr w:type="spellStart"/>
            <w:r>
              <w:t>valor</w:t>
            </w:r>
            <w:proofErr w:type="spellEnd"/>
            <w:r>
              <w:t xml:space="preserve"> del </w:t>
            </w:r>
            <w:proofErr w:type="spellStart"/>
            <w:r>
              <w:t>atributo</w:t>
            </w:r>
            <w:proofErr w:type="spellEnd"/>
            <w:r>
              <w:t xml:space="preserve"> a </w:t>
            </w:r>
            <w:proofErr w:type="spellStart"/>
            <w:r>
              <w:t>sí</w:t>
            </w:r>
            <w:proofErr w:type="spellEnd"/>
            <w:r w:rsidR="004378EE">
              <w:t>.</w:t>
            </w:r>
          </w:p>
        </w:tc>
      </w:tr>
      <w:tr w:rsidR="004378EE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378EE" w:rsidRPr="00894550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378EE" w:rsidRDefault="004378EE" w:rsidP="00B37160"/>
    <w:p w:rsidR="004378EE" w:rsidRDefault="004378EE" w:rsidP="004378EE">
      <w:pPr>
        <w:pStyle w:val="Ttulo1"/>
      </w:pPr>
      <w:bookmarkStart w:id="25" w:name="_Toc523407372"/>
      <w:r>
        <w:t>Use case 2</w:t>
      </w:r>
      <w:r w:rsidR="00F123A7">
        <w:t>5</w:t>
      </w:r>
      <w:r>
        <w:t xml:space="preserve"> </w:t>
      </w:r>
      <w:r w:rsidR="00812ADC">
        <w:t>Display dashboard</w:t>
      </w:r>
      <w:bookmarkEnd w:id="25"/>
    </w:p>
    <w:p w:rsidR="004378EE" w:rsidRPr="00CF68BB" w:rsidRDefault="00712B40" w:rsidP="004378EE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4378EE" w:rsidRPr="00CF68BB" w:rsidRDefault="004378EE" w:rsidP="004378EE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12ADC">
        <w:rPr>
          <w:lang w:val="es-ES"/>
        </w:rPr>
        <w:t>ver estadísticas sobre ciertas relaciones entre las identidades del sistema</w:t>
      </w:r>
      <w:r w:rsidRPr="00CF68BB">
        <w:rPr>
          <w:lang w:val="es-ES"/>
        </w:rPr>
        <w:t>.</w:t>
      </w:r>
    </w:p>
    <w:p w:rsidR="004378EE" w:rsidRPr="00CF68BB" w:rsidRDefault="007A4DBB" w:rsidP="004378EE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4378EE" w:rsidRPr="00894550" w:rsidRDefault="004378EE" w:rsidP="004378EE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</w:t>
      </w:r>
      <w:r w:rsidR="00812ADC">
        <w:rPr>
          <w:lang w:val="es-ES"/>
        </w:rPr>
        <w:t>&gt; Administrador &gt; Mostrar estadísticas</w:t>
      </w:r>
      <w:r>
        <w:rPr>
          <w:lang w:val="es-ES"/>
        </w:rPr>
        <w:t>.</w:t>
      </w:r>
    </w:p>
    <w:p w:rsidR="004378EE" w:rsidRDefault="004378EE" w:rsidP="004378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4378EE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4378EE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78EE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Pr="006A61D9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="00812ADC">
              <w:rPr>
                <w:lang w:val="es-ES"/>
              </w:rPr>
              <w:t>.</w:t>
            </w:r>
          </w:p>
        </w:tc>
      </w:tr>
      <w:tr w:rsidR="004378EE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8EE" w:rsidRPr="00CF68BB" w:rsidRDefault="00812ADC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8 tablas, con 4 columnas cada una donde muestran el mínimo, el máximo, la media y la desviación típica de cada estadística.</w:t>
            </w:r>
          </w:p>
        </w:tc>
      </w:tr>
      <w:tr w:rsidR="004378EE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8 </w:t>
            </w:r>
            <w:proofErr w:type="spellStart"/>
            <w:r>
              <w:t>apartado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con las </w:t>
            </w:r>
            <w:proofErr w:type="spellStart"/>
            <w:r>
              <w:t>cuatro</w:t>
            </w:r>
            <w:proofErr w:type="spellEnd"/>
            <w:r>
              <w:t xml:space="preserve"> </w:t>
            </w:r>
            <w:proofErr w:type="spellStart"/>
            <w:r>
              <w:t>estadísticas</w:t>
            </w:r>
            <w:proofErr w:type="spellEnd"/>
          </w:p>
          <w:p w:rsidR="007B1975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15ACF2C6" wp14:editId="45DD65D7">
                  <wp:extent cx="5731510" cy="429387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EE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378EE" w:rsidRPr="00894550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378EE" w:rsidRDefault="004378EE" w:rsidP="00B37160"/>
    <w:p w:rsidR="00145EC5" w:rsidRDefault="00145EC5" w:rsidP="00145EC5"/>
    <w:p w:rsidR="00145EC5" w:rsidRDefault="00145EC5" w:rsidP="00145EC5">
      <w:pPr>
        <w:pStyle w:val="Ttulo1"/>
      </w:pPr>
      <w:bookmarkStart w:id="26" w:name="_Toc523407373"/>
      <w:r>
        <w:t xml:space="preserve">Use case </w:t>
      </w:r>
      <w:r w:rsidR="00F462F5">
        <w:t>2</w:t>
      </w:r>
      <w:r w:rsidR="00F123A7">
        <w:t>6</w:t>
      </w:r>
      <w:r w:rsidR="00F462F5">
        <w:t xml:space="preserve"> Navigate the hierarchy of visas and display them</w:t>
      </w:r>
      <w:bookmarkEnd w:id="26"/>
    </w:p>
    <w:p w:rsidR="00145EC5" w:rsidRPr="00CF68BB" w:rsidRDefault="00712B40" w:rsidP="00145EC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45EC5" w:rsidRPr="00CF68BB" w:rsidRDefault="000F0449" w:rsidP="00145EC5">
      <w:pPr>
        <w:pStyle w:val="Notes"/>
        <w:rPr>
          <w:lang w:val="es-ES"/>
        </w:rPr>
      </w:pPr>
      <w:r>
        <w:rPr>
          <w:lang w:val="es-ES"/>
        </w:rPr>
        <w:t>Un usuario sin registrar quiere ver las categorías que existen y los visados que engloban</w:t>
      </w:r>
    </w:p>
    <w:p w:rsidR="00145EC5" w:rsidRPr="00CF68BB" w:rsidRDefault="007A4DBB" w:rsidP="00145EC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45EC5" w:rsidRPr="00894550" w:rsidRDefault="00145EC5" w:rsidP="00145EC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</w:t>
      </w:r>
      <w:r w:rsidR="000F0449">
        <w:rPr>
          <w:lang w:val="es-ES"/>
        </w:rPr>
        <w:t xml:space="preserve">&gt; Listados &gt; </w:t>
      </w:r>
      <w:r w:rsidR="00712B40">
        <w:rPr>
          <w:lang w:val="es-ES"/>
        </w:rPr>
        <w:t>Categorías</w:t>
      </w:r>
    </w:p>
    <w:p w:rsidR="00145EC5" w:rsidRDefault="00145EC5" w:rsidP="00145EC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5EC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145EC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5EC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5EC5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</w:t>
            </w:r>
          </w:p>
        </w:tc>
      </w:tr>
      <w:tr w:rsidR="00145EC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5EC5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n aparecer </w:t>
            </w:r>
            <w:r w:rsidR="007B1975">
              <w:rPr>
                <w:lang w:val="es-ES"/>
              </w:rPr>
              <w:t>al menos seis categorías</w:t>
            </w:r>
          </w:p>
        </w:tc>
      </w:tr>
      <w:tr w:rsidR="00145EC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5EC5" w:rsidRDefault="007B197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eis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encontrados</w:t>
            </w:r>
            <w:proofErr w:type="spellEnd"/>
            <w:r w:rsidR="00145EC5">
              <w:t>.</w:t>
            </w:r>
          </w:p>
        </w:tc>
      </w:tr>
      <w:tr w:rsidR="00145EC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5EC5" w:rsidRPr="00894550" w:rsidRDefault="00145EC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5EC5" w:rsidRDefault="00145EC5" w:rsidP="00145EC5"/>
    <w:p w:rsidR="007B1975" w:rsidRPr="00B37160" w:rsidRDefault="007B1975" w:rsidP="00145EC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 y hacer clic en mostrar el primer registro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la vista de detalle de dicha categoría</w:t>
            </w:r>
            <w:r w:rsidR="000F0449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B51AF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 la </w:t>
            </w:r>
            <w:proofErr w:type="spellStart"/>
            <w:r>
              <w:t>categoría</w:t>
            </w:r>
            <w:proofErr w:type="spellEnd"/>
            <w:r>
              <w:t xml:space="preserve"> </w:t>
            </w:r>
            <w:proofErr w:type="spellStart"/>
            <w:r>
              <w:t>incluyendo</w:t>
            </w:r>
            <w:proofErr w:type="spellEnd"/>
            <w:r>
              <w:t xml:space="preserve"> las </w:t>
            </w: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hijas</w:t>
            </w:r>
            <w:proofErr w:type="spellEnd"/>
            <w:r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, hacer clic en mostrar el primer registro</w:t>
            </w:r>
            <w:r w:rsidR="000B51AF">
              <w:rPr>
                <w:lang w:val="es-ES"/>
              </w:rPr>
              <w:t>, dentro hacer clic en la primera categoría hija</w:t>
            </w:r>
            <w:r>
              <w:rPr>
                <w:lang w:val="es-ES"/>
              </w:rPr>
              <w:t xml:space="preserve"> y seleccionar el primer visado.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la vista de detalle de dicho visado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0B51AF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 la </w:t>
            </w:r>
            <w:proofErr w:type="spellStart"/>
            <w:r>
              <w:t>visa</w:t>
            </w:r>
            <w:proofErr w:type="spellEnd"/>
            <w:r>
              <w:t xml:space="preserve"> Verde</w:t>
            </w:r>
            <w:r w:rsidR="00795056">
              <w:t>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95056" w:rsidRDefault="00795056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 y hacer clic en el nombre de la primera categoría.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olver a la vista de listado, pero esta vez mostrando las categorías hijas de la que se ha hecho clic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0B51AF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con las </w:t>
            </w:r>
            <w:proofErr w:type="spellStart"/>
            <w:r>
              <w:t>mismas</w:t>
            </w:r>
            <w:proofErr w:type="spellEnd"/>
            <w:r>
              <w:t xml:space="preserve"> </w:t>
            </w: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hijas</w:t>
            </w:r>
            <w:proofErr w:type="spellEnd"/>
            <w:r>
              <w:t xml:space="preserve"> que se </w:t>
            </w:r>
            <w:proofErr w:type="spellStart"/>
            <w:r>
              <w:t>veía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etalles</w:t>
            </w:r>
            <w:proofErr w:type="spellEnd"/>
            <w:r w:rsidR="00795056">
              <w:t>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5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 y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0B51AF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6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indicada para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alfabéticamente o numéricamente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B9454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categoría</w:t>
            </w:r>
            <w:proofErr w:type="spellEnd"/>
            <w:r>
              <w:t xml:space="preserve"> padre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p w:rsidR="00585AA1" w:rsidRDefault="00585AA1" w:rsidP="00F462F5"/>
    <w:p w:rsidR="00F462F5" w:rsidRDefault="00F123A7" w:rsidP="00F462F5">
      <w:pPr>
        <w:pStyle w:val="Ttulo1"/>
      </w:pPr>
      <w:bookmarkStart w:id="27" w:name="_Toc523407374"/>
      <w:r>
        <w:lastRenderedPageBreak/>
        <w:t>Use case 27</w:t>
      </w:r>
      <w:r w:rsidR="00F462F5">
        <w:t xml:space="preserve"> Navigate the list of countries and display the visas that they offer</w:t>
      </w:r>
      <w:bookmarkEnd w:id="27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795056" w:rsidP="00F462F5">
      <w:pPr>
        <w:pStyle w:val="Notes"/>
        <w:rPr>
          <w:lang w:val="es-ES"/>
        </w:rPr>
      </w:pPr>
      <w:r>
        <w:rPr>
          <w:lang w:val="es-ES"/>
        </w:rPr>
        <w:t>Un usuario sin autentificar quiere ver los países que ofrecen visados y qué visados tienen</w:t>
      </w:r>
      <w:r w:rsidR="00F462F5"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</w:t>
      </w:r>
      <w:r w:rsidR="00795056">
        <w:rPr>
          <w:lang w:val="es-ES"/>
        </w:rPr>
        <w:t xml:space="preserve">Listados &gt; </w:t>
      </w:r>
      <w:r w:rsidR="007C35BD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</w:t>
            </w:r>
            <w:r w:rsidR="00F462F5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n mostrarse </w:t>
            </w:r>
            <w:r w:rsidR="00B94542">
              <w:rPr>
                <w:lang w:val="es-ES"/>
              </w:rPr>
              <w:t>al menos seis países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B94542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que se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</w:t>
            </w:r>
            <w:proofErr w:type="spellStart"/>
            <w:r>
              <w:t>seis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, hacer clic sobre el enlace mostrar correspondiente al segundo y seleccionar uno de los visados que muestra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la vista de detalle de dicho visado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B94542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etalles</w:t>
            </w:r>
            <w:proofErr w:type="spellEnd"/>
            <w:r>
              <w:t xml:space="preserve"> del </w:t>
            </w:r>
            <w:proofErr w:type="spellStart"/>
            <w:r>
              <w:t>visado</w:t>
            </w:r>
            <w:proofErr w:type="spellEnd"/>
            <w:r>
              <w:t xml:space="preserve"> que he </w:t>
            </w:r>
            <w:proofErr w:type="spellStart"/>
            <w:r>
              <w:t>seleccionado</w:t>
            </w:r>
            <w:proofErr w:type="spellEnd"/>
            <w:r w:rsidR="00795056">
              <w:t>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avegar hasta la ruta y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B9454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avegar a la ruta indicada y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alfabéticamente o numéricamente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B94542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código</w:t>
            </w:r>
            <w:proofErr w:type="spellEnd"/>
            <w:r>
              <w:t xml:space="preserve"> ISO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62F5" w:rsidRDefault="00F462F5" w:rsidP="00F462F5"/>
    <w:p w:rsidR="004914A5" w:rsidRDefault="004914A5" w:rsidP="00F462F5"/>
    <w:p w:rsidR="00F462F5" w:rsidRDefault="00F462F5" w:rsidP="00F462F5">
      <w:pPr>
        <w:pStyle w:val="Ttulo1"/>
      </w:pPr>
      <w:bookmarkStart w:id="28" w:name="_Toc523407375"/>
      <w:r>
        <w:lastRenderedPageBreak/>
        <w:t>Use case 2</w:t>
      </w:r>
      <w:r w:rsidR="00F123A7">
        <w:t>8</w:t>
      </w:r>
      <w:r>
        <w:t xml:space="preserve"> Display the requirements of every visa</w:t>
      </w:r>
      <w:bookmarkEnd w:id="28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BD0B1E" w:rsidP="00F462F5">
      <w:pPr>
        <w:pStyle w:val="Notes"/>
        <w:rPr>
          <w:lang w:val="es-ES"/>
        </w:rPr>
      </w:pPr>
      <w:r>
        <w:rPr>
          <w:lang w:val="es-ES"/>
        </w:rPr>
        <w:t>Un usuario sin registrar quiere ver los requisitos que tiene cualquiera de las visas que puede mostrar</w:t>
      </w:r>
      <w:r w:rsidR="00F462F5"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</w:t>
      </w:r>
      <w:r>
        <w:rPr>
          <w:lang w:val="es-ES"/>
        </w:rPr>
        <w:t xml:space="preserve">&gt; </w:t>
      </w:r>
      <w:r w:rsidR="00BD0B1E">
        <w:rPr>
          <w:lang w:val="es-ES"/>
        </w:rPr>
        <w:t>Listados &gt; Visados</w:t>
      </w:r>
      <w:r>
        <w:rPr>
          <w:lang w:val="es-ES"/>
        </w:rPr>
        <w:t xml:space="preserve"> &gt; </w:t>
      </w:r>
      <w:r w:rsidR="00BD0B1E">
        <w:rPr>
          <w:lang w:val="es-ES"/>
        </w:rPr>
        <w:t>Mostrar &gt; Requisito &gt; Ley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BD0B1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l listado de visados, mostrar el primero, entonces hacer clic sobre el requisito que se muestra y por último seleccionar la ley del requisito</w:t>
            </w:r>
            <w:r w:rsidR="00F462F5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BD0B1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la vista de detalle de la ley correspondiente</w:t>
            </w:r>
            <w:r w:rsidR="00F462F5"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B94542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muestra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 la ley</w:t>
            </w:r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4914A5" w:rsidRPr="00B37160" w:rsidRDefault="004914A5" w:rsidP="00F462F5"/>
    <w:p w:rsidR="00F462F5" w:rsidRDefault="00F123A7" w:rsidP="00F462F5">
      <w:pPr>
        <w:pStyle w:val="Ttulo1"/>
      </w:pPr>
      <w:bookmarkStart w:id="29" w:name="_Toc523407376"/>
      <w:r>
        <w:t>Use case 29</w:t>
      </w:r>
      <w:r w:rsidR="00F462F5">
        <w:t xml:space="preserve"> Create countries</w:t>
      </w:r>
      <w:bookmarkEnd w:id="29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crear un </w:t>
      </w:r>
      <w:r w:rsidR="00BD0B1E">
        <w:rPr>
          <w:lang w:val="es-ES"/>
        </w:rPr>
        <w:t>nuevo país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12B40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</w:t>
            </w:r>
            <w:r w:rsidR="00712B40">
              <w:rPr>
                <w:lang w:val="es-ES"/>
              </w:rPr>
              <w:t>país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6E198C">
              <w:rPr>
                <w:lang w:val="es-ES"/>
              </w:rPr>
              <w:t>Nombre: “Andorra”, ISO Code: 157, Bandera: ”</w:t>
            </w:r>
            <w:hyperlink r:id="rId7" w:history="1">
              <w:r w:rsidR="006E198C" w:rsidRPr="0081709A">
                <w:rPr>
                  <w:rStyle w:val="Hipervnculo"/>
                  <w:lang w:val="es-ES"/>
                </w:rPr>
                <w:t>https://wikipedia.org/Andorra/flag.jpeg</w:t>
              </w:r>
            </w:hyperlink>
            <w:r w:rsidR="006E198C">
              <w:rPr>
                <w:lang w:val="es-ES"/>
              </w:rPr>
              <w:t>”, Pagina de Wikipedia: “</w:t>
            </w:r>
            <w:r w:rsidR="006E198C" w:rsidRPr="006E198C">
              <w:rPr>
                <w:lang w:val="es-ES"/>
              </w:rPr>
              <w:t>https://es.wikipedia.org/wiki/Andorra</w:t>
            </w:r>
            <w:r w:rsidR="006E198C">
              <w:rPr>
                <w:lang w:val="es-ES"/>
              </w:rPr>
              <w:t>”</w:t>
            </w:r>
            <w:r>
              <w:rPr>
                <w:lang w:val="es-ES"/>
              </w:rPr>
              <w:t>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477B53">
              <w:rPr>
                <w:lang w:val="es-ES"/>
              </w:rPr>
              <w:t>lista de países</w:t>
            </w:r>
            <w:bookmarkStart w:id="30" w:name="_GoBack"/>
            <w:bookmarkEnd w:id="30"/>
            <w:r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l </w:t>
            </w:r>
            <w:proofErr w:type="spellStart"/>
            <w:r>
              <w:t>listado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el nuevo </w:t>
            </w:r>
            <w:proofErr w:type="spellStart"/>
            <w:r>
              <w:t>país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914A5" w:rsidRDefault="004914A5" w:rsidP="004914A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477B53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mensajes</w:t>
            </w:r>
            <w:proofErr w:type="spellEnd"/>
            <w:r>
              <w:t xml:space="preserve"> de erro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iso</w:t>
            </w:r>
            <w:proofErr w:type="spellEnd"/>
            <w:r>
              <w:t xml:space="preserve">, </w:t>
            </w:r>
            <w:proofErr w:type="spellStart"/>
            <w:r>
              <w:t>bandera</w:t>
            </w:r>
            <w:proofErr w:type="spellEnd"/>
            <w:r>
              <w:t xml:space="preserve"> y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wikipedia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14A5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914A5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Pr="00EB57FA" w:rsidRDefault="004914A5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4914A5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14A5" w:rsidRPr="00EB57FA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</w:t>
            </w:r>
            <w:r w:rsidR="00781D9D">
              <w:rPr>
                <w:lang w:val="es-ES"/>
              </w:rPr>
              <w:t>países</w:t>
            </w:r>
            <w:r>
              <w:rPr>
                <w:lang w:val="es-ES"/>
              </w:rPr>
              <w:t>.</w:t>
            </w:r>
          </w:p>
        </w:tc>
      </w:tr>
      <w:tr w:rsidR="004914A5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14A5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14A5" w:rsidRDefault="00477B53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l </w:t>
            </w:r>
            <w:proofErr w:type="spellStart"/>
            <w:r>
              <w:t>listado</w:t>
            </w:r>
            <w:proofErr w:type="spellEnd"/>
            <w:r>
              <w:t xml:space="preserve"> de </w:t>
            </w:r>
            <w:proofErr w:type="spellStart"/>
            <w:r>
              <w:t>países</w:t>
            </w:r>
            <w:proofErr w:type="spellEnd"/>
            <w:r w:rsidR="004914A5">
              <w:t>.</w:t>
            </w:r>
          </w:p>
        </w:tc>
      </w:tr>
      <w:tr w:rsidR="004914A5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14A5" w:rsidRPr="00977428" w:rsidRDefault="004914A5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14A5" w:rsidRDefault="004914A5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4A5" w:rsidRDefault="004914A5" w:rsidP="004914A5">
      <w:pPr>
        <w:pStyle w:val="Notes"/>
      </w:pPr>
    </w:p>
    <w:p w:rsidR="00F462F5" w:rsidRDefault="00F462F5" w:rsidP="00F462F5"/>
    <w:p w:rsidR="00F462F5" w:rsidRDefault="00F462F5" w:rsidP="00F462F5">
      <w:pPr>
        <w:pStyle w:val="Ttulo1"/>
      </w:pPr>
      <w:bookmarkStart w:id="31" w:name="_Toc523407377"/>
      <w:r>
        <w:t xml:space="preserve">Use case </w:t>
      </w:r>
      <w:r w:rsidR="00F123A7">
        <w:t>30</w:t>
      </w:r>
      <w:r>
        <w:t xml:space="preserve"> Edit countries</w:t>
      </w:r>
      <w:bookmarkEnd w:id="31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321AEC">
        <w:rPr>
          <w:lang w:val="es-ES"/>
        </w:rPr>
        <w:t>editar un país existente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>Países</w:t>
      </w:r>
      <w:r>
        <w:rPr>
          <w:lang w:val="es-ES"/>
        </w:rPr>
        <w:t xml:space="preserve"> &gt; Mostrar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321AEC">
              <w:rPr>
                <w:lang w:val="es-ES"/>
              </w:rPr>
              <w:t>Bandera</w:t>
            </w:r>
            <w:r>
              <w:rPr>
                <w:lang w:val="es-ES"/>
              </w:rPr>
              <w:t>” y guardar el formulario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</w:t>
            </w:r>
            <w:r w:rsidR="00477B53">
              <w:rPr>
                <w:lang w:val="es-ES"/>
              </w:rPr>
              <w:t xml:space="preserve">olverse a la misma página con un </w:t>
            </w:r>
            <w:proofErr w:type="gramStart"/>
            <w:r w:rsidR="00477B53">
              <w:rPr>
                <w:lang w:val="es-ES"/>
              </w:rPr>
              <w:t>error.</w:t>
            </w:r>
            <w:r>
              <w:rPr>
                <w:lang w:val="es-ES"/>
              </w:rPr>
              <w:t>.</w:t>
            </w:r>
            <w:proofErr w:type="gramEnd"/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en</w:t>
            </w:r>
            <w:proofErr w:type="spellEnd"/>
            <w:r>
              <w:t xml:space="preserve"> el campo </w:t>
            </w:r>
            <w:proofErr w:type="spellStart"/>
            <w:r>
              <w:t>bandera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CF68BB" w:rsidRDefault="00F462F5" w:rsidP="00F462F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modificar el campo </w:t>
            </w:r>
            <w:r w:rsidR="00321AEC">
              <w:rPr>
                <w:lang w:val="es-ES"/>
              </w:rPr>
              <w:t>“Nombre”</w:t>
            </w:r>
            <w:r>
              <w:rPr>
                <w:lang w:val="es-ES"/>
              </w:rPr>
              <w:t xml:space="preserve"> a “</w:t>
            </w:r>
            <w:r w:rsidR="00321AEC">
              <w:rPr>
                <w:lang w:val="es-ES"/>
              </w:rPr>
              <w:t>Portugal</w:t>
            </w:r>
            <w:r>
              <w:rPr>
                <w:lang w:val="es-ES"/>
              </w:rPr>
              <w:t>” y guardar el formulario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íses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el nuevo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B37160" w:rsidRDefault="00F462F5" w:rsidP="00F462F5"/>
    <w:p w:rsidR="00F462F5" w:rsidRPr="00CF68BB" w:rsidRDefault="00F462F5" w:rsidP="00F462F5">
      <w:pPr>
        <w:rPr>
          <w:lang w:val="es-ES"/>
        </w:rPr>
      </w:pPr>
    </w:p>
    <w:p w:rsidR="00F462F5" w:rsidRDefault="00F462F5" w:rsidP="00F462F5">
      <w:pPr>
        <w:pStyle w:val="Ttulo1"/>
      </w:pPr>
      <w:bookmarkStart w:id="32" w:name="_Toc523407378"/>
      <w:r>
        <w:t xml:space="preserve">Use case </w:t>
      </w:r>
      <w:r w:rsidR="00F123A7">
        <w:t>31</w:t>
      </w:r>
      <w:r>
        <w:t xml:space="preserve"> List countries</w:t>
      </w:r>
      <w:bookmarkEnd w:id="32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listar todos los </w:t>
      </w:r>
      <w:r w:rsidR="00321AEC">
        <w:rPr>
          <w:lang w:val="es-ES"/>
        </w:rPr>
        <w:t>países</w:t>
      </w:r>
      <w:r>
        <w:rPr>
          <w:lang w:val="es-ES"/>
        </w:rPr>
        <w:t xml:space="preserve"> que hay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321AEC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n mostrarse </w:t>
            </w:r>
            <w:r w:rsidR="00A159BD">
              <w:rPr>
                <w:lang w:val="es-ES"/>
              </w:rPr>
              <w:t>al menos seis países, sin contar el creado</w:t>
            </w:r>
            <w:r w:rsidR="00F462F5"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A159BD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  <w:r>
              <w:t xml:space="preserve"> </w:t>
            </w:r>
            <w:proofErr w:type="spellStart"/>
            <w:r>
              <w:t>países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hasta la ruta y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a la ruta indicada y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alfabéticamente o numéricamente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codigo</w:t>
            </w:r>
            <w:proofErr w:type="spellEnd"/>
            <w:r>
              <w:t xml:space="preserve"> ISO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p w:rsidR="00F462F5" w:rsidRDefault="00F462F5" w:rsidP="00F462F5"/>
    <w:p w:rsidR="00F462F5" w:rsidRDefault="00F462F5" w:rsidP="00F462F5">
      <w:pPr>
        <w:pStyle w:val="Ttulo1"/>
      </w:pPr>
      <w:bookmarkStart w:id="33" w:name="_Toc523407379"/>
      <w:r>
        <w:lastRenderedPageBreak/>
        <w:t>Use case 3</w:t>
      </w:r>
      <w:r w:rsidR="00F123A7">
        <w:t>2</w:t>
      </w:r>
      <w:r>
        <w:t xml:space="preserve"> Delete countries</w:t>
      </w:r>
      <w:bookmarkEnd w:id="33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D1794">
        <w:rPr>
          <w:lang w:val="es-ES"/>
        </w:rPr>
        <w:t>eliminar un país del sistema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 xml:space="preserve">Países </w:t>
      </w:r>
      <w:r>
        <w:rPr>
          <w:lang w:val="es-ES"/>
        </w:rPr>
        <w:t>&gt; Mostrar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</w:t>
            </w:r>
            <w:r w:rsidR="00321AEC">
              <w:rPr>
                <w:lang w:val="es-ES"/>
              </w:rPr>
              <w:t>primer</w:t>
            </w:r>
            <w:r>
              <w:rPr>
                <w:lang w:val="es-ES"/>
              </w:rPr>
              <w:t xml:space="preserve"> registro disponible y hacer clic en el botón “</w:t>
            </w:r>
            <w:r w:rsidR="00321AEC">
              <w:rPr>
                <w:lang w:val="es-ES"/>
              </w:rPr>
              <w:t>Borrar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5E7F92">
              <w:rPr>
                <w:lang w:val="es-ES"/>
              </w:rPr>
              <w:t>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países</w:t>
            </w:r>
            <w:proofErr w:type="spellEnd"/>
            <w:r>
              <w:t xml:space="preserve"> y no se </w:t>
            </w:r>
            <w:proofErr w:type="spellStart"/>
            <w:r>
              <w:t>ve</w:t>
            </w:r>
            <w:proofErr w:type="spellEnd"/>
            <w:r>
              <w:t xml:space="preserve"> el que se ha </w:t>
            </w:r>
            <w:proofErr w:type="spellStart"/>
            <w:r>
              <w:t>eliminado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4" w:name="_Toc523407380"/>
      <w:r>
        <w:t>Use case 3</w:t>
      </w:r>
      <w:r w:rsidR="00F123A7">
        <w:t>3</w:t>
      </w:r>
      <w:r>
        <w:t xml:space="preserve"> Create categories</w:t>
      </w:r>
      <w:bookmarkEnd w:id="34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crear un nuevo tipo de </w:t>
      </w:r>
      <w:r w:rsidR="005E7F92">
        <w:rPr>
          <w:lang w:val="es-ES"/>
        </w:rPr>
        <w:t>categoría</w:t>
      </w:r>
      <w:r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</w:t>
            </w:r>
            <w:r w:rsidR="006E198C">
              <w:rPr>
                <w:lang w:val="es-ES"/>
              </w:rPr>
              <w:t>e la parte de abajo “Crear nueva categoría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 w:rsidR="006E198C">
              <w:rPr>
                <w:lang w:val="es-ES"/>
              </w:rPr>
              <w:t xml:space="preserve"> Nombre: “Gratuitos”, Categoría superior: “CATEGORY”</w:t>
            </w:r>
            <w:r>
              <w:rPr>
                <w:lang w:val="es-ES"/>
              </w:rPr>
              <w:t>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ategorías</w:t>
            </w:r>
            <w:proofErr w:type="spellEnd"/>
            <w:r>
              <w:t xml:space="preserve">  y</w:t>
            </w:r>
            <w:proofErr w:type="gramEnd"/>
            <w:r>
              <w:t xml:space="preserve"> se </w:t>
            </w:r>
            <w:proofErr w:type="spellStart"/>
            <w:r>
              <w:t>ve</w:t>
            </w:r>
            <w:proofErr w:type="spellEnd"/>
            <w:r>
              <w:t xml:space="preserve"> la </w:t>
            </w:r>
            <w:proofErr w:type="spellStart"/>
            <w:r>
              <w:t>nueva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81D9D" w:rsidRDefault="00781D9D" w:rsidP="00781D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477B53">
              <w:rPr>
                <w:rStyle w:val="Textoennegrita"/>
              </w:rPr>
              <w:t>2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77B53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diciendo</w:t>
            </w:r>
            <w:proofErr w:type="spellEnd"/>
            <w:r>
              <w:t xml:space="preserve"> que el </w:t>
            </w:r>
            <w:proofErr w:type="spellStart"/>
            <w:r>
              <w:t>nombre</w:t>
            </w:r>
            <w:proofErr w:type="spellEnd"/>
            <w:r>
              <w:t xml:space="preserve">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vacío</w:t>
            </w:r>
            <w:proofErr w:type="spellEnd"/>
            <w:r w:rsidR="00781D9D">
              <w:t>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477B53">
              <w:rPr>
                <w:rStyle w:val="Textoennegrita"/>
              </w:rPr>
              <w:t>3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categoría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77B53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 w:rsidR="00781D9D">
              <w:t>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p w:rsidR="00F462F5" w:rsidRDefault="00F462F5" w:rsidP="00F462F5"/>
    <w:p w:rsidR="00F462F5" w:rsidRDefault="00F462F5" w:rsidP="00F462F5">
      <w:pPr>
        <w:pStyle w:val="Ttulo1"/>
      </w:pPr>
      <w:bookmarkStart w:id="35" w:name="_Toc523407381"/>
      <w:r>
        <w:t>Use case 3</w:t>
      </w:r>
      <w:r w:rsidR="00F123A7">
        <w:t>4</w:t>
      </w:r>
      <w:r>
        <w:t xml:space="preserve"> Edit categories</w:t>
      </w:r>
      <w:bookmarkEnd w:id="35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</w:t>
      </w:r>
      <w:r w:rsidR="007A4DBB">
        <w:rPr>
          <w:lang w:val="es-ES"/>
        </w:rPr>
        <w:t>quiere editar la información de una categoría existente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Mostrar</w:t>
      </w:r>
      <w:r w:rsidR="007A4DBB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F462F5" w:rsidRPr="007A4DBB" w:rsidRDefault="007A4DBB" w:rsidP="007A4D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A4DBB" w:rsidTr="00C6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A4DBB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</w:p>
        </w:tc>
      </w:tr>
      <w:tr w:rsidR="007A4DBB" w:rsidRPr="006A61D9" w:rsidTr="00C6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A4DBB" w:rsidRPr="006A61D9" w:rsidRDefault="007A4DBB" w:rsidP="00C62B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l listado, ahí seleccionar para mostrar el primer registro, hacer clic en el botón “Editar” en la parte inferior y en el formulario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: “Gratuitos” y no seleccionar ninguna categoría superior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7A4DBB" w:rsidRPr="00CF68BB" w:rsidTr="00C62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4DBB" w:rsidRPr="00CF68BB" w:rsidRDefault="00477B53" w:rsidP="00C62B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un error</w:t>
            </w:r>
            <w:r w:rsidR="007A4DBB">
              <w:rPr>
                <w:lang w:val="es-ES"/>
              </w:rPr>
              <w:t>.</w:t>
            </w:r>
          </w:p>
        </w:tc>
      </w:tr>
      <w:tr w:rsidR="007A4DBB" w:rsidTr="00C6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856067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A4DBB" w:rsidRDefault="00477B53" w:rsidP="00C62B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diciendo</w:t>
            </w:r>
            <w:proofErr w:type="spellEnd"/>
            <w:r>
              <w:t xml:space="preserve"> que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nulo</w:t>
            </w:r>
            <w:proofErr w:type="spellEnd"/>
            <w:r>
              <w:t>.</w:t>
            </w:r>
          </w:p>
        </w:tc>
      </w:tr>
      <w:tr w:rsidR="007A4DBB" w:rsidRPr="00894550" w:rsidTr="00C62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A4DBB" w:rsidRPr="00894550" w:rsidRDefault="007A4DBB" w:rsidP="00C62B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4DBB" w:rsidRPr="00CF68BB" w:rsidRDefault="007A4DBB" w:rsidP="00F462F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7A4DB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l listado, ahí seleccionar para mostrar el primer registro, hacer clic en el botón “Editar” en la parte inferior y en el formulario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: “De pago” y no modificar la categoría superior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77B5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CF68BB" w:rsidRDefault="00F462F5" w:rsidP="00F462F5">
      <w:pPr>
        <w:rPr>
          <w:lang w:val="es-ES"/>
        </w:rPr>
      </w:pPr>
    </w:p>
    <w:p w:rsidR="00F462F5" w:rsidRDefault="00F462F5" w:rsidP="00F462F5">
      <w:pPr>
        <w:pStyle w:val="Ttulo1"/>
      </w:pPr>
      <w:bookmarkStart w:id="36" w:name="_Toc523407382"/>
      <w:r>
        <w:lastRenderedPageBreak/>
        <w:t>Use case 3</w:t>
      </w:r>
      <w:r w:rsidR="00F123A7">
        <w:t>5</w:t>
      </w:r>
      <w:r>
        <w:t xml:space="preserve"> </w:t>
      </w:r>
      <w:r w:rsidR="000F0449">
        <w:t>List categories</w:t>
      </w:r>
      <w:bookmarkEnd w:id="36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listar </w:t>
      </w:r>
      <w:r w:rsidR="007A4DBB">
        <w:rPr>
          <w:lang w:val="es-ES"/>
        </w:rPr>
        <w:t>todas</w:t>
      </w:r>
      <w:r>
        <w:rPr>
          <w:lang w:val="es-ES"/>
        </w:rPr>
        <w:t xml:space="preserve"> l</w:t>
      </w:r>
      <w:r w:rsidR="007A4DBB">
        <w:rPr>
          <w:lang w:val="es-ES"/>
        </w:rPr>
        <w:t>a</w:t>
      </w:r>
      <w:r>
        <w:rPr>
          <w:lang w:val="es-ES"/>
        </w:rPr>
        <w:t xml:space="preserve">s </w:t>
      </w:r>
      <w:r w:rsidR="007A4DBB">
        <w:rPr>
          <w:lang w:val="es-ES"/>
        </w:rPr>
        <w:t>categorías</w:t>
      </w:r>
      <w:r>
        <w:rPr>
          <w:lang w:val="es-ES"/>
        </w:rPr>
        <w:t xml:space="preserve"> que hay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Visados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7A4DBB">
              <w:rPr>
                <w:lang w:val="es-ES"/>
              </w:rPr>
              <w:t>n</w:t>
            </w:r>
            <w:r>
              <w:rPr>
                <w:lang w:val="es-ES"/>
              </w:rPr>
              <w:t xml:space="preserve"> devolverse </w:t>
            </w:r>
            <w:r w:rsidR="007A4DBB">
              <w:rPr>
                <w:lang w:val="es-ES"/>
              </w:rPr>
              <w:t xml:space="preserve">mostrarse </w:t>
            </w:r>
            <w:r w:rsidR="00A159BD">
              <w:rPr>
                <w:lang w:val="es-ES"/>
              </w:rPr>
              <w:t>al menos seis categorías sin contar la creada anteriormente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A159BD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  <w:r>
              <w:t xml:space="preserve"> </w:t>
            </w: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contando</w:t>
            </w:r>
            <w:proofErr w:type="spellEnd"/>
            <w:r>
              <w:t xml:space="preserve"> la </w:t>
            </w:r>
            <w:proofErr w:type="spellStart"/>
            <w:r>
              <w:t>nueva</w:t>
            </w:r>
            <w:proofErr w:type="spellEnd"/>
            <w:r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7" w:name="_Toc523407383"/>
      <w:r>
        <w:t xml:space="preserve">Use case </w:t>
      </w:r>
      <w:r w:rsidR="000F0449">
        <w:t>3</w:t>
      </w:r>
      <w:r w:rsidR="00F123A7">
        <w:t>6</w:t>
      </w:r>
      <w:r w:rsidR="000F0449">
        <w:t xml:space="preserve"> Delete categories</w:t>
      </w:r>
      <w:bookmarkEnd w:id="37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D1794">
        <w:rPr>
          <w:lang w:val="es-ES"/>
        </w:rPr>
        <w:t>eliminar una categoría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Mostrar</w:t>
      </w:r>
      <w:r w:rsidR="007A4DBB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</w:t>
            </w:r>
            <w:r w:rsidR="007A4DBB">
              <w:rPr>
                <w:lang w:val="es-ES"/>
              </w:rPr>
              <w:t>Editar</w:t>
            </w:r>
            <w:r>
              <w:rPr>
                <w:lang w:val="es-ES"/>
              </w:rPr>
              <w:t>” en la parte inferior de la página.</w:t>
            </w:r>
            <w:r w:rsidR="007A4DBB">
              <w:rPr>
                <w:lang w:val="es-ES"/>
              </w:rPr>
              <w:t xml:space="preserve"> Por último, hacer clic en el botón “Borrar”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</w:t>
            </w:r>
            <w:r w:rsidR="008D1794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r w:rsidR="007A4DBB">
              <w:rPr>
                <w:lang w:val="es-ES"/>
              </w:rPr>
              <w:t>la página de listado de las categorías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categorías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que no </w:t>
            </w:r>
            <w:proofErr w:type="spellStart"/>
            <w:r>
              <w:t>está</w:t>
            </w:r>
            <w:proofErr w:type="spellEnd"/>
            <w:r>
              <w:t xml:space="preserve"> la </w:t>
            </w:r>
            <w:proofErr w:type="spellStart"/>
            <w:r>
              <w:t>categoría</w:t>
            </w:r>
            <w:proofErr w:type="spellEnd"/>
            <w:r>
              <w:t xml:space="preserve"> que se ha </w:t>
            </w:r>
            <w:proofErr w:type="spellStart"/>
            <w:r>
              <w:t>borrado</w:t>
            </w:r>
            <w:proofErr w:type="spellEnd"/>
            <w:r w:rsidR="00F462F5">
              <w:t>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0F0449" w:rsidRDefault="000F0449" w:rsidP="000F0449">
      <w:pPr>
        <w:pStyle w:val="Ttulo1"/>
      </w:pPr>
      <w:bookmarkStart w:id="38" w:name="_Toc523407384"/>
      <w:r>
        <w:t>Use case 3</w:t>
      </w:r>
      <w:r w:rsidR="00F123A7">
        <w:t>7</w:t>
      </w:r>
      <w:r>
        <w:t xml:space="preserve"> Create laws</w:t>
      </w:r>
      <w:bookmarkEnd w:id="38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C62B7F">
        <w:rPr>
          <w:lang w:val="es-ES"/>
        </w:rPr>
        <w:t>introducir una nueva ley en el sistema</w:t>
      </w:r>
      <w:r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lastRenderedPageBreak/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C62B7F">
        <w:rPr>
          <w:lang w:val="es-ES"/>
        </w:rPr>
        <w:t>Administrador</w:t>
      </w:r>
      <w:r>
        <w:rPr>
          <w:lang w:val="es-ES"/>
        </w:rPr>
        <w:t xml:space="preserve"> &gt; </w:t>
      </w:r>
      <w:r w:rsidR="00C62B7F">
        <w:rPr>
          <w:lang w:val="es-ES"/>
        </w:rPr>
        <w:t>Listado de leye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</w:t>
            </w:r>
            <w:r w:rsidR="00603517">
              <w:rPr>
                <w:lang w:val="es-ES"/>
              </w:rPr>
              <w:t>nueva ley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603517">
              <w:rPr>
                <w:lang w:val="es-ES"/>
              </w:rPr>
              <w:t>Titulo</w:t>
            </w:r>
            <w:r>
              <w:rPr>
                <w:lang w:val="es-ES"/>
              </w:rPr>
              <w:t xml:space="preserve">: “Turismo”, </w:t>
            </w:r>
            <w:r w:rsidR="00603517">
              <w:rPr>
                <w:lang w:val="es-ES"/>
              </w:rPr>
              <w:t>Texto</w:t>
            </w:r>
            <w:r>
              <w:rPr>
                <w:lang w:val="es-ES"/>
              </w:rPr>
              <w:t>: “</w:t>
            </w:r>
            <w:r w:rsidR="00603517">
              <w:rPr>
                <w:lang w:val="es-ES"/>
              </w:rPr>
              <w:t>Las actividades turísticas deben estar reguladas por la ley orgánica 2017/21</w:t>
            </w:r>
            <w:r>
              <w:rPr>
                <w:lang w:val="es-ES"/>
              </w:rPr>
              <w:t>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que se ha </w:t>
            </w:r>
            <w:proofErr w:type="spellStart"/>
            <w:r>
              <w:t>cread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603517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la parte de abajo “Crear nueva ley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Titulo: “Turismo”, Texto: “Las actividades turísticas deben estar reguladas por la ley orgánica 2017/21”, País: “----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603517">
              <w:rPr>
                <w:lang w:val="es-ES"/>
              </w:rPr>
              <w:t>mostrarse un error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un error </w:t>
            </w:r>
            <w:proofErr w:type="spellStart"/>
            <w:r>
              <w:t>en</w:t>
            </w:r>
            <w:proofErr w:type="spellEnd"/>
            <w:r>
              <w:t xml:space="preserve"> el campo </w:t>
            </w:r>
            <w:proofErr w:type="spellStart"/>
            <w:r>
              <w:t>pais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nul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81D9D" w:rsidRDefault="00781D9D" w:rsidP="00781D9D"/>
    <w:p w:rsidR="00781D9D" w:rsidRDefault="00781D9D" w:rsidP="00781D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34861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erro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hay que </w:t>
            </w:r>
            <w:proofErr w:type="spellStart"/>
            <w:r>
              <w:t>rellenarlos</w:t>
            </w:r>
            <w:proofErr w:type="spellEnd"/>
            <w:r>
              <w:t>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leye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34861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 w:rsidR="00781D9D">
              <w:t>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p w:rsidR="000F0449" w:rsidRDefault="000F0449" w:rsidP="000F0449"/>
    <w:p w:rsidR="000F0449" w:rsidRDefault="000F0449" w:rsidP="000F0449">
      <w:pPr>
        <w:pStyle w:val="Ttulo1"/>
      </w:pPr>
      <w:bookmarkStart w:id="39" w:name="_Toc523407385"/>
      <w:r>
        <w:lastRenderedPageBreak/>
        <w:t>Use case 3</w:t>
      </w:r>
      <w:r w:rsidR="00F123A7">
        <w:t>8</w:t>
      </w:r>
      <w:r>
        <w:t xml:space="preserve"> Edit laws</w:t>
      </w:r>
      <w:bookmarkEnd w:id="39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ditar una ley existente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603517">
        <w:rPr>
          <w:lang w:val="es-ES"/>
        </w:rPr>
        <w:t>Administrador</w:t>
      </w:r>
      <w:r>
        <w:rPr>
          <w:lang w:val="es-ES"/>
        </w:rPr>
        <w:t xml:space="preserve"> &gt; </w:t>
      </w:r>
      <w:r w:rsidR="00603517">
        <w:rPr>
          <w:lang w:val="es-ES"/>
        </w:rPr>
        <w:t>Listado de leyes</w:t>
      </w:r>
      <w:r>
        <w:rPr>
          <w:lang w:val="es-ES"/>
        </w:rPr>
        <w:t xml:space="preserve"> &gt; Mostrar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8D1794">
              <w:rPr>
                <w:lang w:val="es-ES"/>
              </w:rPr>
              <w:t>Titulo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con un error indicando que el campo “</w:t>
            </w:r>
            <w:r w:rsidR="008D1794">
              <w:rPr>
                <w:lang w:val="es-ES"/>
              </w:rPr>
              <w:t>Titulo</w:t>
            </w:r>
            <w:r>
              <w:rPr>
                <w:lang w:val="es-ES"/>
              </w:rPr>
              <w:t>” no debe estar en blanc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arece</w:t>
            </w:r>
            <w:proofErr w:type="spellEnd"/>
            <w:r>
              <w:t xml:space="preserve"> un erro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ítulo</w:t>
            </w:r>
            <w:proofErr w:type="spellEnd"/>
            <w:r>
              <w:t xml:space="preserve"> </w:t>
            </w:r>
            <w:proofErr w:type="spellStart"/>
            <w:r>
              <w:t>diciendo</w:t>
            </w:r>
            <w:proofErr w:type="spellEnd"/>
            <w:r>
              <w:t xml:space="preserve"> que hay que </w:t>
            </w:r>
            <w:proofErr w:type="spellStart"/>
            <w:r>
              <w:t>rellenarl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modificar el campo </w:t>
            </w:r>
            <w:r w:rsidR="008D1794">
              <w:rPr>
                <w:lang w:val="es-ES"/>
              </w:rPr>
              <w:t>“Titulo”</w:t>
            </w:r>
            <w:r>
              <w:rPr>
                <w:lang w:val="es-ES"/>
              </w:rPr>
              <w:t xml:space="preserve"> a “</w:t>
            </w:r>
            <w:r w:rsidR="008D1794">
              <w:rPr>
                <w:lang w:val="es-ES"/>
              </w:rPr>
              <w:t xml:space="preserve">Ley </w:t>
            </w:r>
            <w:r w:rsidR="00712B40">
              <w:rPr>
                <w:lang w:val="es-ES"/>
              </w:rPr>
              <w:t>Orgánica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434861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l listado de leyes</w:t>
            </w:r>
            <w:r w:rsidR="000F0449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que se ha </w:t>
            </w:r>
            <w:proofErr w:type="spellStart"/>
            <w:r>
              <w:t>hecho</w:t>
            </w:r>
            <w:proofErr w:type="spellEnd"/>
            <w:r>
              <w:t xml:space="preserve"> el </w:t>
            </w:r>
            <w:proofErr w:type="spellStart"/>
            <w:r>
              <w:t>cambi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B37160" w:rsidRDefault="000F0449" w:rsidP="000F0449"/>
    <w:p w:rsidR="000F0449" w:rsidRPr="00CF68BB" w:rsidRDefault="000F0449" w:rsidP="000F0449">
      <w:pPr>
        <w:rPr>
          <w:lang w:val="es-ES"/>
        </w:rPr>
      </w:pPr>
    </w:p>
    <w:p w:rsidR="000F0449" w:rsidRDefault="000F0449" w:rsidP="000F0449">
      <w:pPr>
        <w:pStyle w:val="Ttulo1"/>
      </w:pPr>
      <w:bookmarkStart w:id="40" w:name="_Toc523407386"/>
      <w:r>
        <w:t>Use case 3</w:t>
      </w:r>
      <w:r w:rsidR="00F123A7">
        <w:t>9</w:t>
      </w:r>
      <w:r>
        <w:t xml:space="preserve"> List laws</w:t>
      </w:r>
      <w:bookmarkEnd w:id="40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list</w:t>
      </w:r>
      <w:r w:rsidR="00EB2F77">
        <w:rPr>
          <w:lang w:val="es-ES"/>
        </w:rPr>
        <w:t xml:space="preserve">ar todas las leyes </w:t>
      </w:r>
      <w:r>
        <w:rPr>
          <w:lang w:val="es-ES"/>
        </w:rPr>
        <w:t>que hay en el sistema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leye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EB2F77">
              <w:rPr>
                <w:lang w:val="es-ES"/>
              </w:rPr>
              <w:t xml:space="preserve">n mostrarse </w:t>
            </w:r>
            <w:r w:rsidR="00A159BD">
              <w:rPr>
                <w:lang w:val="es-ES"/>
              </w:rPr>
              <w:t>al menos seis leyes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A159BD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  <w:r>
              <w:t xml:space="preserve"> </w:t>
            </w:r>
            <w:proofErr w:type="spellStart"/>
            <w:r>
              <w:t>registros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hasta la ruta y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</w:t>
            </w:r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a la ruta indicada y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alfabéticamente o numéricamente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ítulo</w:t>
            </w:r>
            <w:proofErr w:type="spellEnd"/>
            <w:r>
              <w:t xml:space="preserve"> y </w:t>
            </w:r>
            <w:proofErr w:type="spellStart"/>
            <w:r>
              <w:t>país</w:t>
            </w:r>
            <w:proofErr w:type="spellEnd"/>
            <w:r w:rsidR="00585AA1">
              <w:t>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1" w:name="_Toc523407387"/>
      <w:r>
        <w:t xml:space="preserve">Use case </w:t>
      </w:r>
      <w:r w:rsidR="00F123A7">
        <w:t>40</w:t>
      </w:r>
      <w:r>
        <w:t xml:space="preserve"> Delete laws</w:t>
      </w:r>
      <w:bookmarkEnd w:id="41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liminar una ley del sistema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leyes</w:t>
      </w:r>
      <w:r>
        <w:rPr>
          <w:lang w:val="es-ES"/>
        </w:rPr>
        <w:t xml:space="preserve"> &gt; Mostrar</w:t>
      </w:r>
      <w:r w:rsidR="008D1794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</w:t>
            </w:r>
            <w:r w:rsidR="008D1794">
              <w:rPr>
                <w:lang w:val="es-ES"/>
              </w:rPr>
              <w:t>Borrar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8D1794">
              <w:rPr>
                <w:lang w:val="es-ES"/>
              </w:rPr>
              <w:t>página de listad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que no </w:t>
            </w:r>
            <w:proofErr w:type="spellStart"/>
            <w:r>
              <w:t>está</w:t>
            </w:r>
            <w:proofErr w:type="spellEnd"/>
            <w:r>
              <w:t xml:space="preserve"> la ley</w:t>
            </w:r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2" w:name="_Toc523407388"/>
      <w:r>
        <w:t xml:space="preserve">Use case </w:t>
      </w:r>
      <w:r w:rsidR="00F123A7">
        <w:t>41</w:t>
      </w:r>
      <w:r>
        <w:t xml:space="preserve"> Create requirements</w:t>
      </w:r>
      <w:bookmarkEnd w:id="42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crear un nuevo </w:t>
      </w:r>
      <w:r w:rsidR="00EB2F77">
        <w:rPr>
          <w:lang w:val="es-ES"/>
        </w:rPr>
        <w:t>requisito</w:t>
      </w:r>
      <w:r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requisito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</w:t>
            </w:r>
            <w:r w:rsidR="008D1794">
              <w:rPr>
                <w:lang w:val="es-ES"/>
              </w:rPr>
              <w:t>requisito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434861">
              <w:rPr>
                <w:lang w:val="es-ES"/>
              </w:rPr>
              <w:t>Titulo</w:t>
            </w:r>
            <w:r>
              <w:rPr>
                <w:lang w:val="es-ES"/>
              </w:rPr>
              <w:t xml:space="preserve">: “Turismo”, </w:t>
            </w:r>
            <w:r w:rsidR="00712B40">
              <w:rPr>
                <w:lang w:val="es-ES"/>
              </w:rPr>
              <w:t>Descripción</w:t>
            </w:r>
            <w:r>
              <w:rPr>
                <w:lang w:val="es-ES"/>
              </w:rPr>
              <w:t>: “</w:t>
            </w:r>
            <w:r w:rsidR="00434861">
              <w:rPr>
                <w:lang w:val="es-ES"/>
              </w:rPr>
              <w:t>Requisito 7</w:t>
            </w:r>
            <w:r>
              <w:rPr>
                <w:lang w:val="es-ES"/>
              </w:rPr>
              <w:t xml:space="preserve">”, </w:t>
            </w:r>
            <w:r w:rsidR="00434861">
              <w:rPr>
                <w:lang w:val="es-ES"/>
              </w:rPr>
              <w:t>“Ley”: “Ley 4”</w:t>
            </w:r>
            <w:r>
              <w:rPr>
                <w:lang w:val="es-ES"/>
              </w:rPr>
              <w:t>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8D1794">
              <w:rPr>
                <w:lang w:val="es-ES"/>
              </w:rPr>
              <w:t>página de listado sin mostrar error</w:t>
            </w:r>
            <w:r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requisites y se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se ha </w:t>
            </w:r>
            <w:proofErr w:type="spellStart"/>
            <w:r>
              <w:t>cread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81D9D" w:rsidRDefault="00781D9D" w:rsidP="00781D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el formulario sin rellenar ningún campo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34861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erro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</w:t>
            </w:r>
            <w:proofErr w:type="spellStart"/>
            <w:r>
              <w:t>título</w:t>
            </w:r>
            <w:proofErr w:type="spellEnd"/>
            <w:r>
              <w:t xml:space="preserve">, </w:t>
            </w:r>
            <w:proofErr w:type="spellStart"/>
            <w:r>
              <w:t>descripción</w:t>
            </w:r>
            <w:proofErr w:type="spellEnd"/>
            <w:r>
              <w:t xml:space="preserve"> y ley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81D9D" w:rsidTr="00BD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br w:type="page"/>
            </w: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781D9D" w:rsidRPr="007409EC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Pr="00EB57FA" w:rsidRDefault="00781D9D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clic en el botón cancelar.</w:t>
            </w:r>
          </w:p>
        </w:tc>
      </w:tr>
      <w:tr w:rsidR="00781D9D" w:rsidRPr="007409EC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1D9D" w:rsidRPr="00EB57FA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redirigir a la lista de requisitos.</w:t>
            </w:r>
          </w:p>
        </w:tc>
      </w:tr>
      <w:tr w:rsidR="00781D9D" w:rsidTr="00BD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1D9D" w:rsidRPr="00977428" w:rsidRDefault="00856067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1D9D" w:rsidRDefault="00434861" w:rsidP="00BD4D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  <w:r w:rsidR="00781D9D">
              <w:t>.</w:t>
            </w:r>
          </w:p>
        </w:tc>
      </w:tr>
      <w:tr w:rsidR="00781D9D" w:rsidTr="00BD4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1D9D" w:rsidRPr="00977428" w:rsidRDefault="00781D9D" w:rsidP="00BD4D51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1D9D" w:rsidRDefault="00781D9D" w:rsidP="00BD4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1D9D" w:rsidRDefault="00781D9D" w:rsidP="00781D9D">
      <w:pPr>
        <w:pStyle w:val="Notes"/>
      </w:pPr>
    </w:p>
    <w:p w:rsidR="000F0449" w:rsidRDefault="000F0449" w:rsidP="000F0449"/>
    <w:p w:rsidR="000F0449" w:rsidRDefault="000F0449" w:rsidP="000F0449">
      <w:pPr>
        <w:pStyle w:val="Ttulo1"/>
      </w:pPr>
      <w:bookmarkStart w:id="43" w:name="_Toc523407389"/>
      <w:r>
        <w:t>Use case 4</w:t>
      </w:r>
      <w:r w:rsidR="00F123A7">
        <w:t>2</w:t>
      </w:r>
      <w:r>
        <w:t xml:space="preserve"> Edit requirements</w:t>
      </w:r>
      <w:bookmarkEnd w:id="43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ditar un requisito existente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lastRenderedPageBreak/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01629A">
        <w:rPr>
          <w:lang w:val="es-ES"/>
        </w:rPr>
        <w:t>Administrador</w:t>
      </w:r>
      <w:r>
        <w:rPr>
          <w:lang w:val="es-ES"/>
        </w:rPr>
        <w:t xml:space="preserve"> &gt; </w:t>
      </w:r>
      <w:r w:rsidR="0001629A">
        <w:rPr>
          <w:lang w:val="es-ES"/>
        </w:rPr>
        <w:t>Listado de requisitos</w:t>
      </w:r>
      <w:r>
        <w:rPr>
          <w:lang w:val="es-ES"/>
        </w:rPr>
        <w:t xml:space="preserve"> &gt; Mostrar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EB2F77">
              <w:rPr>
                <w:lang w:val="es-ES"/>
              </w:rPr>
              <w:t>Título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con un error indicando que el campo “</w:t>
            </w:r>
            <w:r w:rsidR="00EB2F77">
              <w:rPr>
                <w:lang w:val="es-ES"/>
              </w:rPr>
              <w:t>Título</w:t>
            </w:r>
            <w:r>
              <w:rPr>
                <w:lang w:val="es-ES"/>
              </w:rPr>
              <w:t>” no debe estar en blanc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 el error “No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vacio</w:t>
            </w:r>
            <w:proofErr w:type="spellEnd"/>
            <w:r>
              <w:t xml:space="preserve">” </w:t>
            </w:r>
            <w:proofErr w:type="spellStart"/>
            <w:r>
              <w:t>en</w:t>
            </w:r>
            <w:proofErr w:type="spellEnd"/>
            <w:r>
              <w:t xml:space="preserve"> el campo </w:t>
            </w:r>
            <w:proofErr w:type="spellStart"/>
            <w:r>
              <w:t>títul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modificar el campo </w:t>
            </w:r>
            <w:r w:rsidR="00EB2F77">
              <w:rPr>
                <w:lang w:val="es-ES"/>
              </w:rPr>
              <w:t>“Título”</w:t>
            </w:r>
            <w:r>
              <w:rPr>
                <w:lang w:val="es-ES"/>
              </w:rPr>
              <w:t xml:space="preserve"> a “</w:t>
            </w:r>
            <w:r w:rsidR="00EB2F77">
              <w:rPr>
                <w:lang w:val="es-ES"/>
              </w:rPr>
              <w:t>2017/21.2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</w:t>
            </w:r>
            <w:r w:rsidR="00EB2F77">
              <w:rPr>
                <w:lang w:val="es-ES"/>
              </w:rPr>
              <w:t>la página de listado sin mostrar errores</w:t>
            </w:r>
            <w:r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434861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 a la </w:t>
            </w:r>
            <w:proofErr w:type="spellStart"/>
            <w:r>
              <w:t>lista</w:t>
            </w:r>
            <w:proofErr w:type="spellEnd"/>
            <w:r>
              <w:t xml:space="preserve"> y se </w:t>
            </w:r>
            <w:proofErr w:type="spellStart"/>
            <w:r>
              <w:t>ve</w:t>
            </w:r>
            <w:proofErr w:type="spellEnd"/>
            <w:r>
              <w:t xml:space="preserve"> que se ha </w:t>
            </w:r>
            <w:proofErr w:type="spellStart"/>
            <w:r>
              <w:t>cambiad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B37160" w:rsidRDefault="000F0449" w:rsidP="000F0449"/>
    <w:p w:rsidR="000F0449" w:rsidRPr="00CF68BB" w:rsidRDefault="000F0449" w:rsidP="000F0449">
      <w:pPr>
        <w:rPr>
          <w:lang w:val="es-ES"/>
        </w:rPr>
      </w:pPr>
    </w:p>
    <w:p w:rsidR="000F0449" w:rsidRDefault="000F0449" w:rsidP="000F0449">
      <w:pPr>
        <w:pStyle w:val="Ttulo1"/>
      </w:pPr>
      <w:bookmarkStart w:id="44" w:name="_Toc523407390"/>
      <w:r>
        <w:t>Use case 4</w:t>
      </w:r>
      <w:r w:rsidR="00F123A7">
        <w:t>3</w:t>
      </w:r>
      <w:r>
        <w:t xml:space="preserve"> List requirements</w:t>
      </w:r>
      <w:bookmarkEnd w:id="44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listar todos los visados que hay en el sistema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EB2F77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</w:t>
            </w:r>
            <w:r w:rsidR="00A159BD">
              <w:rPr>
                <w:lang w:val="es-ES"/>
              </w:rPr>
              <w:t xml:space="preserve"> al menos</w:t>
            </w:r>
            <w:r>
              <w:rPr>
                <w:lang w:val="es-ES"/>
              </w:rPr>
              <w:t xml:space="preserve"> </w:t>
            </w:r>
            <w:r w:rsidR="0001629A">
              <w:rPr>
                <w:lang w:val="es-ES"/>
              </w:rPr>
              <w:t>seis</w:t>
            </w:r>
            <w:r>
              <w:rPr>
                <w:lang w:val="es-ES"/>
              </w:rPr>
              <w:t xml:space="preserve"> registros (sin contar el del caso de uso 39)</w:t>
            </w:r>
            <w:r w:rsidR="000F0449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A159BD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n</w:t>
            </w:r>
            <w:proofErr w:type="spellEnd"/>
            <w:r>
              <w:t xml:space="preserve"> </w:t>
            </w:r>
            <w:proofErr w:type="spellStart"/>
            <w:r>
              <w:t>siete</w:t>
            </w:r>
            <w:proofErr w:type="spellEnd"/>
            <w:r>
              <w:t xml:space="preserve"> requisites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hasta la ruta y probar el correcto funcionamiento de los enlaces “Siguiente”, “Fin” y los de las páginas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, cinco en la primera página y uno en la segunda y última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ionan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nlaces.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5AA1" w:rsidTr="00491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585AA1" w:rsidRPr="007409EC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Pr="00851F33" w:rsidRDefault="00585AA1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, navegar a la ruta indicada y probar que se ordenan correctamente los registros haciendo clic sobre cualquier atributo.</w:t>
            </w:r>
          </w:p>
        </w:tc>
      </w:tr>
      <w:tr w:rsidR="00585AA1" w:rsidRPr="007409EC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5AA1" w:rsidRPr="00851F33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correctamente los registros ordenados alfabéticamente o numéricamente según el tipo.</w:t>
            </w:r>
          </w:p>
        </w:tc>
      </w:tr>
      <w:tr w:rsidR="00585AA1" w:rsidTr="0049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5AA1" w:rsidRPr="00977428" w:rsidRDefault="00856067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5AA1" w:rsidRDefault="00A159BD" w:rsidP="004914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ordena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ley, </w:t>
            </w:r>
            <w:proofErr w:type="spellStart"/>
            <w:r>
              <w:t>título</w:t>
            </w:r>
            <w:proofErr w:type="spellEnd"/>
            <w:r>
              <w:t xml:space="preserve"> y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anulado</w:t>
            </w:r>
            <w:proofErr w:type="spellEnd"/>
            <w:r>
              <w:t xml:space="preserve"> o no</w:t>
            </w:r>
          </w:p>
        </w:tc>
      </w:tr>
      <w:tr w:rsidR="00585AA1" w:rsidTr="0049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5AA1" w:rsidRPr="00977428" w:rsidRDefault="00585AA1" w:rsidP="004914A5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5AA1" w:rsidRDefault="00585AA1" w:rsidP="004914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5AA1" w:rsidRDefault="00585AA1" w:rsidP="00585AA1"/>
    <w:p w:rsidR="000F0449" w:rsidRDefault="000F0449" w:rsidP="000F0449"/>
    <w:p w:rsidR="000F0449" w:rsidRDefault="000F0449" w:rsidP="000F0449">
      <w:pPr>
        <w:pStyle w:val="Ttulo1"/>
      </w:pPr>
      <w:bookmarkStart w:id="45" w:name="_Toc523407391"/>
      <w:r>
        <w:t>Use case 4</w:t>
      </w:r>
      <w:r w:rsidR="00F123A7">
        <w:t>4</w:t>
      </w:r>
      <w:r>
        <w:t xml:space="preserve"> Delete requirements</w:t>
      </w:r>
      <w:bookmarkEnd w:id="45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 xml:space="preserve"> &gt; Mostrar</w:t>
      </w:r>
      <w:r w:rsidR="00EB2F77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1794" w:rsidTr="0066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8D1794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D1794" w:rsidRPr="006A61D9" w:rsidTr="0066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1794" w:rsidRPr="006A61D9" w:rsidRDefault="008D1794" w:rsidP="006671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Borrar” en la parte inferior de la página.</w:t>
            </w:r>
          </w:p>
        </w:tc>
      </w:tr>
      <w:tr w:rsidR="008D1794" w:rsidRPr="00CF68BB" w:rsidTr="0066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1794" w:rsidRPr="00CF68BB" w:rsidRDefault="008D1794" w:rsidP="006671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ágina de listado</w:t>
            </w:r>
            <w:r w:rsidR="0001629A">
              <w:rPr>
                <w:lang w:val="es-ES"/>
              </w:rPr>
              <w:t>.</w:t>
            </w:r>
          </w:p>
        </w:tc>
      </w:tr>
      <w:tr w:rsidR="008D1794" w:rsidTr="0066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856067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1794" w:rsidRDefault="00A159BD" w:rsidP="006671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confirmación</w:t>
            </w:r>
            <w:proofErr w:type="spellEnd"/>
            <w:r>
              <w:t xml:space="preserve"> y </w:t>
            </w:r>
            <w:proofErr w:type="spellStart"/>
            <w:r>
              <w:t>v</w:t>
            </w:r>
            <w:r w:rsidR="0001629A">
              <w:t>uelve</w:t>
            </w:r>
            <w:proofErr w:type="spellEnd"/>
            <w:r w:rsidR="0001629A">
              <w:t xml:space="preserve"> </w:t>
            </w:r>
            <w:proofErr w:type="spellStart"/>
            <w:r w:rsidR="0001629A">
              <w:t>bien</w:t>
            </w:r>
            <w:proofErr w:type="spellEnd"/>
            <w:r w:rsidR="0001629A">
              <w:t xml:space="preserve"> a la </w:t>
            </w:r>
            <w:proofErr w:type="spellStart"/>
            <w:r w:rsidR="0001629A">
              <w:t>lista</w:t>
            </w:r>
            <w:proofErr w:type="spellEnd"/>
            <w:r w:rsidR="0001629A">
              <w:t xml:space="preserve"> y no se </w:t>
            </w:r>
            <w:proofErr w:type="spellStart"/>
            <w:r w:rsidR="0001629A">
              <w:t>muestra</w:t>
            </w:r>
            <w:proofErr w:type="spellEnd"/>
            <w:r w:rsidR="0001629A">
              <w:t xml:space="preserve"> </w:t>
            </w:r>
            <w:proofErr w:type="spellStart"/>
            <w:r w:rsidR="0001629A">
              <w:t>ningún</w:t>
            </w:r>
            <w:proofErr w:type="spellEnd"/>
            <w:r w:rsidR="0001629A">
              <w:t xml:space="preserve"> error.</w:t>
            </w:r>
          </w:p>
        </w:tc>
      </w:tr>
      <w:tr w:rsidR="008D1794" w:rsidRPr="00894550" w:rsidTr="0066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179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1794" w:rsidRPr="00894550" w:rsidRDefault="008D1794" w:rsidP="006671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781D9D" w:rsidRDefault="00781D9D" w:rsidP="000F0449"/>
    <w:p w:rsidR="000F0449" w:rsidRDefault="000F0449" w:rsidP="000F0449">
      <w:pPr>
        <w:pStyle w:val="Ttulo1"/>
      </w:pPr>
      <w:bookmarkStart w:id="46" w:name="_Toc523407392"/>
      <w:r>
        <w:t>Use case 4</w:t>
      </w:r>
      <w:r w:rsidR="00F123A7">
        <w:t>5</w:t>
      </w:r>
      <w:r>
        <w:t xml:space="preserve"> Add visas to requirements</w:t>
      </w:r>
      <w:bookmarkEnd w:id="46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 xml:space="preserve"> &gt; Mostrar</w:t>
      </w:r>
      <w:r w:rsidR="00EB2F77">
        <w:rPr>
          <w:lang w:val="es-ES"/>
        </w:rPr>
        <w:t xml:space="preserve"> &gt; Añadir visado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</w:t>
            </w:r>
            <w:r w:rsidR="00EB2F77">
              <w:rPr>
                <w:lang w:val="es-ES"/>
              </w:rPr>
              <w:t>, seleccionar un visado del desplegable</w:t>
            </w:r>
            <w:r>
              <w:rPr>
                <w:lang w:val="es-ES"/>
              </w:rPr>
              <w:t xml:space="preserve"> y hacer clic en el botón “A</w:t>
            </w:r>
            <w:r w:rsidR="00EB2F77">
              <w:rPr>
                <w:lang w:val="es-ES"/>
              </w:rPr>
              <w:t>ñadir visado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misma página </w:t>
            </w:r>
            <w:r w:rsidR="00EB2F77">
              <w:rPr>
                <w:lang w:val="es-ES"/>
              </w:rPr>
              <w:t>y verse el visado que elegido en la lista</w:t>
            </w:r>
            <w:r w:rsidR="005037E4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856067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A159BD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añade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añade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que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existe</w:t>
            </w:r>
            <w:proofErr w:type="spellEnd"/>
            <w:r>
              <w:t xml:space="preserve"> </w:t>
            </w:r>
            <w:proofErr w:type="spellStart"/>
            <w:r>
              <w:t>salta</w:t>
            </w:r>
            <w:proofErr w:type="spellEnd"/>
            <w:r>
              <w:t xml:space="preserve"> error </w:t>
            </w:r>
            <w:proofErr w:type="spellStart"/>
            <w:r>
              <w:t>diciendo</w:t>
            </w:r>
            <w:proofErr w:type="spellEnd"/>
            <w:r>
              <w:t xml:space="preserve"> que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duplicado</w:t>
            </w:r>
            <w:proofErr w:type="spellEnd"/>
            <w:r w:rsidR="000F0449">
              <w:t>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37E4" w:rsidTr="0066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5037E4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037E4" w:rsidRPr="006A61D9" w:rsidTr="0066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37E4" w:rsidRPr="006A61D9" w:rsidRDefault="005037E4" w:rsidP="00FE727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, seleccionar un visado del desplegable que ya este en la lista de arriba y hacer clic en el botón “Añadir visado” en la parte inferior de la página.</w:t>
            </w:r>
          </w:p>
        </w:tc>
      </w:tr>
      <w:tr w:rsidR="005037E4" w:rsidRPr="00CF68BB" w:rsidTr="0066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37E4" w:rsidRPr="00CF68BB" w:rsidRDefault="005037E4" w:rsidP="006671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ágina principal y mostrarse un error diciendo que ya existe.</w:t>
            </w:r>
          </w:p>
        </w:tc>
      </w:tr>
      <w:tr w:rsidR="005037E4" w:rsidTr="0066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856067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37E4" w:rsidRDefault="005037E4" w:rsidP="006671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5037E4" w:rsidRPr="00894550" w:rsidTr="0066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37E4" w:rsidRPr="00977428" w:rsidRDefault="00712B40" w:rsidP="006671F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37E4" w:rsidRPr="00894550" w:rsidRDefault="005037E4" w:rsidP="006671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5EC5" w:rsidRPr="00B37160" w:rsidRDefault="00145EC5" w:rsidP="00B37160"/>
    <w:sectPr w:rsidR="00145EC5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1629A"/>
    <w:rsid w:val="00016BD0"/>
    <w:rsid w:val="00024570"/>
    <w:rsid w:val="000331D4"/>
    <w:rsid w:val="00051AC6"/>
    <w:rsid w:val="00064680"/>
    <w:rsid w:val="00071EE9"/>
    <w:rsid w:val="00073AB7"/>
    <w:rsid w:val="000B51AF"/>
    <w:rsid w:val="000D3430"/>
    <w:rsid w:val="000F0449"/>
    <w:rsid w:val="00104095"/>
    <w:rsid w:val="00110D84"/>
    <w:rsid w:val="00110FA2"/>
    <w:rsid w:val="00145EC5"/>
    <w:rsid w:val="001572DC"/>
    <w:rsid w:val="001A1190"/>
    <w:rsid w:val="001C1BCC"/>
    <w:rsid w:val="001E4203"/>
    <w:rsid w:val="001F385D"/>
    <w:rsid w:val="001F5BF0"/>
    <w:rsid w:val="00254A53"/>
    <w:rsid w:val="00272355"/>
    <w:rsid w:val="002B769D"/>
    <w:rsid w:val="002C7AB2"/>
    <w:rsid w:val="00321AEC"/>
    <w:rsid w:val="00326417"/>
    <w:rsid w:val="0034097E"/>
    <w:rsid w:val="00367E07"/>
    <w:rsid w:val="003A1E0F"/>
    <w:rsid w:val="003D72E1"/>
    <w:rsid w:val="00430332"/>
    <w:rsid w:val="00434861"/>
    <w:rsid w:val="004378EE"/>
    <w:rsid w:val="004446B0"/>
    <w:rsid w:val="00460E72"/>
    <w:rsid w:val="004614F6"/>
    <w:rsid w:val="00477055"/>
    <w:rsid w:val="00477B53"/>
    <w:rsid w:val="004914A5"/>
    <w:rsid w:val="005037E4"/>
    <w:rsid w:val="00534558"/>
    <w:rsid w:val="00585AA1"/>
    <w:rsid w:val="0059780D"/>
    <w:rsid w:val="005C33A2"/>
    <w:rsid w:val="005D1100"/>
    <w:rsid w:val="005E7F92"/>
    <w:rsid w:val="00603517"/>
    <w:rsid w:val="00606435"/>
    <w:rsid w:val="006330C8"/>
    <w:rsid w:val="006346A1"/>
    <w:rsid w:val="006671F2"/>
    <w:rsid w:val="006A61D9"/>
    <w:rsid w:val="006C3062"/>
    <w:rsid w:val="006E198C"/>
    <w:rsid w:val="006F2BD1"/>
    <w:rsid w:val="00707CCD"/>
    <w:rsid w:val="00712B40"/>
    <w:rsid w:val="007409EC"/>
    <w:rsid w:val="00781D9D"/>
    <w:rsid w:val="00795056"/>
    <w:rsid w:val="007A270E"/>
    <w:rsid w:val="007A4DBB"/>
    <w:rsid w:val="007A5441"/>
    <w:rsid w:val="007B1975"/>
    <w:rsid w:val="007B62AD"/>
    <w:rsid w:val="007C04C0"/>
    <w:rsid w:val="007C35BD"/>
    <w:rsid w:val="00812ADC"/>
    <w:rsid w:val="0082427A"/>
    <w:rsid w:val="00851F33"/>
    <w:rsid w:val="00856067"/>
    <w:rsid w:val="008843F0"/>
    <w:rsid w:val="00894550"/>
    <w:rsid w:val="008C1C96"/>
    <w:rsid w:val="008D1794"/>
    <w:rsid w:val="00976C04"/>
    <w:rsid w:val="00977428"/>
    <w:rsid w:val="009C0992"/>
    <w:rsid w:val="009D3AFB"/>
    <w:rsid w:val="009E529B"/>
    <w:rsid w:val="009E7806"/>
    <w:rsid w:val="00A159BD"/>
    <w:rsid w:val="00A723C5"/>
    <w:rsid w:val="00AB17FA"/>
    <w:rsid w:val="00AE2013"/>
    <w:rsid w:val="00AE4723"/>
    <w:rsid w:val="00B37160"/>
    <w:rsid w:val="00B37E75"/>
    <w:rsid w:val="00B41741"/>
    <w:rsid w:val="00B478E6"/>
    <w:rsid w:val="00B81262"/>
    <w:rsid w:val="00B94542"/>
    <w:rsid w:val="00BA6CF2"/>
    <w:rsid w:val="00BD0B1E"/>
    <w:rsid w:val="00BD4D51"/>
    <w:rsid w:val="00BF43CF"/>
    <w:rsid w:val="00C33C52"/>
    <w:rsid w:val="00C41B21"/>
    <w:rsid w:val="00C62B7F"/>
    <w:rsid w:val="00C64210"/>
    <w:rsid w:val="00C7758F"/>
    <w:rsid w:val="00CD3A1D"/>
    <w:rsid w:val="00CF68BB"/>
    <w:rsid w:val="00D1002D"/>
    <w:rsid w:val="00D25DD0"/>
    <w:rsid w:val="00D574E7"/>
    <w:rsid w:val="00DB775F"/>
    <w:rsid w:val="00EB2F77"/>
    <w:rsid w:val="00EB57FA"/>
    <w:rsid w:val="00EB7926"/>
    <w:rsid w:val="00ED5308"/>
    <w:rsid w:val="00F123A7"/>
    <w:rsid w:val="00F462F5"/>
    <w:rsid w:val="00FD69D7"/>
    <w:rsid w:val="00FE0DD2"/>
    <w:rsid w:val="00FE72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F145"/>
  <w15:docId w15:val="{3A8F3A3D-3EC8-41EB-ADDB-942FE8F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Sinespaciado">
    <w:name w:val="No Spacing"/>
    <w:uiPriority w:val="1"/>
    <w:qFormat/>
    <w:rsid w:val="002B769D"/>
    <w:pPr>
      <w:spacing w:after="0" w:line="240" w:lineRule="auto"/>
    </w:pPr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6E19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ikipedia.org/Andorra/flag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rl.com/imagen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ACB-B912-40B4-83DF-80A577C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9</Pages>
  <Words>8166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X2835</cp:lastModifiedBy>
  <cp:revision>43</cp:revision>
  <dcterms:created xsi:type="dcterms:W3CDTF">2014-03-29T15:34:00Z</dcterms:created>
  <dcterms:modified xsi:type="dcterms:W3CDTF">2018-08-30T20:35:00Z</dcterms:modified>
</cp:coreProperties>
</file>